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17133"/>
        <w:docPartObj>
          <w:docPartGallery w:val="Table of Contents"/>
          <w:docPartUnique/>
        </w:docPartObj>
      </w:sdtPr>
      <w:sdtContent>
        <w:p w:rsidR="008D5EE1" w:rsidRDefault="003C2950" w:rsidP="009C575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2950">
            <w:rPr>
              <w:b/>
              <w:color w:val="C00000"/>
            </w:rPr>
            <w:t>The Best of Qingdao – Expat’s Choice</w:t>
          </w:r>
          <w:r>
            <w:br/>
          </w:r>
          <w:hyperlink r:id="rId5" w:tgtFrame="_blank" w:history="1">
            <w:r w:rsidR="008D5EE1" w:rsidRPr="001D28F7">
              <w:rPr>
                <w:rStyle w:val="Heading2Char"/>
              </w:rPr>
              <w:t>Qingdao Marinas &amp; Yacht Clubs</w:t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r>
            <w:rPr>
              <w:lang w:eastAsia="en-US"/>
            </w:rPr>
            <w:fldChar w:fldCharType="begin"/>
          </w:r>
          <w:r w:rsidR="0079629B">
            <w:instrText xml:space="preserve"> TOC \o "1-3" \h \z \u </w:instrText>
          </w:r>
          <w:r>
            <w:rPr>
              <w:lang w:eastAsia="en-US"/>
            </w:rPr>
            <w:fldChar w:fldCharType="separate"/>
          </w:r>
          <w:hyperlink w:anchor="_Toc363726121" w:history="1">
            <w:r w:rsidR="000139F9" w:rsidRPr="00807826">
              <w:rPr>
                <w:rStyle w:val="Hyperlink"/>
                <w:noProof/>
              </w:rPr>
              <w:t>Qingdao International Marina  &amp; OSC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2" w:history="1">
            <w:r w:rsidR="000139F9" w:rsidRPr="00807826">
              <w:rPr>
                <w:rStyle w:val="Hyperlink"/>
                <w:noProof/>
              </w:rPr>
              <w:t>Qingdao International Marine Club(QIMC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3" w:history="1">
            <w:r w:rsidR="000139F9" w:rsidRPr="00807826">
              <w:rPr>
                <w:rStyle w:val="Hyperlink"/>
                <w:noProof/>
              </w:rPr>
              <w:t>YinHai International Yacht Club Marina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4" w:history="1">
            <w:r w:rsidR="000139F9" w:rsidRPr="00807826">
              <w:rPr>
                <w:rStyle w:val="Hyperlink"/>
                <w:noProof/>
              </w:rPr>
              <w:t>Qingdao International Sailing Club (QISC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 w:rsidP="000139F9">
          <w:pPr>
            <w:pStyle w:val="TOC1"/>
            <w:tabs>
              <w:tab w:val="right" w:leader="dot" w:pos="4166"/>
            </w:tabs>
            <w:jc w:val="center"/>
            <w:rPr>
              <w:noProof/>
              <w:lang w:eastAsia="en-US"/>
            </w:rPr>
          </w:pPr>
          <w:hyperlink w:anchor="_Toc363726125" w:history="1">
            <w:r w:rsidR="000139F9" w:rsidRPr="00807826">
              <w:rPr>
                <w:rStyle w:val="Hyperlink"/>
                <w:noProof/>
              </w:rPr>
              <w:t>Qingdao International Yacht Club (QIYC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0139F9">
            <w:rPr>
              <w:rStyle w:val="Hyperlink"/>
              <w:noProof/>
            </w:rPr>
            <w:br/>
          </w:r>
          <w:hyperlink r:id="rId6" w:tgtFrame="_blank" w:history="1">
            <w:r w:rsidR="000139F9" w:rsidRPr="001579D2">
              <w:rPr>
                <w:rStyle w:val="Heading2Char"/>
              </w:rPr>
              <w:t>Qingdao Hotels &amp; Resorts</w:t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6" w:history="1">
            <w:r w:rsidR="000139F9" w:rsidRPr="00807826">
              <w:rPr>
                <w:rStyle w:val="Hyperlink"/>
                <w:noProof/>
              </w:rPr>
              <w:t>Qingdao Intercontinental Hote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7" w:history="1">
            <w:r w:rsidR="000139F9" w:rsidRPr="00807826">
              <w:rPr>
                <w:rStyle w:val="Hyperlink"/>
                <w:noProof/>
              </w:rPr>
              <w:t>Crowne Plaza Hote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8" w:history="1">
            <w:r w:rsidR="000139F9" w:rsidRPr="00807826">
              <w:rPr>
                <w:rStyle w:val="Hyperlink"/>
                <w:noProof/>
              </w:rPr>
              <w:t>Shangri-La Hote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29" w:history="1">
            <w:r w:rsidR="000139F9" w:rsidRPr="00807826">
              <w:rPr>
                <w:rStyle w:val="Hyperlink"/>
                <w:noProof/>
              </w:rPr>
              <w:t>Kilin Crown Hotel (Best Western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0" w:history="1">
            <w:r w:rsidR="000139F9" w:rsidRPr="00807826">
              <w:rPr>
                <w:rStyle w:val="Hyperlink"/>
                <w:noProof/>
              </w:rPr>
              <w:t>Blue Horizon Hote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1" w:history="1">
            <w:r w:rsidR="000139F9" w:rsidRPr="00807826">
              <w:rPr>
                <w:rStyle w:val="Hyperlink"/>
                <w:noProof/>
              </w:rPr>
              <w:t>Le Meridien Hote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 w:rsidP="000139F9">
          <w:pPr>
            <w:pStyle w:val="TOC1"/>
            <w:tabs>
              <w:tab w:val="right" w:leader="dot" w:pos="4166"/>
            </w:tabs>
            <w:jc w:val="center"/>
            <w:rPr>
              <w:noProof/>
              <w:lang w:eastAsia="en-US"/>
            </w:rPr>
          </w:pPr>
          <w:hyperlink w:anchor="_Toc363726132" w:history="1">
            <w:r w:rsidR="000139F9" w:rsidRPr="00807826">
              <w:rPr>
                <w:rStyle w:val="Hyperlink"/>
                <w:noProof/>
              </w:rPr>
              <w:t>Clearsea Arts Hote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0139F9">
            <w:rPr>
              <w:rStyle w:val="Hyperlink"/>
              <w:noProof/>
            </w:rPr>
            <w:br/>
          </w:r>
          <w:hyperlink r:id="rId7" w:history="1">
            <w:r w:rsidR="000139F9" w:rsidRPr="006D63C2">
              <w:rPr>
                <w:rStyle w:val="Heading2Char"/>
              </w:rPr>
              <w:t>Qingdao Hospitals, Medical, &amp; Dental</w:t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3" w:history="1">
            <w:r w:rsidR="000139F9" w:rsidRPr="00807826">
              <w:rPr>
                <w:rStyle w:val="Hyperlink"/>
                <w:noProof/>
              </w:rPr>
              <w:t>Qingdao Municipal Hospital (ICQD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4" w:history="1">
            <w:r w:rsidR="000139F9" w:rsidRPr="00807826">
              <w:rPr>
                <w:rStyle w:val="Hyperlink"/>
                <w:noProof/>
              </w:rPr>
              <w:t>Qingdao Municipal Hospita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5" w:history="1">
            <w:r w:rsidR="000139F9" w:rsidRPr="00807826">
              <w:rPr>
                <w:rStyle w:val="Hyperlink"/>
                <w:noProof/>
              </w:rPr>
              <w:t>Bellaire Medical Cente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6" w:history="1">
            <w:r w:rsidR="000139F9" w:rsidRPr="00807826">
              <w:rPr>
                <w:rStyle w:val="Hyperlink"/>
                <w:noProof/>
              </w:rPr>
              <w:t>ChengYang People's Hospita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7" w:history="1">
            <w:r w:rsidR="000139F9" w:rsidRPr="00807826">
              <w:rPr>
                <w:rStyle w:val="Hyperlink"/>
                <w:noProof/>
              </w:rPr>
              <w:t>HaiCi TCM Hospita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8" w:history="1">
            <w:r w:rsidR="000139F9" w:rsidRPr="00807826">
              <w:rPr>
                <w:rStyle w:val="Hyperlink"/>
                <w:noProof/>
              </w:rPr>
              <w:t>You &amp; Me Family Planning Clinic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39" w:history="1">
            <w:r w:rsidR="000139F9" w:rsidRPr="00807826">
              <w:rPr>
                <w:rStyle w:val="Hyperlink"/>
                <w:noProof/>
              </w:rPr>
              <w:t>Tian Bei Aesthetic &amp; Plastic Surgery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0" w:history="1">
            <w:r w:rsidR="000139F9" w:rsidRPr="00807826">
              <w:rPr>
                <w:rStyle w:val="Hyperlink"/>
                <w:noProof/>
              </w:rPr>
              <w:t>David Dental Clinic - CBD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1" w:history="1">
            <w:r w:rsidR="000139F9" w:rsidRPr="00807826">
              <w:rPr>
                <w:rStyle w:val="Hyperlink"/>
                <w:noProof/>
              </w:rPr>
              <w:t>David Dental Clinic - Laoshan Distric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2" w:history="1">
            <w:r w:rsidR="000139F9" w:rsidRPr="00807826">
              <w:rPr>
                <w:rStyle w:val="Hyperlink"/>
                <w:noProof/>
              </w:rPr>
              <w:t>HaiCi TCM Hospita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3" w:history="1">
            <w:r w:rsidR="000139F9" w:rsidRPr="00807826">
              <w:rPr>
                <w:rStyle w:val="Hyperlink"/>
                <w:noProof/>
              </w:rPr>
              <w:t>Beijing TongRenTang Pharmacy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 w:rsidP="000139F9">
          <w:pPr>
            <w:pStyle w:val="TOC1"/>
            <w:tabs>
              <w:tab w:val="right" w:leader="dot" w:pos="4166"/>
            </w:tabs>
            <w:jc w:val="center"/>
            <w:rPr>
              <w:noProof/>
              <w:lang w:eastAsia="en-US"/>
            </w:rPr>
          </w:pPr>
          <w:hyperlink w:anchor="_Toc363726144" w:history="1">
            <w:r w:rsidR="000139F9" w:rsidRPr="00807826">
              <w:rPr>
                <w:rStyle w:val="Hyperlink"/>
                <w:noProof/>
              </w:rPr>
              <w:t>HongRenTang Pharmacy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r w:rsidR="000139F9">
            <w:rPr>
              <w:rStyle w:val="Hyperlink"/>
              <w:noProof/>
            </w:rPr>
            <w:br/>
          </w:r>
          <w:hyperlink r:id="rId8" w:history="1">
            <w:r w:rsidR="000139F9" w:rsidRPr="006D63C2">
              <w:rPr>
                <w:rStyle w:val="Heading2Char"/>
              </w:rPr>
              <w:t>Qingdao Airport, Train, Ferry, &amp; Bus Stations</w:t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5" w:history="1">
            <w:r w:rsidR="000139F9" w:rsidRPr="00807826">
              <w:rPr>
                <w:rStyle w:val="Hyperlink"/>
                <w:noProof/>
              </w:rPr>
              <w:t>Long Distance Bus Station (SiFang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6" w:history="1">
            <w:r w:rsidR="000139F9" w:rsidRPr="00807826">
              <w:rPr>
                <w:rStyle w:val="Hyperlink"/>
                <w:noProof/>
              </w:rPr>
              <w:t>Long Distance Bus Station (ShiNan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7" w:history="1">
            <w:r w:rsidR="000139F9" w:rsidRPr="00807826">
              <w:rPr>
                <w:rStyle w:val="Hyperlink"/>
                <w:noProof/>
              </w:rPr>
              <w:t>Long Distance Bus Station (ShiBei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8" w:history="1">
            <w:r w:rsidR="000139F9" w:rsidRPr="00807826">
              <w:rPr>
                <w:rStyle w:val="Hyperlink"/>
                <w:noProof/>
              </w:rPr>
              <w:t>Long Distance Bus Station (ShiBei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49" w:history="1">
            <w:r w:rsidR="000139F9" w:rsidRPr="00807826">
              <w:rPr>
                <w:rStyle w:val="Hyperlink"/>
                <w:noProof/>
              </w:rPr>
              <w:t>Long Distance Bus Station (ShiBei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0" w:history="1">
            <w:r w:rsidR="000139F9" w:rsidRPr="00807826">
              <w:rPr>
                <w:rStyle w:val="Hyperlink"/>
                <w:noProof/>
              </w:rPr>
              <w:t>Long Distance Bus Station (LaoShan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1" w:history="1">
            <w:r w:rsidR="000139F9" w:rsidRPr="00807826">
              <w:rPr>
                <w:rStyle w:val="Hyperlink"/>
                <w:noProof/>
              </w:rPr>
              <w:t>Long Distance Bus Station (Huangdao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2" w:history="1">
            <w:r w:rsidR="000139F9" w:rsidRPr="00807826">
              <w:rPr>
                <w:rStyle w:val="Hyperlink"/>
                <w:noProof/>
              </w:rPr>
              <w:t>Qingdao Railway Station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3" w:history="1">
            <w:r w:rsidR="000139F9" w:rsidRPr="00807826">
              <w:rPr>
                <w:rStyle w:val="Hyperlink"/>
                <w:noProof/>
              </w:rPr>
              <w:t>Weidong Ferry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4" w:history="1">
            <w:r w:rsidR="000139F9" w:rsidRPr="00807826">
              <w:rPr>
                <w:rStyle w:val="Hyperlink"/>
                <w:noProof/>
              </w:rPr>
              <w:t>Qingdao Ferry Termina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 w:rsidP="000139F9">
          <w:pPr>
            <w:pStyle w:val="TOC1"/>
            <w:tabs>
              <w:tab w:val="right" w:leader="dot" w:pos="4166"/>
            </w:tabs>
            <w:jc w:val="center"/>
            <w:rPr>
              <w:noProof/>
              <w:lang w:eastAsia="en-US"/>
            </w:rPr>
          </w:pPr>
          <w:hyperlink w:anchor="_Toc363726155" w:history="1">
            <w:r w:rsidR="000139F9" w:rsidRPr="00807826">
              <w:rPr>
                <w:rStyle w:val="Hyperlink"/>
                <w:noProof/>
              </w:rPr>
              <w:t>Qingdao Ferry Terminal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  <w:r w:rsidR="000139F9">
            <w:rPr>
              <w:rStyle w:val="Hyperlink"/>
              <w:noProof/>
            </w:rPr>
            <w:br/>
          </w:r>
          <w:hyperlink r:id="rId9" w:history="1">
            <w:r w:rsidR="000139F9" w:rsidRPr="006D63C2">
              <w:rPr>
                <w:rStyle w:val="Heading2Char"/>
              </w:rPr>
              <w:t>Qingdao Restaurants, Cafes, Dinners &amp; Grills</w:t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6" w:history="1">
            <w:r w:rsidR="000139F9" w:rsidRPr="00807826">
              <w:rPr>
                <w:rStyle w:val="Hyperlink"/>
                <w:noProof/>
              </w:rPr>
              <w:t>Italiano DOC Restaurant &amp; Wine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7" w:history="1">
            <w:r w:rsidR="000139F9" w:rsidRPr="00807826">
              <w:rPr>
                <w:rStyle w:val="Hyperlink"/>
                <w:noProof/>
              </w:rPr>
              <w:t>Trattoria Verde Italian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8" w:history="1">
            <w:r w:rsidR="000139F9" w:rsidRPr="00807826">
              <w:rPr>
                <w:rStyle w:val="Hyperlink"/>
                <w:noProof/>
              </w:rPr>
              <w:t>Hong Kong 97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59" w:history="1">
            <w:r w:rsidR="000139F9" w:rsidRPr="00807826">
              <w:rPr>
                <w:rStyle w:val="Hyperlink"/>
                <w:noProof/>
              </w:rPr>
              <w:t>Canvas Cafe &amp;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0" w:history="1">
            <w:r w:rsidR="000139F9" w:rsidRPr="00807826">
              <w:rPr>
                <w:rStyle w:val="Hyperlink"/>
                <w:noProof/>
              </w:rPr>
              <w:t>Zur Bierstube German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1" w:history="1">
            <w:r w:rsidR="000139F9" w:rsidRPr="00807826">
              <w:rPr>
                <w:rStyle w:val="Hyperlink"/>
                <w:noProof/>
              </w:rPr>
              <w:t>LaoZhuanCun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2" w:history="1">
            <w:r w:rsidR="000139F9" w:rsidRPr="00807826">
              <w:rPr>
                <w:rStyle w:val="Hyperlink"/>
                <w:noProof/>
              </w:rPr>
              <w:t>Golden Hans BBQ &amp; Buffe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3" w:history="1">
            <w:r w:rsidR="000139F9" w:rsidRPr="00807826">
              <w:rPr>
                <w:rStyle w:val="Hyperlink"/>
                <w:noProof/>
              </w:rPr>
              <w:t>Beijing DeHeng Roast Duck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4" w:history="1">
            <w:r w:rsidR="000139F9" w:rsidRPr="00807826">
              <w:rPr>
                <w:rStyle w:val="Hyperlink"/>
                <w:noProof/>
              </w:rPr>
              <w:t>QuanJuDe Beijing Roast Duck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5" w:history="1">
            <w:r w:rsidR="000139F9" w:rsidRPr="00807826">
              <w:rPr>
                <w:rStyle w:val="Hyperlink"/>
                <w:noProof/>
              </w:rPr>
              <w:t>China Gong She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6" w:history="1">
            <w:r w:rsidR="000139F9" w:rsidRPr="00807826">
              <w:rPr>
                <w:rStyle w:val="Hyperlink"/>
                <w:noProof/>
              </w:rPr>
              <w:t>HJH Hot Pot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7" w:history="1">
            <w:r w:rsidR="000139F9" w:rsidRPr="00807826">
              <w:rPr>
                <w:rStyle w:val="Hyperlink"/>
                <w:noProof/>
              </w:rPr>
              <w:t>XiaoFeiYang Mutton Hot Po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8" w:history="1">
            <w:r w:rsidR="000139F9" w:rsidRPr="00807826">
              <w:rPr>
                <w:rStyle w:val="Hyperlink"/>
                <w:noProof/>
              </w:rPr>
              <w:t>RiYueXuan Vietnamese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69" w:history="1">
            <w:r w:rsidR="000139F9" w:rsidRPr="00807826">
              <w:rPr>
                <w:rStyle w:val="Hyperlink"/>
                <w:noProof/>
              </w:rPr>
              <w:t>Cafe Asia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0" w:history="1">
            <w:r w:rsidR="000139F9" w:rsidRPr="00807826">
              <w:rPr>
                <w:rStyle w:val="Hyperlink"/>
                <w:noProof/>
              </w:rPr>
              <w:t>Cafe Roland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1" w:history="1">
            <w:r w:rsidR="000139F9" w:rsidRPr="00807826">
              <w:rPr>
                <w:rStyle w:val="Hyperlink"/>
                <w:noProof/>
              </w:rPr>
              <w:t>ChunHeLou Shandong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2" w:history="1">
            <w:r w:rsidR="000139F9" w:rsidRPr="00807826">
              <w:rPr>
                <w:rStyle w:val="Hyperlink"/>
                <w:noProof/>
              </w:rPr>
              <w:t>HeLv Rotary Sushi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3" w:history="1">
            <w:r w:rsidR="000139F9" w:rsidRPr="00807826">
              <w:rPr>
                <w:rStyle w:val="Hyperlink"/>
                <w:noProof/>
              </w:rPr>
              <w:t>Noboru Japanese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4" w:history="1">
            <w:r w:rsidR="000139F9" w:rsidRPr="00807826">
              <w:rPr>
                <w:rStyle w:val="Hyperlink"/>
                <w:noProof/>
              </w:rPr>
              <w:t>Hengbo Korean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5" w:history="1">
            <w:r w:rsidR="000139F9" w:rsidRPr="00807826">
              <w:rPr>
                <w:rStyle w:val="Hyperlink"/>
                <w:noProof/>
              </w:rPr>
              <w:t>The Diner 22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6" w:history="1">
            <w:r w:rsidR="000139F9" w:rsidRPr="00807826">
              <w:rPr>
                <w:rStyle w:val="Hyperlink"/>
                <w:noProof/>
              </w:rPr>
              <w:t>Luigi's Pizza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7" w:history="1">
            <w:r w:rsidR="000139F9" w:rsidRPr="00807826">
              <w:rPr>
                <w:rStyle w:val="Hyperlink"/>
                <w:noProof/>
              </w:rPr>
              <w:t>Market Café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8" w:history="1">
            <w:r w:rsidR="000139F9" w:rsidRPr="00807826">
              <w:rPr>
                <w:rStyle w:val="Hyperlink"/>
                <w:noProof/>
              </w:rPr>
              <w:t>DieQiao SiChuan Restauran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79" w:history="1">
            <w:r w:rsidR="000139F9" w:rsidRPr="00807826">
              <w:rPr>
                <w:rStyle w:val="Hyperlink"/>
                <w:noProof/>
              </w:rPr>
              <w:t>Cafe Yum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0" w:history="1">
            <w:r w:rsidR="000139F9" w:rsidRPr="00807826">
              <w:rPr>
                <w:rStyle w:val="Hyperlink"/>
                <w:noProof/>
              </w:rPr>
              <w:t>Papa John's Pizza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1" w:history="1">
            <w:r w:rsidR="000139F9" w:rsidRPr="00807826">
              <w:rPr>
                <w:rStyle w:val="Hyperlink"/>
                <w:noProof/>
              </w:rPr>
              <w:t>Papa John's Pizza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2" w:history="1">
            <w:r w:rsidR="000139F9" w:rsidRPr="00807826">
              <w:rPr>
                <w:rStyle w:val="Hyperlink"/>
                <w:noProof/>
              </w:rPr>
              <w:t>Pizza Hu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3" w:history="1">
            <w:r w:rsidR="000139F9" w:rsidRPr="00807826">
              <w:rPr>
                <w:rStyle w:val="Hyperlink"/>
                <w:noProof/>
              </w:rPr>
              <w:t>Pizza Hu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4" w:history="1">
            <w:r w:rsidR="000139F9" w:rsidRPr="00807826">
              <w:rPr>
                <w:rStyle w:val="Hyperlink"/>
                <w:noProof/>
              </w:rPr>
              <w:t>Pizza Hut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 w:rsidP="000139F9">
          <w:pPr>
            <w:pStyle w:val="TOC1"/>
            <w:tabs>
              <w:tab w:val="right" w:leader="dot" w:pos="4166"/>
            </w:tabs>
            <w:jc w:val="center"/>
            <w:rPr>
              <w:noProof/>
              <w:lang w:eastAsia="en-US"/>
            </w:rPr>
          </w:pPr>
          <w:hyperlink w:anchor="_Toc363726185" w:history="1">
            <w:r w:rsidR="000139F9" w:rsidRPr="00807826">
              <w:rPr>
                <w:rStyle w:val="Hyperlink"/>
                <w:noProof/>
              </w:rPr>
              <w:t>Hanbur German Bakery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  <w:r w:rsidR="000139F9">
            <w:rPr>
              <w:rStyle w:val="Hyperlink"/>
              <w:noProof/>
            </w:rPr>
            <w:br/>
          </w:r>
          <w:hyperlink r:id="rId10" w:history="1">
            <w:r w:rsidR="000139F9" w:rsidRPr="006D63C2">
              <w:rPr>
                <w:rStyle w:val="Heading2Char"/>
              </w:rPr>
              <w:t>Qingdao Bars, Clubs, KTVs, &amp; Discos</w:t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6" w:history="1">
            <w:r w:rsidR="000139F9" w:rsidRPr="00807826">
              <w:rPr>
                <w:rStyle w:val="Hyperlink"/>
                <w:noProof/>
              </w:rPr>
              <w:t>ssLPG Bar &amp; Cafe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7" w:history="1">
            <w:r w:rsidR="000139F9" w:rsidRPr="00807826">
              <w:rPr>
                <w:rStyle w:val="Hyperlink"/>
                <w:noProof/>
              </w:rPr>
              <w:t>Night-Trend (Ye Chao)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8" w:history="1">
            <w:r w:rsidR="000139F9" w:rsidRPr="00807826">
              <w:rPr>
                <w:rStyle w:val="Hyperlink"/>
                <w:noProof/>
              </w:rPr>
              <w:t>Old Jack's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89" w:history="1">
            <w:r w:rsidR="000139F9" w:rsidRPr="00807826">
              <w:rPr>
                <w:rStyle w:val="Hyperlink"/>
                <w:noProof/>
              </w:rPr>
              <w:t>Freeman Bar &amp; Cafe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0" w:history="1">
            <w:r w:rsidR="000139F9" w:rsidRPr="00807826">
              <w:rPr>
                <w:rStyle w:val="Hyperlink"/>
                <w:noProof/>
              </w:rPr>
              <w:t>Club New York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1" w:history="1">
            <w:r w:rsidR="000139F9" w:rsidRPr="00807826">
              <w:rPr>
                <w:rStyle w:val="Hyperlink"/>
                <w:noProof/>
              </w:rPr>
              <w:t>Q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2" w:history="1">
            <w:r w:rsidR="000139F9" w:rsidRPr="00807826">
              <w:rPr>
                <w:rStyle w:val="Hyperlink"/>
                <w:noProof/>
              </w:rPr>
              <w:t>Charlie's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3" w:history="1">
            <w:r w:rsidR="000139F9" w:rsidRPr="00807826">
              <w:rPr>
                <w:rStyle w:val="Hyperlink"/>
                <w:noProof/>
              </w:rPr>
              <w:t>Muse Club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4" w:history="1">
            <w:r w:rsidR="000139F9" w:rsidRPr="00807826">
              <w:rPr>
                <w:rStyle w:val="Hyperlink"/>
                <w:noProof/>
              </w:rPr>
              <w:t>Lennon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5" w:history="1">
            <w:r w:rsidR="000139F9" w:rsidRPr="00807826">
              <w:rPr>
                <w:rStyle w:val="Hyperlink"/>
                <w:noProof/>
              </w:rPr>
              <w:t>The King's Head English Pub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6" w:history="1">
            <w:r w:rsidR="000139F9" w:rsidRPr="00807826">
              <w:rPr>
                <w:rStyle w:val="Hyperlink"/>
                <w:noProof/>
              </w:rPr>
              <w:t>Room Lounge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7" w:history="1">
            <w:r w:rsidR="000139F9" w:rsidRPr="00807826">
              <w:rPr>
                <w:rStyle w:val="Hyperlink"/>
                <w:noProof/>
              </w:rPr>
              <w:t>Tsingtao Brewery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F9" w:rsidRDefault="000A5A1E">
          <w:pPr>
            <w:pStyle w:val="TOC1"/>
            <w:tabs>
              <w:tab w:val="right" w:leader="dot" w:pos="4166"/>
            </w:tabs>
            <w:rPr>
              <w:noProof/>
              <w:lang w:eastAsia="en-US"/>
            </w:rPr>
          </w:pPr>
          <w:hyperlink w:anchor="_Toc363726198" w:history="1">
            <w:r w:rsidR="000139F9" w:rsidRPr="00807826">
              <w:rPr>
                <w:rStyle w:val="Hyperlink"/>
                <w:noProof/>
              </w:rPr>
              <w:t>Joy's Bar</w:t>
            </w:r>
            <w:r w:rsidR="00013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9F9">
              <w:rPr>
                <w:noProof/>
                <w:webHidden/>
              </w:rPr>
              <w:instrText xml:space="preserve"> PAGEREF _Toc3637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9F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197" w:rsidRPr="0079629B" w:rsidRDefault="000A5A1E" w:rsidP="00C7470A">
          <w:pPr>
            <w:pStyle w:val="TOC1"/>
            <w:tabs>
              <w:tab w:val="right" w:leader="dot" w:pos="4166"/>
            </w:tabs>
            <w:rPr>
              <w:rStyle w:val="Heading1Char"/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  <w:sectPr w:rsidR="00023197" w:rsidRPr="0079629B" w:rsidSect="00983885">
              <w:pgSz w:w="4464" w:h="18720" w:orient="landscape" w:code="32767"/>
              <w:pgMar w:top="144" w:right="144" w:bottom="144" w:left="144" w:header="720" w:footer="720" w:gutter="0"/>
              <w:cols w:space="720"/>
              <w:docGrid w:linePitch="360"/>
            </w:sectPr>
          </w:pPr>
          <w:r>
            <w:fldChar w:fldCharType="end"/>
          </w:r>
        </w:p>
      </w:sdtContent>
    </w:sdt>
    <w:p w:rsidR="00FC56EB" w:rsidRDefault="000A5A1E">
      <w:hyperlink r:id="rId11" w:tgtFrame="_blank" w:history="1">
        <w:bookmarkStart w:id="0" w:name="_Toc317133287"/>
        <w:bookmarkStart w:id="1" w:name="_Toc363726121"/>
        <w:r w:rsidR="00FC56EB" w:rsidRPr="00BA696E">
          <w:rPr>
            <w:rStyle w:val="Heading1Char"/>
          </w:rPr>
          <w:t>Qingdao International Marina  &amp; OSC</w:t>
        </w:r>
        <w:bookmarkEnd w:id="0"/>
        <w:bookmarkEnd w:id="1"/>
      </w:hyperlink>
      <w:r w:rsidR="00FC56EB" w:rsidRPr="00E5255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FC56EB" w:rsidRPr="001D2AAA">
        <w:rPr>
          <w:rFonts w:eastAsia="Times New Roman" w:cs="Times New Roman"/>
        </w:rPr>
        <w:t>XinHui</w:t>
      </w:r>
      <w:proofErr w:type="spellEnd"/>
      <w:r w:rsidR="00FC56EB" w:rsidRPr="001D2AAA">
        <w:rPr>
          <w:rFonts w:eastAsia="Times New Roman" w:cs="Times New Roman"/>
        </w:rPr>
        <w:t xml:space="preserve"> Road (1 </w:t>
      </w:r>
      <w:proofErr w:type="spellStart"/>
      <w:r w:rsidR="00FC56EB" w:rsidRPr="001D2AAA">
        <w:rPr>
          <w:rFonts w:eastAsia="Times New Roman" w:cs="Times New Roman"/>
        </w:rPr>
        <w:t>Yan'erDao</w:t>
      </w:r>
      <w:proofErr w:type="spellEnd"/>
      <w:r w:rsidR="00FC56EB" w:rsidRPr="001D2AAA">
        <w:rPr>
          <w:rFonts w:eastAsia="Times New Roman" w:cs="Times New Roman"/>
        </w:rPr>
        <w:t xml:space="preserve"> Road)</w:t>
      </w:r>
      <w:r w:rsidR="00FC56EB">
        <w:rPr>
          <w:rFonts w:eastAsia="Times New Roman" w:cs="Times New Roman"/>
        </w:rPr>
        <w:br/>
      </w:r>
      <w:r w:rsidR="00FC56EB" w:rsidRPr="00E52552">
        <w:rPr>
          <w:rFonts w:ascii="SimSun" w:eastAsia="SimSun" w:hAnsi="SimSun" w:cs="SimSun" w:hint="eastAsia"/>
          <w:b/>
          <w:bCs/>
          <w:sz w:val="27"/>
          <w:szCs w:val="27"/>
        </w:rPr>
        <w:t>青岛奥林匹克帆船中心</w:t>
      </w:r>
      <w:r w:rsidR="00FC56EB" w:rsidRPr="00E52552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FC56EB" w:rsidRPr="00E52552">
        <w:rPr>
          <w:rFonts w:ascii="SimSun" w:eastAsia="SimSun" w:hAnsi="SimSun" w:cs="SimSun" w:hint="eastAsia"/>
          <w:b/>
          <w:bCs/>
          <w:sz w:val="27"/>
          <w:szCs w:val="27"/>
        </w:rPr>
        <w:t>燕儿岛路</w:t>
      </w:r>
      <w:r w:rsidR="00FC56EB" w:rsidRPr="00E52552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FC56EB" w:rsidRPr="00E52552">
        <w:rPr>
          <w:rFonts w:ascii="SimSun" w:eastAsia="SimSun" w:hAnsi="SimSun" w:cs="SimSun" w:hint="eastAsia"/>
          <w:b/>
          <w:bCs/>
          <w:sz w:val="27"/>
          <w:szCs w:val="27"/>
        </w:rPr>
        <w:t>号</w:t>
      </w:r>
      <w:r w:rsidR="00FC56EB" w:rsidRPr="00E52552">
        <w:rPr>
          <w:rFonts w:ascii="Times New Roman" w:eastAsia="Times New Roman" w:hAnsi="Times New Roman" w:cs="Times New Roman"/>
          <w:sz w:val="24"/>
          <w:szCs w:val="24"/>
        </w:rPr>
        <w:br/>
      </w:r>
      <w:r w:rsidR="00FC56EB" w:rsidRPr="00E52552">
        <w:rPr>
          <w:rFonts w:ascii="SimSun" w:eastAsia="SimSun" w:hAnsi="SimSun" w:cs="SimSun" w:hint="eastAsia"/>
          <w:b/>
          <w:bCs/>
          <w:sz w:val="27"/>
          <w:szCs w:val="27"/>
        </w:rPr>
        <w:t>中国山东省青岛市市南区</w:t>
      </w:r>
      <w:r w:rsidR="00FC56EB">
        <w:rPr>
          <w:rFonts w:ascii="SimSun" w:eastAsia="SimSun" w:hAnsi="SimSun" w:cs="SimSun"/>
          <w:b/>
          <w:bCs/>
          <w:sz w:val="27"/>
          <w:szCs w:val="27"/>
        </w:rPr>
        <w:br/>
      </w:r>
      <w:hyperlink r:id="rId12" w:tgtFrame="_blank" w:history="1">
        <w:r w:rsidR="00FC56EB" w:rsidRPr="001D28F7">
          <w:rPr>
            <w:rStyle w:val="Heading2Char"/>
          </w:rPr>
          <w:t>Qingdao Marinas &amp; Yacht Clubs</w:t>
        </w:r>
      </w:hyperlink>
      <w:r w:rsidR="00FC56EB">
        <w:br w:type="page"/>
      </w:r>
    </w:p>
    <w:p w:rsidR="00FC56EB" w:rsidRPr="00FC56EB" w:rsidRDefault="000A5A1E" w:rsidP="00FC5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bookmarkStart w:id="2" w:name="_Toc317133285"/>
        <w:bookmarkStart w:id="3" w:name="_Toc363726122"/>
        <w:r w:rsidR="00FC56EB" w:rsidRPr="00BA696E">
          <w:rPr>
            <w:rStyle w:val="Heading1Char"/>
          </w:rPr>
          <w:t>Qin</w:t>
        </w:r>
        <w:r w:rsidR="00FC56EB">
          <w:rPr>
            <w:rStyle w:val="Heading1Char"/>
          </w:rPr>
          <w:t>gdao International Marine Club</w:t>
        </w:r>
        <w:r w:rsidR="00FC56EB" w:rsidRPr="00BA696E">
          <w:rPr>
            <w:rStyle w:val="Heading1Char"/>
          </w:rPr>
          <w:t>(QIMC)</w:t>
        </w:r>
        <w:bookmarkEnd w:id="2"/>
        <w:bookmarkEnd w:id="3"/>
      </w:hyperlink>
      <w:r w:rsidR="00FC56EB" w:rsidRPr="00BA696E">
        <w:rPr>
          <w:rStyle w:val="Heading1Char"/>
        </w:rPr>
        <w:br/>
      </w:r>
      <w:proofErr w:type="spellStart"/>
      <w:r w:rsidR="00FC56EB" w:rsidRPr="001D2AAA">
        <w:rPr>
          <w:rFonts w:eastAsia="Times New Roman" w:cs="Times New Roman"/>
        </w:rPr>
        <w:t>XinHui</w:t>
      </w:r>
      <w:proofErr w:type="spellEnd"/>
      <w:r w:rsidR="00FC56EB" w:rsidRPr="001D2AAA">
        <w:rPr>
          <w:rFonts w:eastAsia="Times New Roman" w:cs="Times New Roman"/>
        </w:rPr>
        <w:t xml:space="preserve"> Road(1 </w:t>
      </w:r>
      <w:proofErr w:type="spellStart"/>
      <w:r w:rsidR="00FC56EB" w:rsidRPr="001D2AAA">
        <w:rPr>
          <w:rFonts w:eastAsia="Times New Roman" w:cs="Times New Roman"/>
        </w:rPr>
        <w:t>Yan'erDao</w:t>
      </w:r>
      <w:proofErr w:type="spellEnd"/>
      <w:r w:rsidR="00FC56EB" w:rsidRPr="001D2AAA">
        <w:rPr>
          <w:rFonts w:eastAsia="Times New Roman" w:cs="Times New Roman"/>
        </w:rPr>
        <w:t xml:space="preserve"> Road)</w:t>
      </w:r>
      <w:r w:rsidR="00FC56EB" w:rsidRPr="001D2AAA">
        <w:rPr>
          <w:rFonts w:eastAsia="Times New Roman" w:cs="Times New Roman"/>
        </w:rPr>
        <w:br/>
        <w:t>Telephone: +86 (532) 6656-0200</w:t>
      </w:r>
      <w:r w:rsidR="00FC56EB">
        <w:rPr>
          <w:rFonts w:eastAsia="Times New Roman" w:cs="Times New Roman"/>
        </w:rPr>
        <w:br/>
      </w:r>
      <w:r w:rsidR="00FC56EB" w:rsidRPr="000D6B13">
        <w:rPr>
          <w:rFonts w:ascii="SimSun" w:eastAsia="SimSun" w:hAnsi="SimSun" w:cs="SimSun" w:hint="eastAsia"/>
          <w:b/>
          <w:bCs/>
          <w:sz w:val="27"/>
          <w:szCs w:val="27"/>
        </w:rPr>
        <w:t>青岛风帆国际航海俱乐部</w:t>
      </w:r>
      <w:r w:rsidR="00FC56EB" w:rsidRPr="000D6B1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FC56EB" w:rsidRPr="000D6B13">
        <w:rPr>
          <w:rFonts w:ascii="SimSun" w:eastAsia="SimSun" w:hAnsi="SimSun" w:cs="SimSun" w:hint="eastAsia"/>
          <w:b/>
          <w:bCs/>
          <w:sz w:val="27"/>
          <w:szCs w:val="27"/>
        </w:rPr>
        <w:t>新会路奥林匹克帆船中心</w:t>
      </w:r>
      <w:r w:rsidR="00FC56EB" w:rsidRPr="000D6B13">
        <w:rPr>
          <w:rFonts w:ascii="Times New Roman" w:eastAsia="Times New Roman" w:hAnsi="Times New Roman" w:cs="Times New Roman"/>
          <w:sz w:val="24"/>
          <w:szCs w:val="24"/>
        </w:rPr>
        <w:br/>
      </w:r>
      <w:r w:rsidR="00FC56EB" w:rsidRPr="000D6B13">
        <w:rPr>
          <w:rFonts w:ascii="SimSun" w:eastAsia="SimSun" w:hAnsi="SimSun" w:cs="SimSun" w:hint="eastAsia"/>
          <w:b/>
          <w:bCs/>
          <w:sz w:val="27"/>
          <w:szCs w:val="27"/>
        </w:rPr>
        <w:t>中国山东省青岛市市南区</w:t>
      </w:r>
      <w:r w:rsidR="00FC56EB">
        <w:rPr>
          <w:rFonts w:ascii="SimSun" w:eastAsia="SimSun" w:hAnsi="SimSun" w:cs="SimSun"/>
          <w:b/>
          <w:bCs/>
          <w:sz w:val="27"/>
          <w:szCs w:val="27"/>
        </w:rPr>
        <w:br/>
      </w:r>
      <w:hyperlink r:id="rId14" w:tgtFrame="_blank" w:history="1">
        <w:r w:rsidR="00FC56EB" w:rsidRPr="001D28F7">
          <w:rPr>
            <w:rStyle w:val="Heading2Char"/>
          </w:rPr>
          <w:t>Qingdao Marinas &amp; Yacht Clubs</w:t>
        </w:r>
      </w:hyperlink>
      <w:r w:rsidR="00FC56EB">
        <w:br w:type="page"/>
      </w:r>
    </w:p>
    <w:p w:rsidR="00FC56EB" w:rsidRDefault="000A5A1E">
      <w:hyperlink r:id="rId15" w:tgtFrame="_blank" w:history="1">
        <w:bookmarkStart w:id="4" w:name="_Toc317133286"/>
        <w:bookmarkStart w:id="5" w:name="_Toc363726123"/>
        <w:proofErr w:type="spellStart"/>
        <w:r w:rsidR="00FC56EB" w:rsidRPr="00BA696E">
          <w:rPr>
            <w:rStyle w:val="Heading1Char"/>
          </w:rPr>
          <w:t>YinHai</w:t>
        </w:r>
        <w:proofErr w:type="spellEnd"/>
        <w:r w:rsidR="00FC56EB" w:rsidRPr="00BA696E">
          <w:rPr>
            <w:rStyle w:val="Heading1Char"/>
          </w:rPr>
          <w:t xml:space="preserve"> In</w:t>
        </w:r>
        <w:r w:rsidR="00FC56EB">
          <w:rPr>
            <w:rStyle w:val="Heading1Char"/>
          </w:rPr>
          <w:t xml:space="preserve">ternational Yacht Club </w:t>
        </w:r>
        <w:r w:rsidR="00FC56EB" w:rsidRPr="00BA696E">
          <w:rPr>
            <w:rStyle w:val="Heading1Char"/>
          </w:rPr>
          <w:t>Marina</w:t>
        </w:r>
        <w:bookmarkEnd w:id="4"/>
        <w:bookmarkEnd w:id="5"/>
      </w:hyperlink>
      <w:r w:rsidR="00FC56EB" w:rsidRPr="00E52552">
        <w:rPr>
          <w:rFonts w:ascii="Times New Roman" w:eastAsia="Times New Roman" w:hAnsi="Times New Roman" w:cs="Times New Roman"/>
          <w:sz w:val="24"/>
          <w:szCs w:val="24"/>
        </w:rPr>
        <w:br/>
      </w:r>
      <w:r w:rsidR="00FC56EB" w:rsidRPr="001D2AAA">
        <w:rPr>
          <w:rFonts w:eastAsia="Times New Roman" w:cs="Times New Roman"/>
        </w:rPr>
        <w:t xml:space="preserve">30 </w:t>
      </w:r>
      <w:proofErr w:type="spellStart"/>
      <w:r w:rsidR="00FC56EB" w:rsidRPr="001D2AAA">
        <w:rPr>
          <w:rFonts w:eastAsia="Times New Roman" w:cs="Times New Roman"/>
        </w:rPr>
        <w:t>DongHai</w:t>
      </w:r>
      <w:proofErr w:type="spellEnd"/>
      <w:r w:rsidR="00FC56EB" w:rsidRPr="001D2AAA">
        <w:rPr>
          <w:rFonts w:eastAsia="Times New Roman" w:cs="Times New Roman"/>
        </w:rPr>
        <w:t xml:space="preserve"> Middle </w:t>
      </w:r>
      <w:proofErr w:type="spellStart"/>
      <w:r w:rsidR="00FC56EB" w:rsidRPr="001D2AAA">
        <w:rPr>
          <w:rFonts w:eastAsia="Times New Roman" w:cs="Times New Roman"/>
        </w:rPr>
        <w:t>Raod</w:t>
      </w:r>
      <w:proofErr w:type="spellEnd"/>
      <w:r w:rsidR="00FC56EB" w:rsidRPr="001D2AAA">
        <w:rPr>
          <w:rFonts w:eastAsia="Times New Roman" w:cs="Times New Roman"/>
        </w:rPr>
        <w:br/>
        <w:t>Telephone: +86 (532) 8588-6666</w:t>
      </w:r>
      <w:r w:rsidR="00FC56EB">
        <w:rPr>
          <w:rFonts w:eastAsia="Times New Roman" w:cs="Times New Roman"/>
        </w:rPr>
        <w:br/>
      </w:r>
      <w:r w:rsidR="00FC56EB" w:rsidRPr="00A00946">
        <w:rPr>
          <w:rFonts w:ascii="SimSun" w:eastAsia="SimSun" w:hAnsi="SimSun" w:cs="SimSun" w:hint="eastAsia"/>
          <w:b/>
          <w:bCs/>
          <w:sz w:val="27"/>
          <w:szCs w:val="27"/>
        </w:rPr>
        <w:t>青岛银海国际游艇俱乐部</w:t>
      </w:r>
      <w:r w:rsidR="00FC56EB" w:rsidRPr="00A00946">
        <w:rPr>
          <w:rFonts w:ascii="SimSun" w:eastAsia="SimSun" w:hAnsi="SimSun" w:cs="Times New Roman"/>
          <w:b/>
          <w:bCs/>
          <w:sz w:val="27"/>
          <w:szCs w:val="27"/>
        </w:rPr>
        <w:br/>
      </w:r>
      <w:r w:rsidR="00FC56EB" w:rsidRPr="00A00946">
        <w:rPr>
          <w:rFonts w:ascii="SimSun" w:eastAsia="SimSun" w:hAnsi="SimSun" w:cs="SimSun" w:hint="eastAsia"/>
          <w:b/>
          <w:bCs/>
          <w:sz w:val="27"/>
          <w:szCs w:val="27"/>
        </w:rPr>
        <w:t>东海中路</w:t>
      </w:r>
      <w:r w:rsidR="00FC56EB" w:rsidRPr="00A00946">
        <w:rPr>
          <w:rFonts w:ascii="SimSun" w:eastAsia="SimSun" w:hAnsi="SimSun" w:cs="Times New Roman"/>
          <w:b/>
          <w:bCs/>
          <w:sz w:val="27"/>
          <w:szCs w:val="27"/>
        </w:rPr>
        <w:t>30</w:t>
      </w:r>
      <w:r w:rsidR="00FC56EB" w:rsidRPr="00A00946">
        <w:rPr>
          <w:rFonts w:ascii="SimSun" w:eastAsia="SimSun" w:hAnsi="SimSun" w:cs="SimSun" w:hint="eastAsia"/>
          <w:b/>
          <w:bCs/>
          <w:sz w:val="27"/>
          <w:szCs w:val="27"/>
        </w:rPr>
        <w:t>号</w:t>
      </w:r>
      <w:r w:rsidR="00FC56EB" w:rsidRPr="00A00946">
        <w:rPr>
          <w:rFonts w:ascii="SimSun" w:eastAsia="SimSun" w:hAnsi="SimSun" w:cs="Times New Roman"/>
          <w:sz w:val="24"/>
          <w:szCs w:val="24"/>
        </w:rPr>
        <w:br/>
      </w:r>
      <w:r w:rsidR="00FC56EB" w:rsidRPr="00A00946">
        <w:rPr>
          <w:rFonts w:ascii="SimSun" w:eastAsia="SimSun" w:hAnsi="SimSun" w:cs="SimSun" w:hint="eastAsia"/>
          <w:b/>
          <w:bCs/>
          <w:sz w:val="27"/>
          <w:szCs w:val="27"/>
        </w:rPr>
        <w:t>中国山东省青岛市市南区</w:t>
      </w:r>
      <w:r w:rsidR="00FC56EB">
        <w:rPr>
          <w:rFonts w:ascii="SimSun" w:eastAsia="SimSun" w:hAnsi="SimSun" w:cs="SimSun"/>
          <w:b/>
          <w:bCs/>
          <w:sz w:val="27"/>
          <w:szCs w:val="27"/>
        </w:rPr>
        <w:br/>
      </w:r>
      <w:hyperlink r:id="rId16" w:tgtFrame="_blank" w:history="1">
        <w:r w:rsidR="00FC56EB" w:rsidRPr="001D28F7">
          <w:rPr>
            <w:rStyle w:val="Heading2Char"/>
          </w:rPr>
          <w:t>Qingdao Marinas &amp; Yacht Clubs</w:t>
        </w:r>
      </w:hyperlink>
      <w:r w:rsidR="00FC56EB">
        <w:br w:type="page"/>
      </w:r>
    </w:p>
    <w:p w:rsidR="00023197" w:rsidRDefault="000A5A1E" w:rsidP="0042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23197" w:rsidSect="00B10222">
          <w:pgSz w:w="4320" w:h="2880" w:orient="landscape" w:code="32767"/>
          <w:pgMar w:top="72" w:right="72" w:bottom="72" w:left="72" w:header="720" w:footer="720" w:gutter="0"/>
          <w:cols w:space="720"/>
          <w:docGrid w:linePitch="360"/>
        </w:sectPr>
      </w:pPr>
      <w:hyperlink r:id="rId17" w:tgtFrame="_blank" w:history="1">
        <w:bookmarkStart w:id="6" w:name="_Toc317133283"/>
        <w:bookmarkStart w:id="7" w:name="_Toc363726124"/>
        <w:r w:rsidR="00412242" w:rsidRPr="00BA696E">
          <w:rPr>
            <w:rStyle w:val="Heading1Char"/>
          </w:rPr>
          <w:t>Qingdao International Sailing Club (QISC)</w:t>
        </w:r>
        <w:bookmarkEnd w:id="6"/>
        <w:bookmarkEnd w:id="7"/>
        <w:r w:rsidR="00412242" w:rsidRPr="00BA696E">
          <w:rPr>
            <w:rStyle w:val="Heading1Char"/>
          </w:rPr>
          <w:t xml:space="preserve"> </w:t>
        </w:r>
      </w:hyperlink>
      <w:r w:rsidR="00412242" w:rsidRPr="00412242">
        <w:rPr>
          <w:rFonts w:ascii="Times New Roman" w:eastAsia="Times New Roman" w:hAnsi="Times New Roman" w:cs="Times New Roman"/>
          <w:sz w:val="24"/>
          <w:szCs w:val="24"/>
        </w:rPr>
        <w:br/>
      </w:r>
      <w:r w:rsidR="00412242" w:rsidRPr="001D2AAA">
        <w:rPr>
          <w:rFonts w:eastAsia="Times New Roman" w:cs="Times New Roman"/>
        </w:rPr>
        <w:t xml:space="preserve">6 </w:t>
      </w:r>
      <w:proofErr w:type="spellStart"/>
      <w:r w:rsidR="00412242" w:rsidRPr="001D2AAA">
        <w:rPr>
          <w:rFonts w:eastAsia="Times New Roman" w:cs="Times New Roman"/>
        </w:rPr>
        <w:t>NanHai</w:t>
      </w:r>
      <w:proofErr w:type="spellEnd"/>
      <w:r w:rsidR="00412242" w:rsidRPr="001D2AAA">
        <w:rPr>
          <w:rFonts w:eastAsia="Times New Roman" w:cs="Times New Roman"/>
        </w:rPr>
        <w:t xml:space="preserve"> Road</w:t>
      </w:r>
      <w:r w:rsidR="00412242" w:rsidRPr="001D2AAA">
        <w:rPr>
          <w:rFonts w:eastAsia="Times New Roman" w:cs="Times New Roman"/>
        </w:rPr>
        <w:br/>
        <w:t>Telephone: +86 (532) 8286-4645</w:t>
      </w:r>
      <w:r w:rsidR="00EB23AC">
        <w:rPr>
          <w:rFonts w:eastAsia="Times New Roman" w:cs="Times New Roman"/>
        </w:rPr>
        <w:br/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第一海水浴场</w:t>
      </w:r>
      <w:r w:rsidR="0007702B" w:rsidRPr="00A00946">
        <w:rPr>
          <w:rFonts w:ascii="SimSun" w:eastAsia="SimSun" w:hAnsi="SimSun" w:cs="Times New Roman"/>
          <w:b/>
          <w:bCs/>
          <w:sz w:val="27"/>
          <w:szCs w:val="27"/>
        </w:rPr>
        <w:br/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南海路</w:t>
      </w:r>
      <w:r w:rsidR="00412242" w:rsidRPr="00A00946">
        <w:rPr>
          <w:rFonts w:ascii="SimSun" w:eastAsia="SimSun" w:hAnsi="SimSun" w:cs="Times New Roman"/>
          <w:sz w:val="24"/>
          <w:szCs w:val="24"/>
        </w:rPr>
        <w:br/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中国山东省青岛市市南区</w:t>
      </w:r>
      <w:r w:rsidR="00EB23AC">
        <w:rPr>
          <w:rFonts w:ascii="SimSun" w:eastAsia="SimSun" w:hAnsi="SimSun" w:cs="SimSun"/>
          <w:b/>
          <w:bCs/>
          <w:sz w:val="27"/>
          <w:szCs w:val="27"/>
        </w:rPr>
        <w:br/>
      </w:r>
      <w:hyperlink r:id="rId18" w:tgtFrame="_blank" w:history="1">
        <w:r w:rsidR="004E13D6" w:rsidRPr="001D28F7">
          <w:rPr>
            <w:rStyle w:val="Heading2Char"/>
          </w:rPr>
          <w:t>Qingdao Marinas &amp; Yacht Clubs</w:t>
        </w:r>
      </w:hyperlink>
    </w:p>
    <w:p w:rsidR="00FC0ABC" w:rsidRPr="00FC56EB" w:rsidRDefault="000A5A1E" w:rsidP="00EB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bookmarkStart w:id="8" w:name="_Toc317133284"/>
        <w:bookmarkStart w:id="9" w:name="_Toc363726125"/>
        <w:r w:rsidR="00412242" w:rsidRPr="00BA696E">
          <w:rPr>
            <w:rStyle w:val="Heading1Char"/>
          </w:rPr>
          <w:t>Qingdao International Yacht Club (QIYC)</w:t>
        </w:r>
        <w:bookmarkEnd w:id="8"/>
        <w:bookmarkEnd w:id="9"/>
      </w:hyperlink>
      <w:r w:rsidR="00412242" w:rsidRPr="00412242">
        <w:rPr>
          <w:rFonts w:ascii="Times New Roman" w:eastAsia="Times New Roman" w:hAnsi="Times New Roman" w:cs="Times New Roman"/>
          <w:sz w:val="24"/>
          <w:szCs w:val="24"/>
        </w:rPr>
        <w:br/>
      </w:r>
      <w:r w:rsidR="00412242" w:rsidRPr="001D2AAA">
        <w:rPr>
          <w:rFonts w:eastAsia="Times New Roman" w:cs="Times New Roman"/>
        </w:rPr>
        <w:t xml:space="preserve">1 </w:t>
      </w:r>
      <w:proofErr w:type="spellStart"/>
      <w:r w:rsidR="00412242" w:rsidRPr="001D2AAA">
        <w:rPr>
          <w:rFonts w:eastAsia="Times New Roman" w:cs="Times New Roman"/>
        </w:rPr>
        <w:t>JinWan</w:t>
      </w:r>
      <w:proofErr w:type="spellEnd"/>
      <w:r w:rsidR="00412242" w:rsidRPr="001D2AAA">
        <w:rPr>
          <w:rFonts w:eastAsia="Times New Roman" w:cs="Times New Roman"/>
        </w:rPr>
        <w:t xml:space="preserve"> Road</w:t>
      </w:r>
      <w:r w:rsidR="00412242" w:rsidRPr="001D2AAA">
        <w:rPr>
          <w:rFonts w:eastAsia="Times New Roman" w:cs="Times New Roman"/>
        </w:rPr>
        <w:br/>
        <w:t>Telephone: +86 (532) 6656-0061</w:t>
      </w:r>
      <w:r w:rsidR="00EB23AC">
        <w:rPr>
          <w:rFonts w:eastAsia="Times New Roman" w:cs="Times New Roman"/>
        </w:rPr>
        <w:br/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青岛国际游艇俱乐部</w:t>
      </w:r>
      <w:r w:rsidR="00412242" w:rsidRPr="00A00946">
        <w:rPr>
          <w:rFonts w:ascii="SimSun" w:eastAsia="SimSun" w:hAnsi="SimSun" w:cs="Times New Roman"/>
          <w:b/>
          <w:bCs/>
          <w:sz w:val="27"/>
          <w:szCs w:val="27"/>
        </w:rPr>
        <w:br/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燕儿岛路</w:t>
      </w:r>
      <w:r w:rsidR="00412242" w:rsidRPr="00A00946">
        <w:rPr>
          <w:rFonts w:ascii="SimSun" w:eastAsia="SimSun" w:hAnsi="SimSun" w:cs="Times New Roman"/>
          <w:b/>
          <w:bCs/>
          <w:sz w:val="27"/>
          <w:szCs w:val="27"/>
        </w:rPr>
        <w:t>1</w:t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号</w:t>
      </w:r>
      <w:r w:rsidR="00412242" w:rsidRPr="00A00946">
        <w:rPr>
          <w:rFonts w:ascii="SimSun" w:eastAsia="SimSun" w:hAnsi="SimSun" w:cs="Times New Roman"/>
          <w:sz w:val="24"/>
          <w:szCs w:val="24"/>
        </w:rPr>
        <w:br/>
      </w:r>
      <w:r w:rsidR="00412242" w:rsidRPr="00A00946">
        <w:rPr>
          <w:rFonts w:ascii="SimSun" w:eastAsia="SimSun" w:hAnsi="SimSun" w:cs="SimSun" w:hint="eastAsia"/>
          <w:b/>
          <w:bCs/>
          <w:sz w:val="27"/>
          <w:szCs w:val="27"/>
        </w:rPr>
        <w:t>中国山东省青岛市市南区</w:t>
      </w:r>
      <w:r w:rsidR="001D28F7">
        <w:rPr>
          <w:rFonts w:ascii="SimSun" w:eastAsia="SimSun" w:hAnsi="SimSun" w:cs="SimSun"/>
          <w:b/>
          <w:bCs/>
          <w:sz w:val="27"/>
          <w:szCs w:val="27"/>
        </w:rPr>
        <w:br/>
      </w:r>
      <w:hyperlink r:id="rId20" w:tgtFrame="_blank" w:history="1">
        <w:r w:rsidR="001D28F7" w:rsidRPr="001D28F7">
          <w:rPr>
            <w:rStyle w:val="Heading2Char"/>
          </w:rPr>
          <w:t>Qingdao Marinas &amp; Yacht Clubs</w:t>
        </w:r>
      </w:hyperlink>
      <w:r w:rsidR="00391A47">
        <w:rPr>
          <w:rFonts w:ascii="SimSun" w:eastAsia="SimSun" w:hAnsi="SimSun" w:cs="SimSun"/>
          <w:b/>
          <w:bCs/>
          <w:sz w:val="27"/>
          <w:szCs w:val="27"/>
        </w:rPr>
        <w:br w:type="page"/>
      </w:r>
      <w:hyperlink r:id="rId21" w:tgtFrame="_blank" w:history="1">
        <w:bookmarkStart w:id="10" w:name="_Toc363726126"/>
        <w:r w:rsidR="00391A47" w:rsidRPr="00391A47">
          <w:rPr>
            <w:rStyle w:val="Heading1Char"/>
          </w:rPr>
          <w:t>Qingdao Intercontinental Hotel</w:t>
        </w:r>
        <w:bookmarkEnd w:id="10"/>
      </w:hyperlink>
      <w:r w:rsidR="00391A47" w:rsidRPr="00391A47">
        <w:rPr>
          <w:rFonts w:ascii="Times New Roman" w:hAnsi="Times New Roman" w:cs="Times New Roman"/>
        </w:rPr>
        <w:br/>
      </w:r>
      <w:r w:rsidR="00391A47" w:rsidRPr="001D2AAA">
        <w:rPr>
          <w:rFonts w:cs="Times New Roman"/>
        </w:rPr>
        <w:t xml:space="preserve">98 </w:t>
      </w:r>
      <w:proofErr w:type="spellStart"/>
      <w:r w:rsidR="00391A47" w:rsidRPr="001D2AAA">
        <w:rPr>
          <w:rFonts w:cs="Times New Roman"/>
        </w:rPr>
        <w:t>Aomen</w:t>
      </w:r>
      <w:proofErr w:type="spellEnd"/>
      <w:r w:rsidR="00391A47" w:rsidRPr="001D2AAA">
        <w:rPr>
          <w:rFonts w:cs="Times New Roman"/>
        </w:rPr>
        <w:t xml:space="preserve"> Road</w:t>
      </w:r>
      <w:r w:rsidR="00391A47" w:rsidRPr="001D2AAA">
        <w:rPr>
          <w:rFonts w:cs="Times New Roman"/>
        </w:rPr>
        <w:br/>
        <w:t>Front Desk: +86 (532) 6656-6666</w:t>
      </w:r>
      <w:r w:rsidR="00391A47" w:rsidRPr="001D2AAA">
        <w:rPr>
          <w:rFonts w:cs="Times New Roman"/>
        </w:rPr>
        <w:br/>
        <w:t>Fax: +86 (532) 6656-6888</w:t>
      </w:r>
      <w:r w:rsidR="00424852">
        <w:rPr>
          <w:rFonts w:cs="Times New Roman"/>
        </w:rPr>
        <w:br/>
      </w:r>
      <w:r w:rsidR="00391A47" w:rsidRPr="00A00946">
        <w:rPr>
          <w:rFonts w:ascii="SimSun" w:eastAsia="SimSun" w:hAnsi="SimSun"/>
          <w:b/>
          <w:bCs/>
          <w:sz w:val="27"/>
          <w:szCs w:val="27"/>
        </w:rPr>
        <w:t>青岛海尔洲际酒店</w:t>
      </w:r>
      <w:r w:rsidR="00391A47" w:rsidRPr="00A00946">
        <w:rPr>
          <w:rFonts w:ascii="SimSun" w:eastAsia="SimSun" w:hAnsi="SimSun"/>
          <w:b/>
          <w:bCs/>
          <w:sz w:val="27"/>
          <w:szCs w:val="27"/>
        </w:rPr>
        <w:br/>
        <w:t>澳门路98号</w:t>
      </w:r>
      <w:r w:rsidR="00391A47" w:rsidRPr="00A00946">
        <w:rPr>
          <w:rFonts w:ascii="SimSun" w:eastAsia="SimSun" w:hAnsi="SimSun"/>
        </w:rPr>
        <w:br/>
      </w:r>
      <w:r w:rsidR="00391A47" w:rsidRPr="00A00946">
        <w:rPr>
          <w:rFonts w:ascii="SimSun" w:eastAsia="SimSun" w:hAnsi="SimSun"/>
          <w:b/>
          <w:bCs/>
          <w:sz w:val="27"/>
          <w:szCs w:val="27"/>
        </w:rPr>
        <w:t>中国山东省青岛市市南</w:t>
      </w:r>
      <w:r w:rsidR="00391A47" w:rsidRPr="00A00946">
        <w:rPr>
          <w:rFonts w:ascii="SimSun" w:eastAsia="SimSun" w:hAnsi="SimSun" w:cs="SimSun" w:hint="eastAsia"/>
          <w:b/>
          <w:bCs/>
          <w:sz w:val="27"/>
          <w:szCs w:val="27"/>
        </w:rPr>
        <w:t>区</w:t>
      </w:r>
      <w:r w:rsidR="00297BDE">
        <w:rPr>
          <w:rFonts w:ascii="SimSun" w:eastAsia="SimSun" w:hAnsi="SimSun" w:cs="SimSun"/>
          <w:b/>
          <w:bCs/>
          <w:sz w:val="27"/>
          <w:szCs w:val="27"/>
        </w:rPr>
        <w:br/>
      </w:r>
      <w:hyperlink r:id="rId22" w:tgtFrame="_blank" w:history="1">
        <w:r w:rsidR="00297BDE" w:rsidRPr="00297BDE">
          <w:rPr>
            <w:rStyle w:val="Heading2Char"/>
          </w:rPr>
          <w:t>Qingdao Hotels &amp; Resorts</w:t>
        </w:r>
      </w:hyperlink>
    </w:p>
    <w:p w:rsidR="00FC56EB" w:rsidRDefault="000A5A1E">
      <w:hyperlink r:id="rId23" w:tgtFrame="_blank" w:history="1">
        <w:bookmarkStart w:id="11" w:name="_Toc363726127"/>
        <w:proofErr w:type="spellStart"/>
        <w:r w:rsidR="00FC56EB" w:rsidRPr="001579D2">
          <w:rPr>
            <w:rStyle w:val="Heading1Char"/>
          </w:rPr>
          <w:t>Crowne</w:t>
        </w:r>
        <w:proofErr w:type="spellEnd"/>
        <w:r w:rsidR="00FC56EB" w:rsidRPr="001579D2">
          <w:rPr>
            <w:rStyle w:val="Heading1Char"/>
          </w:rPr>
          <w:t xml:space="preserve"> Plaza Hotel</w:t>
        </w:r>
        <w:bookmarkEnd w:id="11"/>
      </w:hyperlink>
      <w:r w:rsidR="00FC56EB">
        <w:br/>
        <w:t xml:space="preserve">76 </w:t>
      </w:r>
      <w:proofErr w:type="spellStart"/>
      <w:r w:rsidR="00FC56EB">
        <w:t>XiangGang</w:t>
      </w:r>
      <w:proofErr w:type="spellEnd"/>
      <w:r w:rsidR="00FC56EB">
        <w:t xml:space="preserve"> Middle Road</w:t>
      </w:r>
      <w:r w:rsidR="00FC56EB">
        <w:br/>
        <w:t xml:space="preserve">Telephone: +86 </w:t>
      </w:r>
      <w:r w:rsidR="00B10222">
        <w:t>(532) 8571-8888</w:t>
      </w:r>
      <w:r w:rsidR="00B10222">
        <w:br/>
      </w:r>
      <w:r w:rsidR="00FC56EB" w:rsidRPr="00A00946">
        <w:rPr>
          <w:rFonts w:ascii="SimSun" w:eastAsia="SimSun" w:hAnsi="SimSun"/>
          <w:b/>
          <w:bCs/>
          <w:sz w:val="27"/>
          <w:szCs w:val="27"/>
        </w:rPr>
        <w:t>颐中皇冠假日大酒店</w:t>
      </w:r>
      <w:r w:rsidR="00FC56EB" w:rsidRPr="00A00946">
        <w:rPr>
          <w:rFonts w:ascii="SimSun" w:eastAsia="SimSun" w:hAnsi="SimSun"/>
          <w:b/>
          <w:bCs/>
          <w:sz w:val="27"/>
          <w:szCs w:val="27"/>
        </w:rPr>
        <w:br/>
        <w:t>香港中路76号</w:t>
      </w:r>
      <w:r w:rsidR="00FC56EB" w:rsidRPr="00A00946">
        <w:rPr>
          <w:rFonts w:ascii="SimSun" w:eastAsia="SimSun" w:hAnsi="SimSun"/>
        </w:rPr>
        <w:br/>
      </w:r>
      <w:r w:rsidR="00FC56EB" w:rsidRPr="00A00946">
        <w:rPr>
          <w:rFonts w:ascii="SimSun" w:eastAsia="SimSun" w:hAnsi="SimSun"/>
          <w:b/>
          <w:bCs/>
          <w:sz w:val="27"/>
          <w:szCs w:val="27"/>
        </w:rPr>
        <w:t>中国山东省青岛市市南区</w:t>
      </w:r>
      <w:r w:rsidR="00FC56EB">
        <w:br/>
      </w:r>
      <w:hyperlink r:id="rId24" w:tgtFrame="_blank" w:history="1">
        <w:r w:rsidR="00FC56EB" w:rsidRPr="001579D2">
          <w:rPr>
            <w:rStyle w:val="Heading2Char"/>
          </w:rPr>
          <w:t>Qingdao Hotels &amp; Resorts</w:t>
        </w:r>
      </w:hyperlink>
      <w:r w:rsidR="00FC56EB">
        <w:br w:type="page"/>
      </w:r>
    </w:p>
    <w:p w:rsidR="00FC56EB" w:rsidRPr="00FC56EB" w:rsidRDefault="000A5A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6"/>
        </w:rPr>
      </w:pPr>
      <w:hyperlink r:id="rId25" w:tgtFrame="_blank" w:history="1">
        <w:bookmarkStart w:id="12" w:name="_Toc363726128"/>
        <w:r w:rsidR="00FC56EB" w:rsidRPr="001579D2">
          <w:rPr>
            <w:rStyle w:val="Heading1Char"/>
          </w:rPr>
          <w:t>Shangri-La Hotel</w:t>
        </w:r>
        <w:bookmarkEnd w:id="12"/>
      </w:hyperlink>
      <w:r w:rsidR="00FC56EB">
        <w:br/>
        <w:t xml:space="preserve">9 </w:t>
      </w:r>
      <w:proofErr w:type="spellStart"/>
      <w:r w:rsidR="00FC56EB">
        <w:t>XiangGang</w:t>
      </w:r>
      <w:proofErr w:type="spellEnd"/>
      <w:r w:rsidR="00FC56EB">
        <w:t xml:space="preserve"> Middle Road</w:t>
      </w:r>
      <w:r w:rsidR="00FC56EB">
        <w:br/>
      </w:r>
      <w:r w:rsidR="00B10222">
        <w:t>Telephone: +86 (532) 8388-3838</w:t>
      </w:r>
      <w:r w:rsidR="00B10222">
        <w:br/>
      </w:r>
      <w:r w:rsidR="00FC56EB" w:rsidRPr="00A00946">
        <w:rPr>
          <w:rFonts w:ascii="SimSun" w:eastAsia="SimSun" w:hAnsi="SimSun"/>
          <w:b/>
          <w:bCs/>
          <w:sz w:val="27"/>
          <w:szCs w:val="27"/>
        </w:rPr>
        <w:t>香格里拉大饭店</w:t>
      </w:r>
      <w:r w:rsidR="00FC56EB" w:rsidRPr="00A00946">
        <w:rPr>
          <w:rFonts w:ascii="SimSun" w:eastAsia="SimSun" w:hAnsi="SimSun"/>
          <w:b/>
          <w:bCs/>
          <w:sz w:val="27"/>
          <w:szCs w:val="27"/>
        </w:rPr>
        <w:br/>
        <w:t>香港中路9号</w:t>
      </w:r>
      <w:r w:rsidR="00FC56EB" w:rsidRPr="00A00946">
        <w:rPr>
          <w:rFonts w:ascii="SimSun" w:eastAsia="SimSun" w:hAnsi="SimSun"/>
        </w:rPr>
        <w:br/>
      </w:r>
      <w:r w:rsidR="00FC56EB" w:rsidRPr="00A00946">
        <w:rPr>
          <w:rFonts w:ascii="SimSun" w:eastAsia="SimSun" w:hAnsi="SimSun"/>
          <w:b/>
          <w:bCs/>
          <w:sz w:val="27"/>
          <w:szCs w:val="27"/>
        </w:rPr>
        <w:t>中国山东省青岛市市南区</w:t>
      </w:r>
      <w:r w:rsidR="00FC56EB">
        <w:br/>
      </w:r>
      <w:hyperlink r:id="rId26" w:tgtFrame="_blank" w:history="1">
        <w:r w:rsidR="00FC56EB" w:rsidRPr="001579D2">
          <w:rPr>
            <w:rStyle w:val="Heading2Char"/>
          </w:rPr>
          <w:t>Qingdao Hotels &amp; Resorts</w:t>
        </w:r>
      </w:hyperlink>
      <w:r w:rsidR="00FC56EB">
        <w:br w:type="page"/>
      </w:r>
    </w:p>
    <w:p w:rsidR="00FC0ABC" w:rsidRDefault="000A5A1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7" w:tgtFrame="_blank" w:history="1">
        <w:bookmarkStart w:id="13" w:name="_Toc363726129"/>
        <w:proofErr w:type="spellStart"/>
        <w:r w:rsidR="00626029" w:rsidRPr="00AA1376">
          <w:rPr>
            <w:rStyle w:val="Heading1Char"/>
          </w:rPr>
          <w:t>Kilin</w:t>
        </w:r>
        <w:proofErr w:type="spellEnd"/>
        <w:r w:rsidR="00626029" w:rsidRPr="00AA1376">
          <w:rPr>
            <w:rStyle w:val="Heading1Char"/>
          </w:rPr>
          <w:t xml:space="preserve"> Crown Hotel (Best Western)</w:t>
        </w:r>
        <w:bookmarkEnd w:id="13"/>
      </w:hyperlink>
      <w:r w:rsidR="00626029" w:rsidRPr="00AA1376">
        <w:rPr>
          <w:rStyle w:val="Heading1Char"/>
        </w:rPr>
        <w:br/>
      </w:r>
      <w:r w:rsidR="00626029" w:rsidRPr="001D2AAA">
        <w:rPr>
          <w:rFonts w:eastAsia="Times New Roman" w:cs="Times New Roman"/>
        </w:rPr>
        <w:t xml:space="preserve">197 </w:t>
      </w:r>
      <w:proofErr w:type="spellStart"/>
      <w:r w:rsidR="00626029" w:rsidRPr="001D2AAA">
        <w:rPr>
          <w:rFonts w:eastAsia="Times New Roman" w:cs="Times New Roman"/>
        </w:rPr>
        <w:t>XiangGang</w:t>
      </w:r>
      <w:proofErr w:type="spellEnd"/>
      <w:r w:rsidR="00626029" w:rsidRPr="001D2AAA">
        <w:rPr>
          <w:rFonts w:eastAsia="Times New Roman" w:cs="Times New Roman"/>
        </w:rPr>
        <w:t xml:space="preserve"> East Road</w:t>
      </w:r>
      <w:r w:rsidR="00626029" w:rsidRPr="001D2AAA">
        <w:rPr>
          <w:rFonts w:eastAsia="Times New Roman" w:cs="Times New Roman"/>
        </w:rPr>
        <w:br/>
        <w:t>Telephone: +86 (532) 8889-1888</w:t>
      </w:r>
      <w:r w:rsidR="00424852">
        <w:rPr>
          <w:rFonts w:eastAsia="Times New Roman" w:cs="Times New Roman"/>
        </w:rPr>
        <w:br/>
      </w:r>
      <w:r w:rsidR="00626029" w:rsidRPr="00A00946">
        <w:rPr>
          <w:rFonts w:ascii="SimSun" w:eastAsia="SimSun" w:hAnsi="SimSun" w:cs="SimSun" w:hint="eastAsia"/>
          <w:b/>
          <w:bCs/>
          <w:sz w:val="27"/>
          <w:szCs w:val="27"/>
        </w:rPr>
        <w:t>麒麟皇冠大酒店</w:t>
      </w:r>
      <w:r w:rsidR="00626029" w:rsidRPr="00A00946">
        <w:rPr>
          <w:rFonts w:ascii="SimSun" w:eastAsia="SimSun" w:hAnsi="SimSun" w:cs="Times New Roman"/>
          <w:b/>
          <w:bCs/>
          <w:sz w:val="27"/>
          <w:szCs w:val="27"/>
        </w:rPr>
        <w:br/>
      </w:r>
      <w:r w:rsidR="00626029" w:rsidRPr="00A00946">
        <w:rPr>
          <w:rFonts w:ascii="SimSun" w:eastAsia="SimSun" w:hAnsi="SimSun" w:cs="SimSun" w:hint="eastAsia"/>
          <w:b/>
          <w:bCs/>
          <w:sz w:val="27"/>
          <w:szCs w:val="27"/>
        </w:rPr>
        <w:t>香港东路</w:t>
      </w:r>
      <w:r w:rsidR="00626029" w:rsidRPr="00A00946">
        <w:rPr>
          <w:rFonts w:ascii="SimSun" w:eastAsia="SimSun" w:hAnsi="SimSun" w:cs="Times New Roman"/>
          <w:b/>
          <w:bCs/>
          <w:sz w:val="27"/>
          <w:szCs w:val="27"/>
        </w:rPr>
        <w:t>197</w:t>
      </w:r>
      <w:r w:rsidR="00626029" w:rsidRPr="00A00946">
        <w:rPr>
          <w:rFonts w:ascii="SimSun" w:eastAsia="SimSun" w:hAnsi="SimSun" w:cs="SimSun" w:hint="eastAsia"/>
          <w:b/>
          <w:bCs/>
          <w:sz w:val="27"/>
          <w:szCs w:val="27"/>
        </w:rPr>
        <w:t>号</w:t>
      </w:r>
      <w:r w:rsidR="00626029" w:rsidRPr="00A00946">
        <w:rPr>
          <w:rFonts w:ascii="SimSun" w:eastAsia="SimSun" w:hAnsi="SimSun" w:cs="Times New Roman"/>
          <w:sz w:val="24"/>
          <w:szCs w:val="24"/>
        </w:rPr>
        <w:br/>
      </w:r>
      <w:r w:rsidR="00626029" w:rsidRPr="00A00946">
        <w:rPr>
          <w:rFonts w:ascii="SimSun" w:eastAsia="SimSun" w:hAnsi="SimSun" w:cs="SimSun" w:hint="eastAsia"/>
          <w:b/>
          <w:bCs/>
          <w:sz w:val="27"/>
          <w:szCs w:val="27"/>
        </w:rPr>
        <w:t>中国山东省青岛市崂山区</w:t>
      </w:r>
      <w:r w:rsidR="00626029">
        <w:rPr>
          <w:rFonts w:ascii="SimSun" w:eastAsia="SimSun" w:hAnsi="SimSun" w:cs="SimSun"/>
          <w:b/>
          <w:bCs/>
          <w:sz w:val="27"/>
          <w:szCs w:val="27"/>
        </w:rPr>
        <w:br/>
      </w:r>
      <w:hyperlink r:id="rId28" w:tgtFrame="_blank" w:history="1">
        <w:r w:rsidR="00626029" w:rsidRPr="00297BDE">
          <w:rPr>
            <w:rStyle w:val="Heading2Char"/>
          </w:rPr>
          <w:t>Qingdao Hotels &amp; Resorts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2AAA" w:rsidRDefault="000A5A1E" w:rsidP="001D2AAA">
      <w:hyperlink r:id="rId29" w:tgtFrame="_blank" w:history="1">
        <w:bookmarkStart w:id="14" w:name="_Toc363726130"/>
        <w:r w:rsidR="001D2AAA" w:rsidRPr="001D2AAA">
          <w:rPr>
            <w:rStyle w:val="Heading1Char"/>
          </w:rPr>
          <w:t>Blue Horizon Hotel</w:t>
        </w:r>
        <w:bookmarkEnd w:id="14"/>
      </w:hyperlink>
      <w:r w:rsidR="001D2AAA">
        <w:br/>
      </w:r>
      <w:r w:rsidR="001D2AAA" w:rsidRPr="001D2AAA">
        <w:rPr>
          <w:rFonts w:cs="Times New Roman"/>
        </w:rPr>
        <w:t xml:space="preserve">18 </w:t>
      </w:r>
      <w:proofErr w:type="spellStart"/>
      <w:r w:rsidR="001D2AAA" w:rsidRPr="001D2AAA">
        <w:rPr>
          <w:rFonts w:cs="Times New Roman"/>
        </w:rPr>
        <w:t>QinLing</w:t>
      </w:r>
      <w:proofErr w:type="spellEnd"/>
      <w:r w:rsidR="001D2AAA" w:rsidRPr="001D2AAA">
        <w:rPr>
          <w:rFonts w:cs="Times New Roman"/>
        </w:rPr>
        <w:t xml:space="preserve"> Road</w:t>
      </w:r>
      <w:r w:rsidR="00B10222">
        <w:rPr>
          <w:rFonts w:cs="Times New Roman"/>
        </w:rPr>
        <w:br/>
        <w:t>Telephone: +86 (532) 8899-6666</w:t>
      </w:r>
      <w:r w:rsidR="001D2AAA">
        <w:br/>
      </w:r>
      <w:r w:rsidR="001D2AAA" w:rsidRPr="00A00946">
        <w:rPr>
          <w:rFonts w:ascii="SimSun" w:eastAsia="SimSun" w:hAnsi="SimSun"/>
          <w:b/>
          <w:bCs/>
          <w:sz w:val="27"/>
          <w:szCs w:val="27"/>
        </w:rPr>
        <w:t>蓝海大饭店</w:t>
      </w:r>
      <w:r w:rsidR="001D2AAA" w:rsidRPr="00A00946">
        <w:rPr>
          <w:rFonts w:ascii="SimSun" w:eastAsia="SimSun" w:hAnsi="SimSun"/>
          <w:b/>
          <w:bCs/>
          <w:sz w:val="27"/>
          <w:szCs w:val="27"/>
        </w:rPr>
        <w:br/>
        <w:t>秦岭路18号</w:t>
      </w:r>
      <w:r w:rsidR="001D2AAA" w:rsidRPr="00A00946">
        <w:rPr>
          <w:rFonts w:ascii="SimSun" w:eastAsia="SimSun" w:hAnsi="SimSun"/>
        </w:rPr>
        <w:br/>
      </w:r>
      <w:r w:rsidR="001D2AAA" w:rsidRPr="00A00946">
        <w:rPr>
          <w:rFonts w:ascii="SimSun" w:eastAsia="SimSun" w:hAnsi="SimSun"/>
          <w:b/>
          <w:bCs/>
          <w:sz w:val="27"/>
          <w:szCs w:val="27"/>
        </w:rPr>
        <w:t>中国山东省青岛市崂山区</w:t>
      </w:r>
      <w:r w:rsidR="001D2AAA">
        <w:br/>
      </w:r>
      <w:hyperlink r:id="rId30" w:tgtFrame="_blank" w:history="1">
        <w:r w:rsidR="001D2AAA" w:rsidRPr="001D2AAA">
          <w:rPr>
            <w:rStyle w:val="Heading2Char"/>
          </w:rPr>
          <w:t>Qingdao Hotels &amp; Resorts</w:t>
        </w:r>
      </w:hyperlink>
    </w:p>
    <w:p w:rsidR="001D2AAA" w:rsidRDefault="000A5A1E" w:rsidP="001D2AAA">
      <w:hyperlink r:id="rId31" w:tgtFrame="_blank" w:history="1">
        <w:bookmarkStart w:id="15" w:name="_Toc363726131"/>
        <w:r w:rsidR="001D2AAA" w:rsidRPr="001D2AAA">
          <w:rPr>
            <w:rStyle w:val="Heading1Char"/>
          </w:rPr>
          <w:t xml:space="preserve">Le </w:t>
        </w:r>
        <w:proofErr w:type="spellStart"/>
        <w:r w:rsidR="001D2AAA" w:rsidRPr="001D2AAA">
          <w:rPr>
            <w:rStyle w:val="Heading1Char"/>
          </w:rPr>
          <w:t>Meridien</w:t>
        </w:r>
        <w:proofErr w:type="spellEnd"/>
        <w:r w:rsidR="001D2AAA" w:rsidRPr="001D2AAA">
          <w:rPr>
            <w:rStyle w:val="Heading1Char"/>
          </w:rPr>
          <w:t xml:space="preserve"> Hotel</w:t>
        </w:r>
        <w:bookmarkEnd w:id="15"/>
      </w:hyperlink>
      <w:r w:rsidR="001D2AAA">
        <w:br/>
        <w:t xml:space="preserve">112 </w:t>
      </w:r>
      <w:proofErr w:type="spellStart"/>
      <w:r w:rsidR="001D2AAA">
        <w:t>YanJi</w:t>
      </w:r>
      <w:proofErr w:type="spellEnd"/>
      <w:r w:rsidR="001D2AAA">
        <w:t xml:space="preserve"> Road</w:t>
      </w:r>
      <w:r w:rsidR="001D2AAA">
        <w:br/>
        <w:t>Telephone: +86 (532) 5556-3</w:t>
      </w:r>
      <w:r w:rsidR="00B10222">
        <w:t>888</w:t>
      </w:r>
      <w:r w:rsidR="001D2AAA">
        <w:br/>
      </w:r>
      <w:r w:rsidR="001D2AAA" w:rsidRPr="00A00946">
        <w:rPr>
          <w:rFonts w:ascii="SimSun" w:eastAsia="SimSun" w:hAnsi="SimSun"/>
          <w:b/>
          <w:bCs/>
          <w:sz w:val="27"/>
          <w:szCs w:val="27"/>
        </w:rPr>
        <w:t>万达艾美酒店</w:t>
      </w:r>
      <w:r w:rsidR="001D2AAA" w:rsidRPr="00A00946">
        <w:rPr>
          <w:rFonts w:ascii="SimSun" w:eastAsia="SimSun" w:hAnsi="SimSun"/>
          <w:b/>
          <w:bCs/>
          <w:sz w:val="27"/>
          <w:szCs w:val="27"/>
        </w:rPr>
        <w:br/>
        <w:t>延吉路112号</w:t>
      </w:r>
      <w:r w:rsidR="001D2AAA" w:rsidRPr="00A00946">
        <w:rPr>
          <w:rFonts w:ascii="SimSun" w:eastAsia="SimSun" w:hAnsi="SimSun"/>
        </w:rPr>
        <w:br/>
      </w:r>
      <w:r w:rsidR="001D2AAA" w:rsidRPr="00A00946">
        <w:rPr>
          <w:rFonts w:ascii="SimSun" w:eastAsia="SimSun" w:hAnsi="SimSun"/>
          <w:b/>
          <w:bCs/>
          <w:sz w:val="27"/>
          <w:szCs w:val="27"/>
        </w:rPr>
        <w:t>中国山东省青岛市市北区</w:t>
      </w:r>
      <w:r w:rsidR="001D2AAA">
        <w:br/>
      </w:r>
      <w:hyperlink r:id="rId32" w:tgtFrame="_blank" w:history="1">
        <w:r w:rsidR="00424852" w:rsidRPr="00297BDE">
          <w:rPr>
            <w:rStyle w:val="Heading2Char"/>
          </w:rPr>
          <w:t>Qingdao Hotels &amp; Resorts</w:t>
        </w:r>
      </w:hyperlink>
    </w:p>
    <w:p w:rsidR="00CF3365" w:rsidRPr="00CF3365" w:rsidRDefault="000A5A1E" w:rsidP="00CF3365">
      <w:pPr>
        <w:rPr>
          <w:rStyle w:val="Heading2Char"/>
        </w:rPr>
      </w:pPr>
      <w:hyperlink r:id="rId33" w:tgtFrame="_blank" w:history="1">
        <w:bookmarkStart w:id="16" w:name="_Toc363726132"/>
        <w:proofErr w:type="spellStart"/>
        <w:r w:rsidR="00CF3365" w:rsidRPr="00CF3365">
          <w:rPr>
            <w:rStyle w:val="Heading1Char"/>
          </w:rPr>
          <w:t>Clearsea</w:t>
        </w:r>
        <w:proofErr w:type="spellEnd"/>
        <w:r w:rsidR="00CF3365" w:rsidRPr="00CF3365">
          <w:rPr>
            <w:rStyle w:val="Heading1Char"/>
          </w:rPr>
          <w:t xml:space="preserve"> Arts Hotel</w:t>
        </w:r>
        <w:bookmarkEnd w:id="16"/>
      </w:hyperlink>
      <w:r w:rsidR="00CF3365">
        <w:br/>
        <w:t xml:space="preserve">26 </w:t>
      </w:r>
      <w:proofErr w:type="spellStart"/>
      <w:r w:rsidR="00CF3365">
        <w:t>LongShan</w:t>
      </w:r>
      <w:proofErr w:type="spellEnd"/>
      <w:r w:rsidR="00CF3365">
        <w:t xml:space="preserve"> Road</w:t>
      </w:r>
      <w:r w:rsidR="00CF3365">
        <w:br/>
        <w:t>Telephone:</w:t>
      </w:r>
      <w:r w:rsidR="00B10222">
        <w:t xml:space="preserve"> +86 (532) 8869-1111; 8869-8866</w:t>
      </w:r>
      <w:r w:rsidR="00CF3365">
        <w:br/>
      </w:r>
      <w:r w:rsidR="00CF3365" w:rsidRPr="00A00946">
        <w:rPr>
          <w:rFonts w:ascii="SimSun" w:eastAsia="SimSun" w:hAnsi="SimSun"/>
          <w:b/>
          <w:bCs/>
          <w:sz w:val="27"/>
          <w:szCs w:val="27"/>
        </w:rPr>
        <w:t>德国总督官邸旧址</w:t>
      </w:r>
      <w:r w:rsidR="00CF3365" w:rsidRPr="00A00946">
        <w:rPr>
          <w:rFonts w:ascii="SimSun" w:eastAsia="SimSun" w:hAnsi="SimSun"/>
          <w:b/>
          <w:bCs/>
          <w:sz w:val="27"/>
          <w:szCs w:val="27"/>
        </w:rPr>
        <w:br/>
        <w:t>龙山路26号</w:t>
      </w:r>
      <w:r w:rsidR="00CF3365" w:rsidRPr="00A00946">
        <w:rPr>
          <w:rFonts w:ascii="SimSun" w:eastAsia="SimSun" w:hAnsi="SimSun"/>
        </w:rPr>
        <w:br/>
      </w:r>
      <w:r w:rsidR="00CF3365" w:rsidRPr="00A00946">
        <w:rPr>
          <w:rFonts w:ascii="SimSun" w:eastAsia="SimSun" w:hAnsi="SimSun"/>
          <w:b/>
          <w:bCs/>
          <w:sz w:val="27"/>
          <w:szCs w:val="27"/>
        </w:rPr>
        <w:t>中国山东省青岛市市南区</w:t>
      </w:r>
      <w:r w:rsidR="00CF3365">
        <w:br/>
      </w:r>
      <w:hyperlink r:id="rId34" w:tgtFrame="_blank" w:history="1">
        <w:r w:rsidR="00CF3365" w:rsidRPr="00CF3365">
          <w:rPr>
            <w:rStyle w:val="Heading2Char"/>
          </w:rPr>
          <w:t>Qingdao Hotels &amp; Resorts</w:t>
        </w:r>
      </w:hyperlink>
    </w:p>
    <w:p w:rsidR="001579D2" w:rsidRDefault="000A5A1E">
      <w:pPr>
        <w:rPr>
          <w:rStyle w:val="Heading2Char"/>
        </w:rPr>
      </w:pPr>
      <w:hyperlink r:id="rId35" w:tgtFrame="_blank" w:history="1">
        <w:bookmarkStart w:id="17" w:name="_Toc363726133"/>
        <w:r w:rsidR="001579D2" w:rsidRPr="001579D2">
          <w:rPr>
            <w:rStyle w:val="Heading1Char"/>
          </w:rPr>
          <w:t>Qingdao Municipal Hospital (ICQD)</w:t>
        </w:r>
        <w:bookmarkEnd w:id="17"/>
      </w:hyperlink>
      <w:r w:rsidR="001579D2">
        <w:br/>
        <w:t>International Clinic</w:t>
      </w:r>
      <w:r w:rsidR="001579D2">
        <w:br/>
        <w:t xml:space="preserve">5 </w:t>
      </w:r>
      <w:proofErr w:type="spellStart"/>
      <w:r w:rsidR="001579D2">
        <w:t>DongHai</w:t>
      </w:r>
      <w:proofErr w:type="spellEnd"/>
      <w:r w:rsidR="001579D2">
        <w:t xml:space="preserve"> Middle Road (18 </w:t>
      </w:r>
      <w:proofErr w:type="spellStart"/>
      <w:r w:rsidR="001579D2">
        <w:t>ZhuHai</w:t>
      </w:r>
      <w:proofErr w:type="spellEnd"/>
      <w:r w:rsidR="001579D2">
        <w:t xml:space="preserve"> Road)</w:t>
      </w:r>
      <w:r w:rsidR="001579D2">
        <w:br/>
        <w:t>Telephone: +86 (532) 8593-7690</w:t>
      </w:r>
      <w:r w:rsidR="001579D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青岛市立医院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东海中路5号(珠海路18号)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1579D2">
        <w:br/>
      </w:r>
      <w:hyperlink r:id="rId36" w:history="1">
        <w:r w:rsidR="00983885" w:rsidRPr="006D63C2">
          <w:rPr>
            <w:rStyle w:val="Heading2Char"/>
          </w:rPr>
          <w:t>Qingdao Hospitals, Medical, &amp; Dental</w:t>
        </w:r>
      </w:hyperlink>
    </w:p>
    <w:p w:rsidR="001579D2" w:rsidRPr="001579D2" w:rsidRDefault="000A5A1E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37" w:tgtFrame="_blank" w:history="1">
        <w:bookmarkStart w:id="18" w:name="_Toc363726134"/>
        <w:r w:rsidR="001579D2" w:rsidRPr="001579D2">
          <w:rPr>
            <w:rStyle w:val="Heading1Char"/>
          </w:rPr>
          <w:t>Qingdao Municipal Hospital</w:t>
        </w:r>
        <w:bookmarkEnd w:id="18"/>
      </w:hyperlink>
      <w:r w:rsidR="001579D2">
        <w:br/>
        <w:t xml:space="preserve">1 </w:t>
      </w:r>
      <w:proofErr w:type="spellStart"/>
      <w:r w:rsidR="001579D2">
        <w:t>JiaoZhou</w:t>
      </w:r>
      <w:proofErr w:type="spellEnd"/>
      <w:r w:rsidR="001579D2">
        <w:t xml:space="preserve"> Road</w:t>
      </w:r>
      <w:r w:rsidR="001579D2">
        <w:br/>
        <w:t>T</w:t>
      </w:r>
      <w:r w:rsidR="00B10222">
        <w:t>elephone: +86 (532) 8278-9030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青岛市立医院, 胶州路1号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1579D2">
        <w:br/>
      </w:r>
      <w:hyperlink r:id="rId38" w:history="1">
        <w:r w:rsidR="006D63C2" w:rsidRPr="006D63C2">
          <w:rPr>
            <w:rStyle w:val="Heading2Char"/>
          </w:rPr>
          <w:t>Qingdao Hospitals, Medical, &amp; Dental</w:t>
        </w:r>
      </w:hyperlink>
      <w:r w:rsidR="001579D2">
        <w:rPr>
          <w:rStyle w:val="Heading2Char"/>
        </w:rPr>
        <w:br w:type="page"/>
      </w:r>
    </w:p>
    <w:p w:rsidR="001579D2" w:rsidRDefault="000A5A1E" w:rsidP="001579D2">
      <w:hyperlink r:id="rId39" w:tgtFrame="_blank" w:history="1">
        <w:bookmarkStart w:id="19" w:name="_Toc363726135"/>
        <w:r w:rsidR="001579D2" w:rsidRPr="001579D2">
          <w:rPr>
            <w:rStyle w:val="Heading1Char"/>
          </w:rPr>
          <w:t>Bellaire Medical Center</w:t>
        </w:r>
        <w:bookmarkEnd w:id="19"/>
      </w:hyperlink>
      <w:r w:rsidR="00B10222">
        <w:br/>
      </w:r>
      <w:proofErr w:type="spellStart"/>
      <w:r w:rsidR="00B10222">
        <w:t>Yindu</w:t>
      </w:r>
      <w:proofErr w:type="spellEnd"/>
      <w:r w:rsidR="00B10222">
        <w:t xml:space="preserve"> Garden, Bldg 49, </w:t>
      </w:r>
      <w:r w:rsidR="001579D2">
        <w:t xml:space="preserve">1 </w:t>
      </w:r>
      <w:proofErr w:type="spellStart"/>
      <w:r w:rsidR="001579D2">
        <w:t>ZhangHua</w:t>
      </w:r>
      <w:proofErr w:type="spellEnd"/>
      <w:r w:rsidR="001579D2">
        <w:t xml:space="preserve"> Road</w:t>
      </w:r>
      <w:r w:rsidR="001579D2">
        <w:br/>
        <w:t>Telephone: +86 (532) 8592-7119</w:t>
      </w:r>
      <w:r w:rsidR="001579D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贝利尔医疗中心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银都花园49座, 彰化路1号</w:t>
      </w:r>
      <w:r w:rsidR="001579D2" w:rsidRPr="00A00946">
        <w:rPr>
          <w:rFonts w:ascii="SimSun" w:eastAsia="SimSun" w:hAnsi="SimSun"/>
        </w:rPr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中国山东省青岛市市南区</w:t>
      </w:r>
      <w:r w:rsidR="001579D2">
        <w:br/>
      </w:r>
      <w:hyperlink r:id="rId40" w:history="1">
        <w:r w:rsidR="006D63C2" w:rsidRPr="006D63C2">
          <w:rPr>
            <w:rStyle w:val="Heading2Char"/>
          </w:rPr>
          <w:t>Qingdao Hospitals, Medical, &amp; Dental</w:t>
        </w:r>
      </w:hyperlink>
    </w:p>
    <w:p w:rsidR="001579D2" w:rsidRPr="001579D2" w:rsidRDefault="000A5A1E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41" w:tgtFrame="_blank" w:history="1">
        <w:bookmarkStart w:id="20" w:name="_Toc363726136"/>
        <w:proofErr w:type="spellStart"/>
        <w:r w:rsidR="001579D2" w:rsidRPr="001579D2">
          <w:rPr>
            <w:rStyle w:val="Heading1Char"/>
          </w:rPr>
          <w:t>ChengYang</w:t>
        </w:r>
        <w:proofErr w:type="spellEnd"/>
        <w:r w:rsidR="001579D2" w:rsidRPr="001579D2">
          <w:rPr>
            <w:rStyle w:val="Heading1Char"/>
          </w:rPr>
          <w:t xml:space="preserve"> People's Hospital</w:t>
        </w:r>
        <w:bookmarkEnd w:id="20"/>
      </w:hyperlink>
      <w:r w:rsidR="001579D2">
        <w:br/>
        <w:t xml:space="preserve">600 </w:t>
      </w:r>
      <w:proofErr w:type="spellStart"/>
      <w:r w:rsidR="001579D2">
        <w:t>ChangCheng</w:t>
      </w:r>
      <w:proofErr w:type="spellEnd"/>
      <w:r w:rsidR="001579D2">
        <w:t xml:space="preserve"> Road</w:t>
      </w:r>
      <w:r w:rsidR="001579D2">
        <w:br/>
        <w:t>Telephon</w:t>
      </w:r>
      <w:r w:rsidR="00B10222">
        <w:t>e: (+86) 1680-6222 --toll free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城阳人民医院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长城路600号</w:t>
      </w:r>
      <w:r w:rsidR="001579D2" w:rsidRPr="00A00946">
        <w:rPr>
          <w:rFonts w:ascii="SimSun" w:eastAsia="SimSun" w:hAnsi="SimSun"/>
        </w:rPr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中国山东省青岛市城阳区</w:t>
      </w:r>
      <w:r w:rsidR="001579D2">
        <w:br/>
      </w:r>
      <w:hyperlink r:id="rId42" w:history="1">
        <w:r w:rsidR="006D63C2" w:rsidRPr="006D63C2">
          <w:rPr>
            <w:rStyle w:val="Heading2Char"/>
          </w:rPr>
          <w:t>Qingdao Hospitals, Medical, &amp; Dental</w:t>
        </w:r>
      </w:hyperlink>
      <w:r w:rsidR="001579D2">
        <w:rPr>
          <w:rStyle w:val="Heading2Char"/>
        </w:rPr>
        <w:br w:type="page"/>
      </w:r>
    </w:p>
    <w:p w:rsidR="001579D2" w:rsidRDefault="000A5A1E" w:rsidP="001579D2">
      <w:pPr>
        <w:rPr>
          <w:rStyle w:val="Heading2Char"/>
        </w:rPr>
      </w:pPr>
      <w:hyperlink r:id="rId43" w:tgtFrame="_blank" w:history="1">
        <w:bookmarkStart w:id="21" w:name="_Toc363726137"/>
        <w:proofErr w:type="spellStart"/>
        <w:r w:rsidR="001579D2" w:rsidRPr="001579D2">
          <w:rPr>
            <w:rStyle w:val="Heading1Char"/>
          </w:rPr>
          <w:t>HaiCi</w:t>
        </w:r>
        <w:proofErr w:type="spellEnd"/>
        <w:r w:rsidR="001579D2" w:rsidRPr="001579D2">
          <w:rPr>
            <w:rStyle w:val="Heading1Char"/>
          </w:rPr>
          <w:t xml:space="preserve"> TCM Hospital</w:t>
        </w:r>
        <w:bookmarkEnd w:id="21"/>
      </w:hyperlink>
      <w:r w:rsidR="001579D2">
        <w:br/>
        <w:t xml:space="preserve">4 </w:t>
      </w:r>
      <w:proofErr w:type="spellStart"/>
      <w:r w:rsidR="001579D2">
        <w:t>RenMin</w:t>
      </w:r>
      <w:proofErr w:type="spellEnd"/>
      <w:r w:rsidR="001579D2">
        <w:t xml:space="preserve"> Road</w:t>
      </w:r>
      <w:r w:rsidR="001579D2">
        <w:br/>
      </w:r>
      <w:r w:rsidR="00B10222">
        <w:t>Telephone: +86 (532) 8377-7066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青岛海慈医院</w:t>
      </w:r>
      <w:r w:rsidR="00FE65FC" w:rsidRPr="00A00946">
        <w:rPr>
          <w:rFonts w:ascii="SimSun" w:eastAsia="SimSun" w:hAnsi="SimSun"/>
          <w:b/>
          <w:bCs/>
          <w:sz w:val="27"/>
          <w:szCs w:val="27"/>
        </w:rPr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人民路4号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四方区</w:t>
      </w:r>
      <w:r w:rsidR="001579D2">
        <w:br/>
      </w:r>
      <w:hyperlink r:id="rId44" w:history="1">
        <w:r w:rsidR="006D63C2" w:rsidRPr="006D63C2">
          <w:rPr>
            <w:rStyle w:val="Heading2Char"/>
          </w:rPr>
          <w:t>Qingdao Hospitals, Medical, &amp; Dental</w:t>
        </w:r>
      </w:hyperlink>
    </w:p>
    <w:p w:rsidR="001579D2" w:rsidRPr="001579D2" w:rsidRDefault="000A5A1E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45" w:tgtFrame="_blank" w:history="1">
        <w:bookmarkStart w:id="22" w:name="_Toc363726138"/>
        <w:r w:rsidR="001579D2" w:rsidRPr="001579D2">
          <w:rPr>
            <w:rStyle w:val="Heading1Char"/>
          </w:rPr>
          <w:t>You &amp; Me Family Planning Clinic</w:t>
        </w:r>
        <w:bookmarkEnd w:id="22"/>
      </w:hyperlink>
      <w:r w:rsidR="001579D2">
        <w:br/>
        <w:t xml:space="preserve">106 </w:t>
      </w:r>
      <w:proofErr w:type="spellStart"/>
      <w:r w:rsidR="001579D2">
        <w:t>ShangHang</w:t>
      </w:r>
      <w:proofErr w:type="spellEnd"/>
      <w:r w:rsidR="001579D2">
        <w:t xml:space="preserve"> Road</w:t>
      </w:r>
      <w:r w:rsidR="001579D2">
        <w:br/>
      </w:r>
      <w:r w:rsidR="00B10222">
        <w:t>Telephone: +86 (532) 8592-7606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你和我青少年健康中心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上杭路106号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1579D2">
        <w:br/>
      </w:r>
      <w:hyperlink r:id="rId46" w:history="1">
        <w:r w:rsidR="006D63C2" w:rsidRPr="006D63C2">
          <w:rPr>
            <w:rStyle w:val="Heading2Char"/>
          </w:rPr>
          <w:t>Qingdao Hospitals, Medical, &amp; Dental</w:t>
        </w:r>
      </w:hyperlink>
      <w:r w:rsidR="001579D2">
        <w:rPr>
          <w:rStyle w:val="Heading2Char"/>
        </w:rPr>
        <w:br w:type="page"/>
      </w:r>
    </w:p>
    <w:p w:rsidR="00FC0ABC" w:rsidRPr="001579D2" w:rsidRDefault="000A5A1E" w:rsidP="001579D2">
      <w:hyperlink r:id="rId47" w:tgtFrame="_blank" w:history="1">
        <w:bookmarkStart w:id="23" w:name="_Toc363726139"/>
        <w:proofErr w:type="spellStart"/>
        <w:r w:rsidR="001579D2" w:rsidRPr="001579D2">
          <w:rPr>
            <w:rStyle w:val="Heading1Char"/>
          </w:rPr>
          <w:t>Tian</w:t>
        </w:r>
        <w:proofErr w:type="spellEnd"/>
        <w:r w:rsidR="001579D2" w:rsidRPr="001579D2">
          <w:rPr>
            <w:rStyle w:val="Heading1Char"/>
          </w:rPr>
          <w:t xml:space="preserve"> </w:t>
        </w:r>
        <w:proofErr w:type="spellStart"/>
        <w:r w:rsidR="001579D2" w:rsidRPr="001579D2">
          <w:rPr>
            <w:rStyle w:val="Heading1Char"/>
          </w:rPr>
          <w:t>Bei</w:t>
        </w:r>
        <w:proofErr w:type="spellEnd"/>
        <w:r w:rsidR="001579D2" w:rsidRPr="001579D2">
          <w:rPr>
            <w:rStyle w:val="Heading1Char"/>
          </w:rPr>
          <w:t xml:space="preserve"> Aesthetic &amp; Plastic Surgery</w:t>
        </w:r>
        <w:bookmarkEnd w:id="23"/>
      </w:hyperlink>
      <w:r w:rsidR="001579D2">
        <w:br/>
        <w:t xml:space="preserve">203 </w:t>
      </w:r>
      <w:proofErr w:type="spellStart"/>
      <w:r w:rsidR="001579D2">
        <w:t>MinJiang</w:t>
      </w:r>
      <w:proofErr w:type="spellEnd"/>
      <w:r w:rsidR="001579D2">
        <w:t xml:space="preserve"> Road</w:t>
      </w:r>
      <w:r w:rsidR="001579D2">
        <w:br/>
      </w:r>
      <w:r w:rsidR="00B10222">
        <w:t>Telephone: +86 (532) 8077-7792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田蓓美容医学中心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闽江路203号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1579D2">
        <w:br/>
      </w:r>
      <w:hyperlink r:id="rId48" w:history="1">
        <w:r w:rsidR="006D63C2" w:rsidRPr="006D63C2">
          <w:rPr>
            <w:rStyle w:val="Heading2Char"/>
          </w:rPr>
          <w:t>Qingdao Hospitals, Medical, &amp; Dental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579D2" w:rsidRDefault="000A5A1E" w:rsidP="001579D2">
      <w:hyperlink r:id="rId49" w:tgtFrame="_blank" w:history="1">
        <w:bookmarkStart w:id="24" w:name="_Toc363726140"/>
        <w:r w:rsidR="001579D2" w:rsidRPr="001579D2">
          <w:rPr>
            <w:rStyle w:val="Heading1Char"/>
          </w:rPr>
          <w:t>David Dental Clinic - CBD</w:t>
        </w:r>
        <w:bookmarkEnd w:id="24"/>
      </w:hyperlink>
      <w:r w:rsidR="001579D2">
        <w:br/>
        <w:t xml:space="preserve">33 </w:t>
      </w:r>
      <w:proofErr w:type="spellStart"/>
      <w:r w:rsidR="001579D2">
        <w:t>DongHai</w:t>
      </w:r>
      <w:proofErr w:type="spellEnd"/>
      <w:r w:rsidR="001579D2">
        <w:t xml:space="preserve"> West Road</w:t>
      </w:r>
      <w:r w:rsidR="001579D2">
        <w:br/>
      </w:r>
      <w:r w:rsidR="00B10222">
        <w:t>Telephone: +86 (532) 8572-1822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戴卫齿科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滨海花园F3-1A（五四广场)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1579D2">
        <w:rPr>
          <w:b/>
          <w:bCs/>
          <w:sz w:val="27"/>
          <w:szCs w:val="27"/>
        </w:rPr>
        <w:t xml:space="preserve"> </w:t>
      </w:r>
      <w:r w:rsidR="001579D2">
        <w:br/>
      </w:r>
      <w:hyperlink r:id="rId50" w:history="1">
        <w:r w:rsidR="006D63C2" w:rsidRPr="006D63C2">
          <w:rPr>
            <w:rStyle w:val="Heading2Char"/>
          </w:rPr>
          <w:t>Qingdao Hospitals, Medical, &amp; Dental</w:t>
        </w:r>
      </w:hyperlink>
    </w:p>
    <w:p w:rsidR="001579D2" w:rsidRDefault="000A5A1E" w:rsidP="001579D2">
      <w:hyperlink r:id="rId51" w:tgtFrame="_blank" w:history="1">
        <w:bookmarkStart w:id="25" w:name="_Toc363726141"/>
        <w:r w:rsidR="001579D2" w:rsidRPr="001579D2">
          <w:rPr>
            <w:rStyle w:val="Heading1Char"/>
          </w:rPr>
          <w:t xml:space="preserve">David Dental Clinic - </w:t>
        </w:r>
        <w:proofErr w:type="spellStart"/>
        <w:r w:rsidR="001579D2" w:rsidRPr="001579D2">
          <w:rPr>
            <w:rStyle w:val="Heading1Char"/>
          </w:rPr>
          <w:t>Laoshan</w:t>
        </w:r>
        <w:proofErr w:type="spellEnd"/>
        <w:r w:rsidR="001579D2" w:rsidRPr="001579D2">
          <w:rPr>
            <w:rStyle w:val="Heading1Char"/>
          </w:rPr>
          <w:t xml:space="preserve"> District</w:t>
        </w:r>
        <w:bookmarkEnd w:id="25"/>
      </w:hyperlink>
      <w:r w:rsidR="00B10222">
        <w:br/>
        <w:t xml:space="preserve">1-20 </w:t>
      </w:r>
      <w:proofErr w:type="spellStart"/>
      <w:r w:rsidR="00B10222">
        <w:t>KaiXuan</w:t>
      </w:r>
      <w:proofErr w:type="spellEnd"/>
      <w:r w:rsidR="00B10222">
        <w:t xml:space="preserve"> Garden, </w:t>
      </w:r>
      <w:proofErr w:type="spellStart"/>
      <w:r w:rsidR="001579D2">
        <w:t>XianXiaLing</w:t>
      </w:r>
      <w:proofErr w:type="spellEnd"/>
      <w:r w:rsidR="001579D2">
        <w:t xml:space="preserve"> Road</w:t>
      </w:r>
      <w:r w:rsidR="001579D2">
        <w:br/>
        <w:t>Telephone: +86 (532) 8896-0913</w:t>
      </w:r>
      <w:r w:rsidR="001579D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戴卫齿科</w:t>
      </w:r>
      <w:r w:rsidR="00FE65FC" w:rsidRPr="00A00946">
        <w:rPr>
          <w:rFonts w:ascii="SimSun" w:eastAsia="SimSun" w:hAnsi="SimSun"/>
          <w:b/>
          <w:bCs/>
          <w:sz w:val="27"/>
          <w:szCs w:val="27"/>
        </w:rPr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仙霞岭路1-20号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1579D2">
        <w:br/>
      </w:r>
      <w:hyperlink r:id="rId52" w:history="1">
        <w:r w:rsidR="006D63C2" w:rsidRPr="006D63C2">
          <w:rPr>
            <w:rStyle w:val="Heading2Char"/>
          </w:rPr>
          <w:t>Qingdao Hospitals, Medical, &amp; Dental</w:t>
        </w:r>
      </w:hyperlink>
    </w:p>
    <w:p w:rsidR="001579D2" w:rsidRDefault="000A5A1E" w:rsidP="001579D2">
      <w:hyperlink r:id="rId53" w:tgtFrame="_blank" w:history="1">
        <w:bookmarkStart w:id="26" w:name="_Toc363726142"/>
        <w:proofErr w:type="spellStart"/>
        <w:r w:rsidR="001579D2" w:rsidRPr="001579D2">
          <w:rPr>
            <w:rStyle w:val="Heading1Char"/>
          </w:rPr>
          <w:t>HaiCi</w:t>
        </w:r>
        <w:proofErr w:type="spellEnd"/>
        <w:r w:rsidR="001579D2" w:rsidRPr="001579D2">
          <w:rPr>
            <w:rStyle w:val="Heading1Char"/>
          </w:rPr>
          <w:t xml:space="preserve"> TCM Hospital</w:t>
        </w:r>
        <w:bookmarkEnd w:id="26"/>
      </w:hyperlink>
      <w:r w:rsidR="001579D2">
        <w:br/>
        <w:t xml:space="preserve">4 </w:t>
      </w:r>
      <w:proofErr w:type="spellStart"/>
      <w:r w:rsidR="001579D2">
        <w:t>RenMin</w:t>
      </w:r>
      <w:proofErr w:type="spellEnd"/>
      <w:r w:rsidR="001579D2">
        <w:t xml:space="preserve"> Road</w:t>
      </w:r>
      <w:r w:rsidR="001579D2">
        <w:br/>
      </w:r>
      <w:r w:rsidR="00B10222">
        <w:t>Telephone: +86 (532) 8377-7066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青岛海慈医院</w:t>
      </w:r>
      <w:r w:rsidR="00FE65FC" w:rsidRPr="00A00946">
        <w:rPr>
          <w:rFonts w:ascii="SimSun" w:eastAsia="SimSun" w:hAnsi="SimSun"/>
          <w:b/>
          <w:bCs/>
          <w:sz w:val="27"/>
          <w:szCs w:val="27"/>
        </w:rPr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人民路4号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四方区</w:t>
      </w:r>
      <w:r w:rsidR="001579D2">
        <w:br/>
      </w:r>
      <w:hyperlink r:id="rId54" w:history="1">
        <w:r w:rsidR="006D63C2" w:rsidRPr="006D63C2">
          <w:rPr>
            <w:rStyle w:val="Heading2Char"/>
          </w:rPr>
          <w:t>Qingdao Hospitals, Medical, &amp; Dental</w:t>
        </w:r>
      </w:hyperlink>
    </w:p>
    <w:p w:rsidR="00FC0ABC" w:rsidRDefault="000A5A1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5" w:tgtFrame="_blank" w:history="1">
        <w:bookmarkStart w:id="27" w:name="_Toc363726143"/>
        <w:r w:rsidR="001579D2" w:rsidRPr="001579D2">
          <w:rPr>
            <w:rStyle w:val="Heading1Char"/>
          </w:rPr>
          <w:t xml:space="preserve">Beijing </w:t>
        </w:r>
        <w:proofErr w:type="spellStart"/>
        <w:r w:rsidR="001579D2" w:rsidRPr="001579D2">
          <w:rPr>
            <w:rStyle w:val="Heading1Char"/>
          </w:rPr>
          <w:t>TongRenTang</w:t>
        </w:r>
        <w:proofErr w:type="spellEnd"/>
        <w:r w:rsidR="001579D2" w:rsidRPr="001579D2">
          <w:rPr>
            <w:rStyle w:val="Heading1Char"/>
          </w:rPr>
          <w:t xml:space="preserve"> Pharmacy</w:t>
        </w:r>
        <w:bookmarkEnd w:id="27"/>
      </w:hyperlink>
      <w:r w:rsidR="001579D2">
        <w:br/>
        <w:t xml:space="preserve">148 </w:t>
      </w:r>
      <w:proofErr w:type="spellStart"/>
      <w:r w:rsidR="001579D2">
        <w:t>WeiHai</w:t>
      </w:r>
      <w:proofErr w:type="spellEnd"/>
      <w:r w:rsidR="001579D2">
        <w:t xml:space="preserve"> Road</w:t>
      </w:r>
      <w:r w:rsidR="001579D2">
        <w:br/>
      </w:r>
      <w:r w:rsidR="00B10222">
        <w:t>Telephone: +86 (532) 8381-3756</w:t>
      </w:r>
      <w:r w:rsidR="00B10222"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北京同仁堂</w:t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br/>
        <w:t>青岛市威海路148号</w:t>
      </w:r>
      <w:r w:rsidR="001579D2" w:rsidRPr="00A00946">
        <w:rPr>
          <w:rFonts w:ascii="SimSun" w:eastAsia="SimSun" w:hAnsi="SimSun"/>
        </w:rPr>
        <w:br/>
      </w:r>
      <w:r w:rsidR="001579D2" w:rsidRPr="00A00946">
        <w:rPr>
          <w:rFonts w:ascii="SimSun" w:eastAsia="SimSun" w:hAnsi="SimSun"/>
          <w:b/>
          <w:bCs/>
          <w:sz w:val="27"/>
          <w:szCs w:val="27"/>
        </w:rPr>
        <w:t>中国山东省青岛市市北区</w:t>
      </w:r>
      <w:r w:rsidR="001579D2">
        <w:br/>
      </w:r>
      <w:hyperlink r:id="rId56" w:history="1">
        <w:r w:rsidR="006D63C2" w:rsidRPr="006D63C2">
          <w:rPr>
            <w:rStyle w:val="Heading2Char"/>
          </w:rPr>
          <w:t>Qingdao Hospitals, Medical, &amp; Dental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0ABC" w:rsidRPr="00FE65FC" w:rsidRDefault="000A5A1E">
      <w:hyperlink r:id="rId57" w:tgtFrame="_blank" w:history="1">
        <w:bookmarkStart w:id="28" w:name="_Toc363726144"/>
        <w:proofErr w:type="spellStart"/>
        <w:r w:rsidR="00FE65FC" w:rsidRPr="00FE65FC">
          <w:rPr>
            <w:rStyle w:val="Heading1Char"/>
          </w:rPr>
          <w:t>HongRenTang</w:t>
        </w:r>
        <w:proofErr w:type="spellEnd"/>
        <w:r w:rsidR="00FE65FC" w:rsidRPr="00FE65FC">
          <w:rPr>
            <w:rStyle w:val="Heading1Char"/>
          </w:rPr>
          <w:t xml:space="preserve"> Pharmacy</w:t>
        </w:r>
        <w:bookmarkEnd w:id="28"/>
      </w:hyperlink>
      <w:r w:rsidR="00FE65FC">
        <w:br/>
        <w:t xml:space="preserve">196 </w:t>
      </w:r>
      <w:proofErr w:type="spellStart"/>
      <w:r w:rsidR="00FE65FC">
        <w:t>ZhongShan</w:t>
      </w:r>
      <w:proofErr w:type="spellEnd"/>
      <w:r w:rsidR="00FE65FC">
        <w:t xml:space="preserve"> Road</w:t>
      </w:r>
      <w:r w:rsidR="00FE65FC">
        <w:br/>
      </w:r>
      <w:r w:rsidR="00B10222">
        <w:t>Telephone: +86 (532) 8282-5279</w:t>
      </w:r>
      <w:r w:rsidR="00B10222">
        <w:br/>
      </w:r>
      <w:r w:rsidR="00FE65FC" w:rsidRPr="00A00946">
        <w:rPr>
          <w:rFonts w:ascii="SimSun" w:eastAsia="SimSun" w:hAnsi="SimSun"/>
          <w:b/>
          <w:bCs/>
          <w:sz w:val="27"/>
          <w:szCs w:val="27"/>
        </w:rPr>
        <w:t>宏仁堂大药房</w:t>
      </w:r>
      <w:r w:rsidR="00FE65FC" w:rsidRPr="00A00946">
        <w:rPr>
          <w:rFonts w:ascii="SimSun" w:eastAsia="SimSun" w:hAnsi="SimSun"/>
          <w:b/>
          <w:bCs/>
          <w:sz w:val="27"/>
          <w:szCs w:val="27"/>
        </w:rPr>
        <w:br/>
        <w:t>中山路196号</w:t>
      </w:r>
      <w:r w:rsidR="00FE65FC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FE65FC">
        <w:br/>
      </w:r>
      <w:hyperlink r:id="rId58" w:history="1">
        <w:r w:rsidR="006D63C2" w:rsidRPr="006D63C2">
          <w:rPr>
            <w:rStyle w:val="Heading2Char"/>
          </w:rPr>
          <w:t>Qingdao Hospitals, Medical, &amp; Dental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5EA8" w:rsidRDefault="000A5A1E">
      <w:pPr>
        <w:rPr>
          <w:rStyle w:val="Heading1Char"/>
        </w:rPr>
      </w:pPr>
      <w:hyperlink r:id="rId59" w:tgtFrame="_blank" w:history="1">
        <w:bookmarkStart w:id="29" w:name="_Toc363726145"/>
        <w:r w:rsidR="00D85EA8" w:rsidRPr="00D85EA8">
          <w:rPr>
            <w:rStyle w:val="Heading1Char"/>
          </w:rPr>
          <w:t>Long Distance Bus Station (</w:t>
        </w:r>
        <w:proofErr w:type="spellStart"/>
        <w:r w:rsidR="00D85EA8" w:rsidRPr="00D85EA8">
          <w:rPr>
            <w:rStyle w:val="Heading1Char"/>
          </w:rPr>
          <w:t>SiFang</w:t>
        </w:r>
        <w:proofErr w:type="spellEnd"/>
        <w:r w:rsidR="00D85EA8" w:rsidRPr="00D85EA8">
          <w:rPr>
            <w:rStyle w:val="Heading1Char"/>
          </w:rPr>
          <w:t>)</w:t>
        </w:r>
        <w:bookmarkEnd w:id="29"/>
      </w:hyperlink>
      <w:r w:rsidR="00D85EA8">
        <w:br/>
        <w:t xml:space="preserve">2 </w:t>
      </w:r>
      <w:proofErr w:type="spellStart"/>
      <w:r w:rsidR="00D85EA8">
        <w:t>WenZhou</w:t>
      </w:r>
      <w:proofErr w:type="spellEnd"/>
      <w:r w:rsidR="00D85EA8">
        <w:t xml:space="preserve"> Road</w:t>
      </w:r>
      <w:r w:rsidR="00D85EA8">
        <w:br/>
      </w:r>
      <w:r w:rsidR="00365B5F">
        <w:t xml:space="preserve">Telephone: </w:t>
      </w:r>
      <w:r w:rsidR="00B10222">
        <w:t>+86 (532) 8371-8060</w:t>
      </w:r>
      <w:r w:rsidR="00B10222">
        <w:br/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t>青岛四方长途汽车站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温州路2号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四方区</w:t>
      </w:r>
      <w:r w:rsidR="00D85EA8">
        <w:br/>
      </w:r>
      <w:hyperlink r:id="rId60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D85EA8">
        <w:rPr>
          <w:rStyle w:val="Heading1Char"/>
        </w:rPr>
        <w:br w:type="page"/>
      </w:r>
    </w:p>
    <w:p w:rsidR="00D85EA8" w:rsidRPr="00D85EA8" w:rsidRDefault="000A5A1E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r:id="rId61" w:tgtFrame="_blank" w:history="1">
        <w:bookmarkStart w:id="30" w:name="_Toc363726146"/>
        <w:r w:rsidR="00D85EA8" w:rsidRPr="00D85EA8">
          <w:rPr>
            <w:rStyle w:val="Heading1Char"/>
          </w:rPr>
          <w:t>Long Distance Bus Station (</w:t>
        </w:r>
        <w:proofErr w:type="spellStart"/>
        <w:r w:rsidR="00D85EA8" w:rsidRPr="00D85EA8">
          <w:rPr>
            <w:rStyle w:val="Heading1Char"/>
          </w:rPr>
          <w:t>ShiNan</w:t>
        </w:r>
        <w:proofErr w:type="spellEnd"/>
        <w:r w:rsidR="00D85EA8" w:rsidRPr="00D85EA8">
          <w:rPr>
            <w:rStyle w:val="Heading1Char"/>
          </w:rPr>
          <w:t>)</w:t>
        </w:r>
        <w:bookmarkEnd w:id="30"/>
      </w:hyperlink>
      <w:r w:rsidR="00D85EA8">
        <w:br/>
      </w:r>
      <w:proofErr w:type="spellStart"/>
      <w:r w:rsidR="00D85EA8">
        <w:t>GuangZhou</w:t>
      </w:r>
      <w:proofErr w:type="spellEnd"/>
      <w:r w:rsidR="00D85EA8">
        <w:t xml:space="preserve"> Road</w:t>
      </w:r>
      <w:r w:rsidR="00D85EA8">
        <w:br/>
      </w:r>
      <w:r w:rsidR="00365B5F">
        <w:t xml:space="preserve">Telephone: </w:t>
      </w:r>
      <w:r w:rsidR="00B10222">
        <w:t>+86 (532) 8267-6842</w:t>
      </w:r>
      <w:r w:rsidR="00B10222">
        <w:br/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t xml:space="preserve">青岛市南长途汽车站 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广州路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D85EA8">
        <w:br/>
      </w:r>
      <w:hyperlink r:id="rId62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D85EA8">
        <w:rPr>
          <w:rStyle w:val="Heading1Char"/>
        </w:rPr>
        <w:br w:type="page"/>
      </w:r>
    </w:p>
    <w:p w:rsidR="00D85EA8" w:rsidRDefault="000A5A1E" w:rsidP="00D85EA8">
      <w:hyperlink r:id="rId63" w:tgtFrame="_blank" w:history="1">
        <w:bookmarkStart w:id="31" w:name="_Toc363726147"/>
        <w:r w:rsidR="00D85EA8" w:rsidRPr="00D85EA8">
          <w:rPr>
            <w:rStyle w:val="Heading1Char"/>
          </w:rPr>
          <w:t>Long Distance Bus Station (</w:t>
        </w:r>
        <w:proofErr w:type="spellStart"/>
        <w:r w:rsidR="00D85EA8" w:rsidRPr="00D85EA8">
          <w:rPr>
            <w:rStyle w:val="Heading1Char"/>
          </w:rPr>
          <w:t>ShiBei</w:t>
        </w:r>
        <w:proofErr w:type="spellEnd"/>
        <w:r w:rsidR="00D85EA8" w:rsidRPr="00D85EA8">
          <w:rPr>
            <w:rStyle w:val="Heading1Char"/>
          </w:rPr>
          <w:t>)</w:t>
        </w:r>
        <w:bookmarkEnd w:id="31"/>
      </w:hyperlink>
      <w:r w:rsidR="00D85EA8">
        <w:br/>
        <w:t xml:space="preserve">58 </w:t>
      </w:r>
      <w:proofErr w:type="spellStart"/>
      <w:r w:rsidR="00D85EA8">
        <w:t>NeiMengGu</w:t>
      </w:r>
      <w:proofErr w:type="spellEnd"/>
      <w:r w:rsidR="00D85EA8">
        <w:t xml:space="preserve"> Road</w:t>
      </w:r>
      <w:r w:rsidR="00D85EA8">
        <w:br/>
      </w:r>
      <w:r w:rsidR="00365B5F">
        <w:t xml:space="preserve">Telephone: </w:t>
      </w:r>
      <w:r w:rsidR="00B10222">
        <w:t>+86 (532) 8383-7924</w:t>
      </w:r>
      <w:r w:rsidR="00B10222">
        <w:br/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t>青岛长途汽车站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內蒙古路58号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D85EA8">
        <w:br/>
      </w:r>
      <w:hyperlink r:id="rId64" w:history="1">
        <w:r w:rsidR="006D63C2" w:rsidRPr="006D63C2">
          <w:rPr>
            <w:rStyle w:val="Heading2Char"/>
          </w:rPr>
          <w:t>Qingdao Airport, Train, Ferry, &amp; Bus Stations</w:t>
        </w:r>
      </w:hyperlink>
    </w:p>
    <w:p w:rsidR="00FC0ABC" w:rsidRPr="00D85EA8" w:rsidRDefault="000A5A1E">
      <w:hyperlink r:id="rId65" w:tgtFrame="_blank" w:history="1">
        <w:bookmarkStart w:id="32" w:name="_Toc363726148"/>
        <w:r w:rsidR="00D85EA8" w:rsidRPr="00D85EA8">
          <w:rPr>
            <w:rStyle w:val="Heading1Char"/>
          </w:rPr>
          <w:t>Long Distance Bus Station (</w:t>
        </w:r>
        <w:proofErr w:type="spellStart"/>
        <w:r w:rsidR="00D85EA8" w:rsidRPr="00D85EA8">
          <w:rPr>
            <w:rStyle w:val="Heading1Char"/>
          </w:rPr>
          <w:t>ShiBei</w:t>
        </w:r>
        <w:proofErr w:type="spellEnd"/>
        <w:r w:rsidR="00D85EA8" w:rsidRPr="00D85EA8">
          <w:rPr>
            <w:rStyle w:val="Heading1Char"/>
          </w:rPr>
          <w:t>)</w:t>
        </w:r>
        <w:bookmarkEnd w:id="32"/>
      </w:hyperlink>
      <w:r w:rsidR="00D85EA8">
        <w:br/>
        <w:t xml:space="preserve">30 </w:t>
      </w:r>
      <w:proofErr w:type="spellStart"/>
      <w:r w:rsidR="00D85EA8">
        <w:t>LiJin</w:t>
      </w:r>
      <w:proofErr w:type="spellEnd"/>
      <w:r w:rsidR="00D85EA8">
        <w:t xml:space="preserve"> Road</w:t>
      </w:r>
      <w:r w:rsidR="00D85EA8">
        <w:br/>
      </w:r>
      <w:r w:rsidR="00365B5F">
        <w:t xml:space="preserve">Telephone: </w:t>
      </w:r>
      <w:r w:rsidR="00B10222">
        <w:t>+86 (532) 8666-1962</w:t>
      </w:r>
      <w:r w:rsidR="00B10222">
        <w:br/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t>青岛长途汽车站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利津路30号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D85EA8">
        <w:br/>
      </w:r>
      <w:hyperlink r:id="rId66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0ABC" w:rsidRPr="00D85EA8" w:rsidRDefault="000A5A1E">
      <w:hyperlink r:id="rId67" w:tgtFrame="_blank" w:history="1">
        <w:bookmarkStart w:id="33" w:name="_Toc363726149"/>
        <w:r w:rsidR="00D85EA8" w:rsidRPr="00D85EA8">
          <w:rPr>
            <w:rStyle w:val="Heading1Char"/>
          </w:rPr>
          <w:t>Long Distance Bus Station (</w:t>
        </w:r>
        <w:proofErr w:type="spellStart"/>
        <w:r w:rsidR="00D85EA8" w:rsidRPr="00D85EA8">
          <w:rPr>
            <w:rStyle w:val="Heading1Char"/>
          </w:rPr>
          <w:t>ShiBei</w:t>
        </w:r>
        <w:proofErr w:type="spellEnd"/>
        <w:r w:rsidR="00D85EA8" w:rsidRPr="00D85EA8">
          <w:rPr>
            <w:rStyle w:val="Heading1Char"/>
          </w:rPr>
          <w:t>)</w:t>
        </w:r>
        <w:bookmarkEnd w:id="33"/>
      </w:hyperlink>
      <w:r w:rsidR="00D85EA8">
        <w:br/>
        <w:t xml:space="preserve">49 </w:t>
      </w:r>
      <w:proofErr w:type="spellStart"/>
      <w:r w:rsidR="00D85EA8">
        <w:t>GuanTao</w:t>
      </w:r>
      <w:proofErr w:type="spellEnd"/>
      <w:r w:rsidR="00D85EA8">
        <w:t xml:space="preserve"> Road</w:t>
      </w:r>
      <w:r w:rsidR="00D85EA8">
        <w:br/>
      </w:r>
      <w:r w:rsidR="00365B5F">
        <w:t xml:space="preserve">Telephone: </w:t>
      </w:r>
      <w:r w:rsidR="00B10222">
        <w:t>+86 (532) 8282-5598</w:t>
      </w:r>
      <w:r w:rsidR="00B10222">
        <w:br/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t>馆陶路汽车站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馆陶路49号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D85EA8">
        <w:br/>
      </w:r>
      <w:hyperlink r:id="rId68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0ABC" w:rsidRPr="00D85EA8" w:rsidRDefault="000A5A1E">
      <w:hyperlink r:id="rId69" w:tgtFrame="_blank" w:history="1">
        <w:bookmarkStart w:id="34" w:name="_Toc363726150"/>
        <w:r w:rsidR="00D85EA8" w:rsidRPr="00D85EA8">
          <w:rPr>
            <w:rStyle w:val="Heading1Char"/>
          </w:rPr>
          <w:t>Long Distance Bus Station (</w:t>
        </w:r>
        <w:proofErr w:type="spellStart"/>
        <w:r w:rsidR="00D85EA8" w:rsidRPr="00D85EA8">
          <w:rPr>
            <w:rStyle w:val="Heading1Char"/>
          </w:rPr>
          <w:t>LaoShan</w:t>
        </w:r>
        <w:proofErr w:type="spellEnd"/>
        <w:r w:rsidR="00D85EA8" w:rsidRPr="00D85EA8">
          <w:rPr>
            <w:rStyle w:val="Heading1Char"/>
          </w:rPr>
          <w:t>)</w:t>
        </w:r>
        <w:bookmarkEnd w:id="34"/>
      </w:hyperlink>
      <w:r w:rsidR="00D85EA8">
        <w:br/>
        <w:t xml:space="preserve">163 </w:t>
      </w:r>
      <w:proofErr w:type="spellStart"/>
      <w:r w:rsidR="00D85EA8">
        <w:t>ShenZhen</w:t>
      </w:r>
      <w:proofErr w:type="spellEnd"/>
      <w:r w:rsidR="00D85EA8">
        <w:t xml:space="preserve"> Road</w:t>
      </w:r>
      <w:r w:rsidR="00D85EA8">
        <w:br/>
      </w:r>
      <w:r w:rsidR="00365B5F">
        <w:t xml:space="preserve">Telephone: </w:t>
      </w:r>
      <w:r w:rsidR="00B10222">
        <w:t>+86 (532) 8891-6589</w:t>
      </w:r>
      <w:r w:rsidR="00B10222">
        <w:br/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t>青岛汽车东站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深圳路163号</w:t>
      </w:r>
      <w:r w:rsidR="00D85EA8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D85EA8">
        <w:br/>
      </w:r>
      <w:hyperlink r:id="rId70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FC0A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0463A" w:rsidRDefault="000A5A1E">
      <w:pPr>
        <w:rPr>
          <w:rStyle w:val="Heading2Char"/>
        </w:rPr>
      </w:pPr>
      <w:hyperlink r:id="rId71" w:tgtFrame="_blank" w:history="1">
        <w:bookmarkStart w:id="35" w:name="_Toc363726151"/>
        <w:r w:rsidR="001D3A9B" w:rsidRPr="001D3A9B">
          <w:rPr>
            <w:rStyle w:val="Heading1Char"/>
          </w:rPr>
          <w:t>Long Distance Bus Station (</w:t>
        </w:r>
        <w:proofErr w:type="spellStart"/>
        <w:r w:rsidR="001D3A9B" w:rsidRPr="001D3A9B">
          <w:rPr>
            <w:rStyle w:val="Heading1Char"/>
          </w:rPr>
          <w:t>Huangdao</w:t>
        </w:r>
        <w:proofErr w:type="spellEnd"/>
        <w:r w:rsidR="001D3A9B" w:rsidRPr="001D3A9B">
          <w:rPr>
            <w:rStyle w:val="Heading1Char"/>
          </w:rPr>
          <w:t>)</w:t>
        </w:r>
        <w:bookmarkEnd w:id="35"/>
      </w:hyperlink>
      <w:r w:rsidR="001D3A9B">
        <w:br/>
        <w:t xml:space="preserve">2 </w:t>
      </w:r>
      <w:proofErr w:type="spellStart"/>
      <w:r w:rsidR="001D3A9B">
        <w:t>ChangJiang</w:t>
      </w:r>
      <w:proofErr w:type="spellEnd"/>
      <w:r w:rsidR="001D3A9B">
        <w:t xml:space="preserve"> West Road</w:t>
      </w:r>
      <w:r w:rsidR="001D3A9B">
        <w:br/>
      </w:r>
      <w:r w:rsidR="00365B5F">
        <w:t xml:space="preserve">Telephone: </w:t>
      </w:r>
      <w:r w:rsidR="00B10222">
        <w:t>+86 (532) 8688-9217</w:t>
      </w:r>
      <w:r w:rsidR="00B10222">
        <w:br/>
      </w:r>
      <w:r w:rsidR="001D3A9B" w:rsidRPr="00A00946">
        <w:rPr>
          <w:rFonts w:ascii="SimSun" w:eastAsia="SimSun" w:hAnsi="SimSun"/>
          <w:b/>
          <w:bCs/>
          <w:sz w:val="27"/>
          <w:szCs w:val="27"/>
        </w:rPr>
        <w:t>黄岛汽车站</w:t>
      </w:r>
      <w:r w:rsidR="001D3A9B" w:rsidRPr="00A00946">
        <w:rPr>
          <w:rFonts w:ascii="SimSun" w:eastAsia="SimSun" w:hAnsi="SimSun"/>
          <w:b/>
          <w:bCs/>
          <w:sz w:val="27"/>
          <w:szCs w:val="27"/>
        </w:rPr>
        <w:br/>
        <w:t>长江西路2号</w:t>
      </w:r>
      <w:r w:rsidR="001D3A9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黄岛区</w:t>
      </w:r>
      <w:r w:rsidR="001D3A9B">
        <w:br/>
      </w:r>
      <w:hyperlink r:id="rId72" w:history="1">
        <w:r w:rsidR="006D63C2" w:rsidRPr="006D63C2">
          <w:rPr>
            <w:rStyle w:val="Heading2Char"/>
          </w:rPr>
          <w:t>Qingdao Airport, Train, Ferry, &amp; Bus Stations</w:t>
        </w:r>
      </w:hyperlink>
    </w:p>
    <w:p w:rsidR="00B0463A" w:rsidRPr="00B0463A" w:rsidRDefault="000A5A1E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73" w:tgtFrame="_blank" w:history="1">
        <w:bookmarkStart w:id="36" w:name="_Toc363726152"/>
        <w:r w:rsidR="00B0463A" w:rsidRPr="003D0A80">
          <w:rPr>
            <w:rStyle w:val="Heading1Char"/>
          </w:rPr>
          <w:t>Qingdao Railway Station</w:t>
        </w:r>
        <w:bookmarkEnd w:id="36"/>
      </w:hyperlink>
      <w:r w:rsidR="00B0463A">
        <w:br/>
        <w:t xml:space="preserve">2 </w:t>
      </w:r>
      <w:proofErr w:type="spellStart"/>
      <w:r w:rsidR="00B0463A">
        <w:t>Tai'an</w:t>
      </w:r>
      <w:proofErr w:type="spellEnd"/>
      <w:r w:rsidR="00B0463A">
        <w:t xml:space="preserve"> Road</w:t>
      </w:r>
      <w:r w:rsidR="00B0463A">
        <w:br/>
      </w:r>
      <w:r w:rsidR="00365B5F">
        <w:t xml:space="preserve">Telephone: </w:t>
      </w:r>
      <w:r w:rsidR="00B10222">
        <w:t>+86 (532) 8601-1111</w:t>
      </w:r>
      <w:r w:rsidR="00B10222">
        <w:br/>
      </w:r>
      <w:r w:rsidR="00B0463A" w:rsidRPr="00A00946">
        <w:rPr>
          <w:rFonts w:ascii="SimSun" w:eastAsia="SimSun" w:hAnsi="SimSun"/>
          <w:b/>
          <w:bCs/>
          <w:sz w:val="27"/>
          <w:szCs w:val="27"/>
        </w:rPr>
        <w:t>青岛火车站</w:t>
      </w:r>
      <w:r w:rsidR="00B0463A" w:rsidRPr="00A00946">
        <w:rPr>
          <w:rFonts w:ascii="SimSun" w:eastAsia="SimSun" w:hAnsi="SimSun"/>
          <w:b/>
          <w:bCs/>
          <w:sz w:val="27"/>
          <w:szCs w:val="27"/>
        </w:rPr>
        <w:br/>
        <w:t>泰安路2号</w:t>
      </w:r>
      <w:r w:rsidR="00B0463A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B0463A">
        <w:br/>
      </w:r>
      <w:hyperlink r:id="rId74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B0463A">
        <w:rPr>
          <w:rStyle w:val="Heading2Char"/>
        </w:rPr>
        <w:br w:type="page"/>
      </w:r>
    </w:p>
    <w:p w:rsidR="003D0A80" w:rsidRDefault="000A5A1E">
      <w:pPr>
        <w:rPr>
          <w:rStyle w:val="Heading2Char"/>
        </w:rPr>
      </w:pPr>
      <w:hyperlink r:id="rId75" w:tgtFrame="_blank" w:history="1">
        <w:bookmarkStart w:id="37" w:name="_Toc363726153"/>
        <w:proofErr w:type="spellStart"/>
        <w:r w:rsidR="00B0463A" w:rsidRPr="003D0A80">
          <w:rPr>
            <w:rStyle w:val="Heading1Char"/>
          </w:rPr>
          <w:t>Weidong</w:t>
        </w:r>
        <w:proofErr w:type="spellEnd"/>
        <w:r w:rsidR="00B0463A" w:rsidRPr="003D0A80">
          <w:rPr>
            <w:rStyle w:val="Heading1Char"/>
          </w:rPr>
          <w:t xml:space="preserve"> Ferry</w:t>
        </w:r>
        <w:bookmarkEnd w:id="37"/>
      </w:hyperlink>
      <w:r w:rsidR="00B0463A">
        <w:br/>
        <w:t xml:space="preserve">4 </w:t>
      </w:r>
      <w:proofErr w:type="spellStart"/>
      <w:r w:rsidR="00B0463A">
        <w:t>XinJiang</w:t>
      </w:r>
      <w:proofErr w:type="spellEnd"/>
      <w:r w:rsidR="00B0463A">
        <w:t xml:space="preserve"> Road (ticket office)</w:t>
      </w:r>
      <w:r w:rsidR="00B0463A">
        <w:br/>
        <w:t>Telephone: +86 (532) 8280-3574</w:t>
      </w:r>
      <w:r w:rsidR="00B0463A">
        <w:br/>
      </w:r>
      <w:r w:rsidR="003D0A80" w:rsidRPr="00A00946">
        <w:rPr>
          <w:rFonts w:ascii="SimSun" w:eastAsia="SimSun" w:hAnsi="SimSun"/>
          <w:b/>
        </w:rPr>
        <w:t xml:space="preserve">威东航运, </w:t>
      </w:r>
      <w:r w:rsidR="00B0463A" w:rsidRPr="00A00946">
        <w:rPr>
          <w:rFonts w:ascii="SimSun" w:eastAsia="SimSun" w:hAnsi="SimSun"/>
          <w:b/>
        </w:rPr>
        <w:t>新疆路4</w:t>
      </w:r>
      <w:r w:rsidR="00B0463A" w:rsidRPr="00A00946">
        <w:rPr>
          <w:rFonts w:ascii="SimSun" w:eastAsia="SimSun" w:hAnsi="SimSun" w:cs="SimSun" w:hint="eastAsia"/>
          <w:b/>
        </w:rPr>
        <w:t>号</w:t>
      </w:r>
      <w:r w:rsidR="003D0A80">
        <w:rPr>
          <w:rFonts w:ascii="SimSun" w:eastAsia="SimSun" w:hAnsi="SimSun" w:cs="SimSun"/>
        </w:rPr>
        <w:br/>
      </w:r>
      <w:r w:rsidR="00B0463A">
        <w:rPr>
          <w:b/>
          <w:bCs/>
        </w:rPr>
        <w:t>Qingdao Port Ferry Terminal</w:t>
      </w:r>
      <w:r w:rsidR="00B0463A">
        <w:br/>
      </w:r>
      <w:r w:rsidR="00B0463A" w:rsidRPr="00A00946">
        <w:rPr>
          <w:rFonts w:ascii="SimSun" w:eastAsia="SimSun" w:hAnsi="SimSun"/>
          <w:b/>
        </w:rPr>
        <w:t xml:space="preserve">6 </w:t>
      </w:r>
      <w:proofErr w:type="spellStart"/>
      <w:r w:rsidR="00B0463A" w:rsidRPr="00A00946">
        <w:rPr>
          <w:rFonts w:ascii="SimSun" w:eastAsia="SimSun" w:hAnsi="SimSun"/>
          <w:b/>
        </w:rPr>
        <w:t>XinJiang</w:t>
      </w:r>
      <w:proofErr w:type="spellEnd"/>
      <w:r w:rsidR="00B0463A" w:rsidRPr="00A00946">
        <w:rPr>
          <w:rFonts w:ascii="SimSun" w:eastAsia="SimSun" w:hAnsi="SimSun"/>
          <w:b/>
        </w:rPr>
        <w:t xml:space="preserve"> Road </w:t>
      </w:r>
      <w:r w:rsidR="00B0463A" w:rsidRPr="00A00946">
        <w:rPr>
          <w:rFonts w:ascii="SimSun" w:eastAsia="SimSun" w:hAnsi="SimSun"/>
          <w:b/>
        </w:rPr>
        <w:br/>
        <w:t>青岛港客运站, 新疆路6</w:t>
      </w:r>
      <w:r w:rsidR="00B0463A" w:rsidRPr="00A00946">
        <w:rPr>
          <w:rFonts w:ascii="SimSun" w:eastAsia="SimSun" w:hAnsi="SimSun" w:cs="SimSun" w:hint="eastAsia"/>
          <w:b/>
        </w:rPr>
        <w:t>号</w:t>
      </w:r>
      <w:r w:rsidR="00B0463A">
        <w:br/>
      </w:r>
      <w:hyperlink r:id="rId76" w:history="1">
        <w:r w:rsidR="006D63C2" w:rsidRPr="006D63C2">
          <w:rPr>
            <w:rStyle w:val="Heading2Char"/>
          </w:rPr>
          <w:t>Qingdao Airport, Train, Ferry, &amp; Bus Stations</w:t>
        </w:r>
      </w:hyperlink>
    </w:p>
    <w:p w:rsidR="002A6E3B" w:rsidRDefault="000A5A1E">
      <w:hyperlink r:id="rId77" w:tgtFrame="_blank" w:history="1">
        <w:bookmarkStart w:id="38" w:name="_Toc363726154"/>
        <w:r w:rsidR="002A6E3B" w:rsidRPr="00FA3FBE">
          <w:rPr>
            <w:rStyle w:val="Heading1Char"/>
          </w:rPr>
          <w:t>Qingdao Ferry Terminal</w:t>
        </w:r>
        <w:bookmarkEnd w:id="38"/>
      </w:hyperlink>
      <w:r w:rsidR="002A6E3B">
        <w:br/>
        <w:t xml:space="preserve">21 </w:t>
      </w:r>
      <w:proofErr w:type="spellStart"/>
      <w:r w:rsidR="002A6E3B">
        <w:t>SiChuan</w:t>
      </w:r>
      <w:proofErr w:type="spellEnd"/>
      <w:r w:rsidR="002A6E3B">
        <w:t xml:space="preserve"> Road</w:t>
      </w:r>
      <w:r w:rsidR="002A6E3B">
        <w:br/>
      </w:r>
      <w:r w:rsidR="00B17131">
        <w:t>Telephone: +86 (532) 8261-9279</w:t>
      </w:r>
      <w:r w:rsidR="00B10222">
        <w:t>, 12580</w:t>
      </w:r>
      <w:r w:rsidR="002A6E3B">
        <w:br/>
      </w:r>
      <w:r w:rsidR="002A6E3B" w:rsidRPr="00A00946">
        <w:rPr>
          <w:rFonts w:ascii="SimSun" w:eastAsia="SimSun" w:hAnsi="SimSun"/>
          <w:b/>
          <w:bCs/>
          <w:sz w:val="27"/>
          <w:szCs w:val="27"/>
        </w:rPr>
        <w:t>轮渡</w:t>
      </w:r>
      <w:r w:rsidR="002A6E3B" w:rsidRPr="00A00946">
        <w:rPr>
          <w:rFonts w:ascii="SimSun" w:eastAsia="SimSun" w:hAnsi="SimSun"/>
          <w:b/>
          <w:bCs/>
          <w:sz w:val="27"/>
          <w:szCs w:val="27"/>
        </w:rPr>
        <w:br/>
        <w:t>四川路21号</w:t>
      </w:r>
      <w:r w:rsidR="002A6E3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2A6E3B">
        <w:br/>
      </w:r>
      <w:hyperlink r:id="rId78" w:history="1">
        <w:r w:rsidR="006D63C2" w:rsidRPr="006D63C2">
          <w:rPr>
            <w:rStyle w:val="Heading2Char"/>
          </w:rPr>
          <w:t>Qingdao Airport, Train, Ferry, &amp; Bus Stations</w:t>
        </w:r>
      </w:hyperlink>
    </w:p>
    <w:p w:rsidR="002A6E3B" w:rsidRPr="00FA3FBE" w:rsidRDefault="000A5A1E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79" w:tgtFrame="_blank" w:history="1">
        <w:bookmarkStart w:id="39" w:name="_Toc363726155"/>
        <w:r w:rsidR="00AC13B6" w:rsidRPr="00FA3FBE">
          <w:rPr>
            <w:rStyle w:val="Heading1Char"/>
          </w:rPr>
          <w:t>Qingdao Ferry Terminal</w:t>
        </w:r>
        <w:bookmarkEnd w:id="39"/>
      </w:hyperlink>
      <w:r w:rsidR="00AC13B6">
        <w:br/>
        <w:t xml:space="preserve">30 </w:t>
      </w:r>
      <w:proofErr w:type="spellStart"/>
      <w:r w:rsidR="00AC13B6">
        <w:t>DongHai</w:t>
      </w:r>
      <w:proofErr w:type="spellEnd"/>
      <w:r w:rsidR="00AC13B6">
        <w:t xml:space="preserve"> Middle Road</w:t>
      </w:r>
      <w:r w:rsidR="00AC13B6">
        <w:br/>
      </w:r>
      <w:r w:rsidR="00B17131">
        <w:t xml:space="preserve">Telephone: +86 (532) </w:t>
      </w:r>
      <w:r w:rsidR="00B10222">
        <w:t>6688-9177</w:t>
      </w:r>
      <w:r w:rsidR="00B10222">
        <w:br/>
      </w:r>
      <w:r w:rsidR="00AC13B6" w:rsidRPr="00A00946">
        <w:rPr>
          <w:rFonts w:ascii="SimSun" w:eastAsia="SimSun" w:hAnsi="SimSun"/>
          <w:b/>
          <w:bCs/>
          <w:sz w:val="27"/>
          <w:szCs w:val="27"/>
        </w:rPr>
        <w:t>青岛银海国际游艇俱乐部</w:t>
      </w:r>
      <w:r w:rsidR="00AC13B6" w:rsidRPr="00A00946">
        <w:rPr>
          <w:rFonts w:ascii="SimSun" w:eastAsia="SimSun" w:hAnsi="SimSun"/>
          <w:b/>
          <w:bCs/>
          <w:sz w:val="27"/>
          <w:szCs w:val="27"/>
        </w:rPr>
        <w:br/>
        <w:t>东海中路30号</w:t>
      </w:r>
      <w:r w:rsidR="00AC13B6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C13B6">
        <w:br/>
      </w:r>
      <w:hyperlink r:id="rId80" w:history="1">
        <w:r w:rsidR="006D63C2" w:rsidRPr="006D63C2">
          <w:rPr>
            <w:rStyle w:val="Heading2Char"/>
          </w:rPr>
          <w:t>Qingdao Airport, Train, Ferry, &amp; Bus Stations</w:t>
        </w:r>
      </w:hyperlink>
      <w:r w:rsidR="002A6E3B">
        <w:rPr>
          <w:rStyle w:val="Heading2Char"/>
        </w:rPr>
        <w:br w:type="page"/>
      </w:r>
    </w:p>
    <w:p w:rsidR="00FA3FBE" w:rsidRDefault="000A5A1E" w:rsidP="00FA3FBE">
      <w:hyperlink r:id="rId81" w:tgtFrame="_blank" w:history="1">
        <w:bookmarkStart w:id="40" w:name="_Toc363726156"/>
        <w:proofErr w:type="spellStart"/>
        <w:r w:rsidR="00AC13B6" w:rsidRPr="00AC13B6">
          <w:rPr>
            <w:rStyle w:val="Heading1Char"/>
          </w:rPr>
          <w:t>Italiano</w:t>
        </w:r>
        <w:proofErr w:type="spellEnd"/>
        <w:r w:rsidR="00AC13B6" w:rsidRPr="00AC13B6">
          <w:rPr>
            <w:rStyle w:val="Heading1Char"/>
          </w:rPr>
          <w:t xml:space="preserve"> DOC Restaurant &amp; Wine Bar</w:t>
        </w:r>
        <w:bookmarkEnd w:id="40"/>
      </w:hyperlink>
      <w:r w:rsidR="00AC13B6">
        <w:br/>
        <w:t xml:space="preserve">2F, </w:t>
      </w:r>
      <w:proofErr w:type="spellStart"/>
      <w:r w:rsidR="00AC13B6">
        <w:t>HaiQing</w:t>
      </w:r>
      <w:proofErr w:type="spellEnd"/>
      <w:r w:rsidR="00AC13B6">
        <w:t xml:space="preserve"> Hotel, 11A </w:t>
      </w:r>
      <w:proofErr w:type="spellStart"/>
      <w:r w:rsidR="00AC13B6">
        <w:t>DongHai</w:t>
      </w:r>
      <w:proofErr w:type="spellEnd"/>
      <w:r w:rsidR="00AC13B6">
        <w:t xml:space="preserve"> Middle Road</w:t>
      </w:r>
      <w:r w:rsidR="00AC13B6">
        <w:br/>
        <w:t>Telephone: +86 (532) 8589-0526</w:t>
      </w:r>
      <w:r w:rsidR="00AC13B6">
        <w:br/>
      </w:r>
      <w:r w:rsidR="00AC13B6">
        <w:rPr>
          <w:rStyle w:val="Strong"/>
        </w:rPr>
        <w:t xml:space="preserve">User Rating:  </w:t>
      </w:r>
      <w:r w:rsidR="00AC13B6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B6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B6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B6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B6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B6">
        <w:rPr>
          <w:rStyle w:val="Strong"/>
        </w:rPr>
        <w:br/>
      </w:r>
      <w:r w:rsidR="00AC13B6" w:rsidRPr="00A00946">
        <w:rPr>
          <w:rFonts w:ascii="SimSun" w:eastAsia="SimSun" w:hAnsi="SimSun"/>
          <w:b/>
          <w:bCs/>
          <w:sz w:val="27"/>
          <w:szCs w:val="27"/>
        </w:rPr>
        <w:t>海情大酒店A座2层</w:t>
      </w:r>
      <w:r w:rsidR="00AC13B6" w:rsidRPr="00A00946">
        <w:rPr>
          <w:rFonts w:ascii="SimSun" w:eastAsia="SimSun" w:hAnsi="SimSun"/>
        </w:rPr>
        <w:br/>
      </w:r>
      <w:r w:rsidR="00AC13B6" w:rsidRPr="00A00946">
        <w:rPr>
          <w:rFonts w:ascii="SimSun" w:eastAsia="SimSun" w:hAnsi="SimSun"/>
          <w:b/>
          <w:bCs/>
          <w:sz w:val="27"/>
          <w:szCs w:val="27"/>
        </w:rPr>
        <w:t>东海中路11A号</w:t>
      </w:r>
      <w:r w:rsidR="00AC13B6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C13B6">
        <w:br/>
      </w:r>
      <w:hyperlink r:id="rId84" w:tgtFrame="_blank" w:history="1">
        <w:r w:rsidR="00AC13B6" w:rsidRPr="00AC13B6">
          <w:rPr>
            <w:rStyle w:val="Heading2Char"/>
          </w:rPr>
          <w:t>Qingdao Italian Restaurants</w:t>
        </w:r>
      </w:hyperlink>
    </w:p>
    <w:p w:rsidR="00FA3FBE" w:rsidRDefault="00FA3FBE">
      <w:r>
        <w:br w:type="page"/>
      </w:r>
      <w:r w:rsidR="00BF3306">
        <w:lastRenderedPageBreak/>
        <w:t xml:space="preserve"> </w:t>
      </w:r>
      <w:hyperlink r:id="rId85" w:history="1">
        <w:bookmarkStart w:id="41" w:name="_Toc363726157"/>
        <w:proofErr w:type="spellStart"/>
        <w:r w:rsidR="00A56FE2" w:rsidRPr="002C48D1">
          <w:rPr>
            <w:rStyle w:val="Heading1Char"/>
          </w:rPr>
          <w:t>Trattoria</w:t>
        </w:r>
        <w:proofErr w:type="spellEnd"/>
        <w:r w:rsidR="00A56FE2" w:rsidRPr="002C48D1">
          <w:rPr>
            <w:rStyle w:val="Heading1Char"/>
          </w:rPr>
          <w:t xml:space="preserve"> Verde Italian Restaurant</w:t>
        </w:r>
        <w:bookmarkEnd w:id="41"/>
      </w:hyperlink>
      <w:r w:rsidR="00A56FE2">
        <w:br/>
        <w:t xml:space="preserve">67A </w:t>
      </w:r>
      <w:proofErr w:type="spellStart"/>
      <w:r w:rsidR="00A56FE2">
        <w:t>ZhangZhou</w:t>
      </w:r>
      <w:proofErr w:type="spellEnd"/>
      <w:r w:rsidR="00A56FE2">
        <w:t xml:space="preserve"> Road</w:t>
      </w:r>
      <w:r w:rsidR="00A56FE2">
        <w:br/>
        <w:t>Telephone: +86 (532) 8589-8530</w:t>
      </w:r>
      <w:r w:rsidR="00A56FE2">
        <w:br/>
      </w:r>
      <w:r w:rsidR="00A56FE2">
        <w:rPr>
          <w:rStyle w:val="Strong"/>
        </w:rPr>
        <w:t xml:space="preserve">User Rating:  </w:t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5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br/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t>北绿岛意大利名菜餐厅</w:t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br/>
        <w:t>漳州路67号甲</w:t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56FE2">
        <w:br/>
      </w:r>
      <w:hyperlink r:id="rId87" w:history="1">
        <w:r w:rsidR="00A56FE2" w:rsidRPr="002C48D1">
          <w:rPr>
            <w:rStyle w:val="Heading2Char"/>
          </w:rPr>
          <w:t>Qingdao Italian Restaurants</w:t>
        </w:r>
      </w:hyperlink>
      <w:r>
        <w:br w:type="page"/>
      </w:r>
    </w:p>
    <w:p w:rsidR="00FA3FBE" w:rsidRDefault="000A5A1E">
      <w:hyperlink r:id="rId88" w:history="1">
        <w:bookmarkStart w:id="42" w:name="_Toc363726158"/>
        <w:r w:rsidR="00A56FE2" w:rsidRPr="002C48D1">
          <w:rPr>
            <w:rStyle w:val="Heading1Char"/>
          </w:rPr>
          <w:t>Hong Kong 97 Restaurant</w:t>
        </w:r>
        <w:bookmarkEnd w:id="42"/>
      </w:hyperlink>
      <w:r w:rsidR="00A56FE2">
        <w:br/>
        <w:t xml:space="preserve">1F-2F </w:t>
      </w:r>
      <w:proofErr w:type="spellStart"/>
      <w:r w:rsidR="00A56FE2">
        <w:t>Huai</w:t>
      </w:r>
      <w:proofErr w:type="spellEnd"/>
      <w:r w:rsidR="00A56FE2">
        <w:t xml:space="preserve"> </w:t>
      </w:r>
      <w:proofErr w:type="spellStart"/>
      <w:r w:rsidR="00A56FE2">
        <w:t>Hai</w:t>
      </w:r>
      <w:proofErr w:type="spellEnd"/>
      <w:r w:rsidR="00A56FE2">
        <w:t xml:space="preserve"> Building, 22 </w:t>
      </w:r>
      <w:proofErr w:type="spellStart"/>
      <w:r w:rsidR="00A56FE2">
        <w:t>Yan'erDao</w:t>
      </w:r>
      <w:proofErr w:type="spellEnd"/>
      <w:r w:rsidR="00A56FE2">
        <w:t xml:space="preserve"> Road</w:t>
      </w:r>
      <w:r w:rsidR="00A56FE2">
        <w:br/>
        <w:t>Telephone: +86 (532) 8597-1112</w:t>
      </w:r>
      <w:r w:rsidR="00A56FE2">
        <w:br/>
      </w:r>
      <w:r w:rsidR="00A56FE2">
        <w:rPr>
          <w:rStyle w:val="Strong"/>
        </w:rPr>
        <w:t xml:space="preserve">User Rating:  </w:t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6" name="Picture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7" name="Picture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8" name="Picture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9" name="Picture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0" name="Picture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br/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t>香港97 VIP店</w:t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br/>
        <w:t>燕儿岛22号环海公寓1, 2层</w:t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56FE2">
        <w:br/>
      </w:r>
      <w:hyperlink r:id="rId89" w:history="1">
        <w:r w:rsidR="00A56FE2" w:rsidRPr="002C48D1">
          <w:rPr>
            <w:rStyle w:val="Heading2Char"/>
          </w:rPr>
          <w:t>Qingdao Cantonese Restaurants</w:t>
        </w:r>
      </w:hyperlink>
      <w:r w:rsidR="00FA3FBE">
        <w:br w:type="page"/>
      </w:r>
    </w:p>
    <w:p w:rsidR="00A56FE2" w:rsidRDefault="000A5A1E" w:rsidP="00FA3FBE">
      <w:hyperlink r:id="rId90" w:history="1">
        <w:bookmarkStart w:id="43" w:name="_Toc363726159"/>
        <w:r w:rsidR="00A56FE2" w:rsidRPr="002C48D1">
          <w:rPr>
            <w:rStyle w:val="Heading1Char"/>
          </w:rPr>
          <w:t>Canvas Cafe &amp; Restaurant</w:t>
        </w:r>
        <w:bookmarkEnd w:id="43"/>
      </w:hyperlink>
      <w:r w:rsidR="00A56FE2">
        <w:br/>
        <w:t xml:space="preserve">35 </w:t>
      </w:r>
      <w:proofErr w:type="spellStart"/>
      <w:r w:rsidR="00A56FE2">
        <w:t>ZhangZhou</w:t>
      </w:r>
      <w:proofErr w:type="spellEnd"/>
      <w:r w:rsidR="00A56FE2">
        <w:t xml:space="preserve"> 1st Road</w:t>
      </w:r>
      <w:r w:rsidR="00A56FE2">
        <w:br/>
      </w:r>
      <w:r w:rsidR="00D05408">
        <w:t>Mobile</w:t>
      </w:r>
      <w:r w:rsidR="00A56FE2">
        <w:t>: (+86) 152-6920-5247</w:t>
      </w:r>
      <w:r w:rsidR="00A56FE2">
        <w:br/>
      </w:r>
      <w:r w:rsidR="00A56FE2">
        <w:rPr>
          <w:rStyle w:val="Strong"/>
        </w:rPr>
        <w:t xml:space="preserve">User Rating:  </w:t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1" name="Picture 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2" name="Picture 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3" name="Picture 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4" name="Picture 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5" name="Picture 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E2">
        <w:br/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t>漳州1路 35号, 国泰公寓 6-7号</w:t>
      </w:r>
      <w:r w:rsidR="00A56FE2" w:rsidRPr="00A00946">
        <w:rPr>
          <w:rFonts w:ascii="SimSun" w:eastAsia="SimSun" w:hAnsi="SimSun"/>
          <w:b/>
          <w:bCs/>
        </w:rPr>
        <w:br/>
      </w:r>
      <w:r w:rsidR="00A56FE2" w:rsidRPr="00A00946">
        <w:rPr>
          <w:rFonts w:ascii="SimSun" w:eastAsia="SimSun" w:hAnsi="SimSun"/>
          <w:b/>
          <w:bCs/>
          <w:sz w:val="27"/>
          <w:szCs w:val="27"/>
        </w:rPr>
        <w:t>中国山东省青岛市市南区</w:t>
      </w:r>
      <w:r w:rsidR="00A56FE2">
        <w:br/>
      </w:r>
      <w:hyperlink r:id="rId91" w:history="1">
        <w:r w:rsidR="00A56FE2" w:rsidRPr="002C48D1">
          <w:rPr>
            <w:rStyle w:val="Heading2Char"/>
          </w:rPr>
          <w:t>Qingdao Cafes, Diners, &amp; Western Grills</w:t>
        </w:r>
      </w:hyperlink>
    </w:p>
    <w:p w:rsidR="00A56FE2" w:rsidRDefault="000A5A1E">
      <w:hyperlink r:id="rId92" w:history="1">
        <w:bookmarkStart w:id="44" w:name="_Toc363726160"/>
        <w:proofErr w:type="spellStart"/>
        <w:r w:rsidR="000E75BB" w:rsidRPr="002C48D1">
          <w:rPr>
            <w:rStyle w:val="Heading1Char"/>
          </w:rPr>
          <w:t>Zur</w:t>
        </w:r>
        <w:proofErr w:type="spellEnd"/>
        <w:r w:rsidR="000E75BB" w:rsidRPr="002C48D1">
          <w:rPr>
            <w:rStyle w:val="Heading1Char"/>
          </w:rPr>
          <w:t xml:space="preserve"> </w:t>
        </w:r>
        <w:proofErr w:type="spellStart"/>
        <w:r w:rsidR="000E75BB" w:rsidRPr="002C48D1">
          <w:rPr>
            <w:rStyle w:val="Heading1Char"/>
          </w:rPr>
          <w:t>Bierstube</w:t>
        </w:r>
        <w:proofErr w:type="spellEnd"/>
        <w:r w:rsidR="000E75BB" w:rsidRPr="002C48D1">
          <w:rPr>
            <w:rStyle w:val="Heading1Char"/>
          </w:rPr>
          <w:t xml:space="preserve"> German Restaurant</w:t>
        </w:r>
        <w:bookmarkEnd w:id="44"/>
      </w:hyperlink>
      <w:r w:rsidR="000E75BB" w:rsidRPr="002C48D1">
        <w:rPr>
          <w:rStyle w:val="Heading1Char"/>
        </w:rPr>
        <w:br/>
      </w:r>
      <w:r w:rsidR="000E75BB">
        <w:t xml:space="preserve">1-2 </w:t>
      </w:r>
      <w:proofErr w:type="spellStart"/>
      <w:r w:rsidR="000E75BB">
        <w:t>YunLing</w:t>
      </w:r>
      <w:proofErr w:type="spellEnd"/>
      <w:r w:rsidR="000E75BB">
        <w:t xml:space="preserve"> Road</w:t>
      </w:r>
      <w:r w:rsidR="000E75BB">
        <w:br/>
        <w:t>Telephone: +86 (532) 8889-7600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6" name="Picture 1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7" name="Picture 1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8" name="Picture 1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 w:rsidRP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" name="Picture 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0" name="Picture 1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云岭路1-2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0E75BB">
        <w:br/>
      </w:r>
      <w:hyperlink r:id="rId93" w:history="1">
        <w:r w:rsidR="000E75BB" w:rsidRPr="002C48D1">
          <w:rPr>
            <w:rStyle w:val="Heading2Char"/>
          </w:rPr>
          <w:t>Qingdao German Restaurants</w:t>
        </w:r>
      </w:hyperlink>
      <w:r w:rsidR="00A56FE2">
        <w:br w:type="page"/>
      </w:r>
    </w:p>
    <w:p w:rsidR="00A56FE2" w:rsidRDefault="000A5A1E">
      <w:hyperlink r:id="rId94" w:history="1">
        <w:bookmarkStart w:id="45" w:name="_Toc363726161"/>
        <w:proofErr w:type="spellStart"/>
        <w:r w:rsidR="000E75BB" w:rsidRPr="002C48D1">
          <w:rPr>
            <w:rStyle w:val="Heading1Char"/>
          </w:rPr>
          <w:t>LaoZhuanCun</w:t>
        </w:r>
        <w:proofErr w:type="spellEnd"/>
        <w:r w:rsidR="000E75BB" w:rsidRPr="002C48D1">
          <w:rPr>
            <w:rStyle w:val="Heading1Char"/>
          </w:rPr>
          <w:t xml:space="preserve"> Restaurant</w:t>
        </w:r>
        <w:bookmarkEnd w:id="45"/>
      </w:hyperlink>
      <w:r w:rsidR="000E75BB">
        <w:br/>
        <w:t xml:space="preserve">158 </w:t>
      </w:r>
      <w:proofErr w:type="spellStart"/>
      <w:r w:rsidR="000E75BB">
        <w:t>MinJiang</w:t>
      </w:r>
      <w:proofErr w:type="spellEnd"/>
      <w:r w:rsidR="000E75BB">
        <w:t xml:space="preserve"> Road</w:t>
      </w:r>
      <w:r w:rsidR="000E75BB">
        <w:br/>
      </w:r>
      <w:r w:rsidR="00B17131">
        <w:t xml:space="preserve">Telephone: +86 (532) </w:t>
      </w:r>
      <w:r w:rsidR="000E75BB">
        <w:t>8577-2776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1" name="Picture 1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2" name="Picture 1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3" name="Picture 1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4" name="Picture 1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5" name="Picture 1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老转村, 闽江路158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95" w:history="1">
        <w:r w:rsidR="000E75BB" w:rsidRPr="002C48D1">
          <w:rPr>
            <w:rStyle w:val="Heading2Char"/>
          </w:rPr>
          <w:t>Qingdao Sichuan Restaurants</w:t>
        </w:r>
      </w:hyperlink>
      <w:r w:rsidR="00A56FE2">
        <w:br w:type="page"/>
      </w:r>
    </w:p>
    <w:p w:rsidR="000E75BB" w:rsidRDefault="000A5A1E">
      <w:hyperlink r:id="rId96" w:history="1">
        <w:bookmarkStart w:id="46" w:name="_Toc363726162"/>
        <w:r w:rsidR="000E75BB" w:rsidRPr="002C48D1">
          <w:rPr>
            <w:rStyle w:val="Heading1Char"/>
          </w:rPr>
          <w:t>Golden Hans BBQ &amp; Buffet</w:t>
        </w:r>
        <w:bookmarkEnd w:id="46"/>
      </w:hyperlink>
      <w:r w:rsidR="000E75BB">
        <w:br/>
        <w:t xml:space="preserve">139 </w:t>
      </w:r>
      <w:proofErr w:type="spellStart"/>
      <w:r w:rsidR="000E75BB">
        <w:t>NingXia</w:t>
      </w:r>
      <w:proofErr w:type="spellEnd"/>
      <w:r w:rsidR="000E75BB">
        <w:t xml:space="preserve"> Road</w:t>
      </w:r>
      <w:r w:rsidR="000E75BB">
        <w:br/>
      </w:r>
      <w:r w:rsidR="00B17131">
        <w:t xml:space="preserve">Telephone: +86 (532) </w:t>
      </w:r>
      <w:r w:rsidR="000E75BB">
        <w:t>8580-0636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6" name="Picture 1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7" name="Picture 1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8" name="Picture 1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9" name="Picture 1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80" name="Picture 1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金汉斯, 宁夏路139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97" w:history="1">
        <w:r w:rsidR="000E75BB" w:rsidRPr="002C48D1">
          <w:rPr>
            <w:rStyle w:val="Heading2Char"/>
          </w:rPr>
          <w:t>Qingdao BBQ &amp; Buffet Restaurants</w:t>
        </w:r>
      </w:hyperlink>
    </w:p>
    <w:p w:rsidR="000E75BB" w:rsidRDefault="000A5A1E">
      <w:hyperlink r:id="rId98" w:history="1">
        <w:bookmarkStart w:id="47" w:name="_Toc363726163"/>
        <w:r w:rsidR="000E75BB" w:rsidRPr="002C48D1">
          <w:rPr>
            <w:rStyle w:val="Heading1Char"/>
          </w:rPr>
          <w:t xml:space="preserve">Beijing </w:t>
        </w:r>
        <w:proofErr w:type="spellStart"/>
        <w:r w:rsidR="000E75BB" w:rsidRPr="002C48D1">
          <w:rPr>
            <w:rStyle w:val="Heading1Char"/>
          </w:rPr>
          <w:t>DeHeng</w:t>
        </w:r>
        <w:proofErr w:type="spellEnd"/>
        <w:r w:rsidR="000E75BB" w:rsidRPr="002C48D1">
          <w:rPr>
            <w:rStyle w:val="Heading1Char"/>
          </w:rPr>
          <w:t xml:space="preserve"> Roast Duck Restaurant</w:t>
        </w:r>
        <w:bookmarkEnd w:id="47"/>
      </w:hyperlink>
      <w:r w:rsidR="000E75BB">
        <w:br/>
        <w:t xml:space="preserve">49 </w:t>
      </w:r>
      <w:proofErr w:type="spellStart"/>
      <w:r w:rsidR="000E75BB">
        <w:t>NanJing</w:t>
      </w:r>
      <w:proofErr w:type="spellEnd"/>
      <w:r w:rsidR="000E75BB">
        <w:t xml:space="preserve"> Road</w:t>
      </w:r>
      <w:r w:rsidR="000E75BB">
        <w:br/>
      </w:r>
      <w:r w:rsidR="00B17131">
        <w:t xml:space="preserve">Telephone: +86 (532) </w:t>
      </w:r>
      <w:r w:rsidR="000E75BB">
        <w:t>8578-2956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21" name="Picture 2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22" name="Picture 2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23" name="Picture 2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24" name="Picture 2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25" name="Picture 2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德恒烤鸭, 南京路49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99" w:history="1">
        <w:r w:rsidR="000E75BB" w:rsidRPr="002C48D1">
          <w:rPr>
            <w:rStyle w:val="Heading2Char"/>
          </w:rPr>
          <w:t>Qingdao Beijing Restaurants</w:t>
        </w:r>
      </w:hyperlink>
      <w:r w:rsidR="000E75BB">
        <w:br w:type="page"/>
      </w:r>
    </w:p>
    <w:p w:rsidR="000E75BB" w:rsidRDefault="000A5A1E">
      <w:hyperlink r:id="rId100" w:history="1">
        <w:bookmarkStart w:id="48" w:name="_Toc363726164"/>
        <w:proofErr w:type="spellStart"/>
        <w:r w:rsidR="000E75BB" w:rsidRPr="002C48D1">
          <w:rPr>
            <w:rStyle w:val="Heading1Char"/>
          </w:rPr>
          <w:t>QuanJuDe</w:t>
        </w:r>
        <w:proofErr w:type="spellEnd"/>
        <w:r w:rsidR="000E75BB" w:rsidRPr="002C48D1">
          <w:rPr>
            <w:rStyle w:val="Heading1Char"/>
          </w:rPr>
          <w:t xml:space="preserve"> Beijing Roast Duck Restaurant</w:t>
        </w:r>
        <w:bookmarkEnd w:id="48"/>
      </w:hyperlink>
      <w:r w:rsidR="000E75BB">
        <w:br/>
      </w:r>
      <w:proofErr w:type="spellStart"/>
      <w:r w:rsidR="000E75BB">
        <w:t>Feng</w:t>
      </w:r>
      <w:proofErr w:type="spellEnd"/>
      <w:r w:rsidR="000E75BB">
        <w:t xml:space="preserve"> He Plaza (May 4th Square)</w:t>
      </w:r>
      <w:r w:rsidR="000E75BB">
        <w:br/>
      </w:r>
      <w:r w:rsidR="00B17131">
        <w:t xml:space="preserve">Telephone: +86 (532) </w:t>
      </w:r>
      <w:r w:rsidR="000E75BB">
        <w:t>6677-7308;  6677-7309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56" name="Picture 2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57" name="Picture 2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58" name="Picture 2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59" name="Picture 2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60" name="Picture 2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全聚德, 丰合广场A区2层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01" w:history="1">
        <w:r w:rsidR="000E75BB" w:rsidRPr="002C48D1">
          <w:rPr>
            <w:rStyle w:val="Heading2Char"/>
          </w:rPr>
          <w:t>Qingdao Beijing Restaurants</w:t>
        </w:r>
      </w:hyperlink>
      <w:r w:rsidR="000E75BB">
        <w:br w:type="page"/>
      </w:r>
    </w:p>
    <w:p w:rsidR="000E75BB" w:rsidRDefault="000A5A1E" w:rsidP="000E75BB">
      <w:hyperlink r:id="rId102" w:history="1">
        <w:bookmarkStart w:id="49" w:name="_Toc363726165"/>
        <w:r w:rsidR="000E75BB" w:rsidRPr="002C48D1">
          <w:rPr>
            <w:rStyle w:val="Heading1Char"/>
          </w:rPr>
          <w:t>China Gong She</w:t>
        </w:r>
        <w:bookmarkEnd w:id="49"/>
      </w:hyperlink>
      <w:r w:rsidR="000E75BB">
        <w:br/>
        <w:t xml:space="preserve">8 </w:t>
      </w:r>
      <w:proofErr w:type="spellStart"/>
      <w:r w:rsidR="000E75BB">
        <w:t>MinJiang</w:t>
      </w:r>
      <w:proofErr w:type="spellEnd"/>
      <w:r w:rsidR="000E75BB">
        <w:t xml:space="preserve"> Third Road</w:t>
      </w:r>
      <w:r w:rsidR="000E75BB">
        <w:br/>
      </w:r>
      <w:r w:rsidR="00B17131">
        <w:t xml:space="preserve">Telephone: +86 (532) </w:t>
      </w:r>
      <w:r w:rsidR="000E75BB">
        <w:t>8077-6776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91" name="Picture 2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92" name="Picture 2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93" name="Picture 2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94" name="Picture 2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95" name="Picture 2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中国公社, 闽江三路8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03" w:history="1">
        <w:r w:rsidR="000E75BB" w:rsidRPr="002C48D1">
          <w:rPr>
            <w:rStyle w:val="Heading2Char"/>
          </w:rPr>
          <w:t>Chinese Fusion Restaurants</w:t>
        </w:r>
      </w:hyperlink>
    </w:p>
    <w:p w:rsidR="000E75BB" w:rsidRDefault="000A5A1E">
      <w:hyperlink r:id="rId104" w:history="1">
        <w:bookmarkStart w:id="50" w:name="_Toc363726166"/>
        <w:r w:rsidR="000E75BB" w:rsidRPr="002C48D1">
          <w:rPr>
            <w:rStyle w:val="Heading1Char"/>
          </w:rPr>
          <w:t>HJH Hot Pot Restaurant</w:t>
        </w:r>
        <w:bookmarkEnd w:id="50"/>
      </w:hyperlink>
      <w:r w:rsidR="000E75BB">
        <w:br/>
        <w:t xml:space="preserve">17 </w:t>
      </w:r>
      <w:proofErr w:type="spellStart"/>
      <w:r w:rsidR="000E75BB">
        <w:t>ChengHai</w:t>
      </w:r>
      <w:proofErr w:type="spellEnd"/>
      <w:r w:rsidR="000E75BB">
        <w:t xml:space="preserve"> 1st Road</w:t>
      </w:r>
      <w:r w:rsidR="000E75BB">
        <w:br/>
      </w:r>
      <w:r w:rsidR="00B17131">
        <w:t xml:space="preserve">Telephone: +86 (532) </w:t>
      </w:r>
      <w:r w:rsidR="000E75BB">
        <w:t>8596-9555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36" name="Picture 3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37" name="Picture 3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38" name="Picture 3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39" name="Picture 3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40" name="Picture 3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黄记煌, 澄海一路17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05" w:history="1">
        <w:r w:rsidR="000E75BB" w:rsidRPr="002C48D1">
          <w:rPr>
            <w:rStyle w:val="Heading2Char"/>
          </w:rPr>
          <w:t>Qingdao Hot Pot Restaurants</w:t>
        </w:r>
      </w:hyperlink>
      <w:r w:rsidR="000E75BB">
        <w:br w:type="page"/>
      </w:r>
    </w:p>
    <w:p w:rsidR="000E75BB" w:rsidRDefault="000A5A1E">
      <w:hyperlink r:id="rId106" w:history="1">
        <w:bookmarkStart w:id="51" w:name="_Toc363726167"/>
        <w:proofErr w:type="spellStart"/>
        <w:r w:rsidR="000E75BB" w:rsidRPr="002C48D1">
          <w:rPr>
            <w:rStyle w:val="Heading1Char"/>
          </w:rPr>
          <w:t>XiaoFeiYang</w:t>
        </w:r>
        <w:proofErr w:type="spellEnd"/>
        <w:r w:rsidR="000E75BB" w:rsidRPr="002C48D1">
          <w:rPr>
            <w:rStyle w:val="Heading1Char"/>
          </w:rPr>
          <w:t xml:space="preserve"> Mutton Hot Pot</w:t>
        </w:r>
        <w:bookmarkEnd w:id="51"/>
      </w:hyperlink>
      <w:r w:rsidR="000E75BB">
        <w:br/>
        <w:t xml:space="preserve">30 </w:t>
      </w:r>
      <w:proofErr w:type="spellStart"/>
      <w:r w:rsidR="000E75BB">
        <w:t>DongHai</w:t>
      </w:r>
      <w:proofErr w:type="spellEnd"/>
      <w:r w:rsidR="000E75BB">
        <w:t xml:space="preserve"> </w:t>
      </w:r>
      <w:proofErr w:type="spellStart"/>
      <w:r w:rsidR="000E75BB">
        <w:t>Midlle</w:t>
      </w:r>
      <w:proofErr w:type="spellEnd"/>
      <w:r w:rsidR="000E75BB">
        <w:t xml:space="preserve"> Road</w:t>
      </w:r>
      <w:r w:rsidR="000E75BB">
        <w:br/>
      </w:r>
      <w:r w:rsidR="00B17131">
        <w:t xml:space="preserve">Telephone: +86 (532) </w:t>
      </w:r>
      <w:r w:rsidR="000E75BB">
        <w:t>8592-1000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71" name="Picture 3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72" name="Picture 3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73" name="Picture 3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74" name="Picture 3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375" name="Picture 3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小肥羊, 银海国际游艇俱乐部内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东海中路30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0E75BB">
        <w:br/>
      </w:r>
      <w:hyperlink r:id="rId107" w:history="1">
        <w:r w:rsidR="000E75BB" w:rsidRPr="002C48D1">
          <w:rPr>
            <w:rStyle w:val="Heading2Char"/>
          </w:rPr>
          <w:t>Qingdao Hot Pot Restaurants</w:t>
        </w:r>
      </w:hyperlink>
      <w:r w:rsidR="000E75BB">
        <w:br w:type="page"/>
      </w:r>
    </w:p>
    <w:p w:rsidR="000E75BB" w:rsidRDefault="000A5A1E">
      <w:hyperlink r:id="rId108" w:history="1">
        <w:bookmarkStart w:id="52" w:name="_Toc363726168"/>
        <w:proofErr w:type="spellStart"/>
        <w:r w:rsidR="000E75BB" w:rsidRPr="002C48D1">
          <w:rPr>
            <w:rStyle w:val="Heading1Char"/>
          </w:rPr>
          <w:t>RiYueXuan</w:t>
        </w:r>
        <w:proofErr w:type="spellEnd"/>
        <w:r w:rsidR="000E75BB" w:rsidRPr="002C48D1">
          <w:rPr>
            <w:rStyle w:val="Heading1Char"/>
          </w:rPr>
          <w:t xml:space="preserve"> Vietnamese Restaurant</w:t>
        </w:r>
        <w:bookmarkEnd w:id="52"/>
      </w:hyperlink>
      <w:r w:rsidR="000E75BB">
        <w:br/>
        <w:t xml:space="preserve">B1, </w:t>
      </w:r>
      <w:proofErr w:type="spellStart"/>
      <w:r w:rsidR="000E75BB">
        <w:t>Hisense</w:t>
      </w:r>
      <w:proofErr w:type="spellEnd"/>
      <w:r w:rsidR="000E75BB">
        <w:t xml:space="preserve"> Plaza, 117 </w:t>
      </w:r>
      <w:proofErr w:type="spellStart"/>
      <w:r w:rsidR="000E75BB">
        <w:t>Aomen</w:t>
      </w:r>
      <w:proofErr w:type="spellEnd"/>
      <w:r w:rsidR="000E75BB">
        <w:t xml:space="preserve"> (Macao) Road</w:t>
      </w:r>
      <w:r w:rsidR="000E75BB">
        <w:br/>
        <w:t>Telephone: +86 (532) 6678-8058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06" name="Picture 4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07" name="Picture 4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08" name="Picture 4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09" name="Picture 4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10" name="Picture 4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日越轩, 海信广场地下一层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澳门路117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09" w:history="1">
        <w:r w:rsidR="000E75BB" w:rsidRPr="002C48D1">
          <w:rPr>
            <w:rStyle w:val="Heading2Char"/>
          </w:rPr>
          <w:t>Qingdao Vietnamese &amp; Thai Restaurants</w:t>
        </w:r>
      </w:hyperlink>
      <w:r w:rsidR="000E75BB">
        <w:br w:type="page"/>
      </w:r>
    </w:p>
    <w:p w:rsidR="000E75BB" w:rsidRDefault="000A5A1E">
      <w:hyperlink r:id="rId110" w:history="1">
        <w:bookmarkStart w:id="53" w:name="_Toc363726169"/>
        <w:r w:rsidR="000E75BB" w:rsidRPr="002C48D1">
          <w:rPr>
            <w:rStyle w:val="Heading1Char"/>
          </w:rPr>
          <w:t>Cafe Asia</w:t>
        </w:r>
        <w:bookmarkEnd w:id="53"/>
      </w:hyperlink>
      <w:r w:rsidR="000E75BB">
        <w:br/>
        <w:t xml:space="preserve">2F, </w:t>
      </w:r>
      <w:proofErr w:type="spellStart"/>
      <w:r w:rsidR="000E75BB">
        <w:t>Crowne</w:t>
      </w:r>
      <w:proofErr w:type="spellEnd"/>
      <w:r w:rsidR="000E75BB">
        <w:t xml:space="preserve"> Plaza, 76 </w:t>
      </w:r>
      <w:proofErr w:type="spellStart"/>
      <w:r w:rsidR="000E75BB">
        <w:t>XiangGang</w:t>
      </w:r>
      <w:proofErr w:type="spellEnd"/>
      <w:r w:rsidR="000E75BB">
        <w:t xml:space="preserve"> Middle Road</w:t>
      </w:r>
      <w:r w:rsidR="000E75BB">
        <w:br/>
      </w:r>
      <w:r w:rsidR="00B17131">
        <w:t xml:space="preserve">Telephone: +86 (532) </w:t>
      </w:r>
      <w:r w:rsidR="000E75BB">
        <w:t>8571-8888 ext. 8600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41" name="Picture 4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42" name="Picture 4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43" name="Picture 4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44" name="Picture 4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45" name="Picture 4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b/>
          <w:bCs/>
          <w:sz w:val="27"/>
          <w:szCs w:val="27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青岛颐中皇冠假日酒店2层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香港中路76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11" w:history="1">
        <w:r w:rsidR="000E75BB" w:rsidRPr="002C48D1">
          <w:rPr>
            <w:rStyle w:val="Heading2Char"/>
          </w:rPr>
          <w:t>Qingdao International Fusion</w:t>
        </w:r>
      </w:hyperlink>
    </w:p>
    <w:p w:rsidR="000E75BB" w:rsidRDefault="000A5A1E">
      <w:hyperlink r:id="rId112" w:history="1">
        <w:bookmarkStart w:id="54" w:name="_Toc363726170"/>
        <w:r w:rsidR="000E75BB" w:rsidRPr="002C48D1">
          <w:rPr>
            <w:rStyle w:val="Heading1Char"/>
          </w:rPr>
          <w:t>Cafe Roland</w:t>
        </w:r>
        <w:bookmarkEnd w:id="54"/>
      </w:hyperlink>
      <w:r w:rsidR="002C48D1">
        <w:br/>
        <w:t xml:space="preserve">9 </w:t>
      </w:r>
      <w:proofErr w:type="spellStart"/>
      <w:r w:rsidR="002C48D1">
        <w:t>TaiPingJiao</w:t>
      </w:r>
      <w:proofErr w:type="spellEnd"/>
      <w:r w:rsidR="002C48D1">
        <w:t xml:space="preserve"> 2nd Road</w:t>
      </w:r>
      <w:r w:rsidR="000E75BB">
        <w:br/>
      </w:r>
      <w:r w:rsidR="00B17131">
        <w:t xml:space="preserve">Telephone: +86 (532) </w:t>
      </w:r>
      <w:r w:rsidR="000E75BB">
        <w:t>8387-5734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76" name="Picture 4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77" name="Picture 4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78" name="Picture 4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79" name="Picture 4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480" name="Picture 4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朗园咖啡, 太平角2路9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13" w:history="1">
        <w:r w:rsidR="000E75BB" w:rsidRPr="002C48D1">
          <w:rPr>
            <w:rStyle w:val="Heading2Char"/>
          </w:rPr>
          <w:t>Qingdao International Fusion</w:t>
        </w:r>
      </w:hyperlink>
      <w:r w:rsidR="000E75BB">
        <w:br w:type="page"/>
      </w:r>
    </w:p>
    <w:p w:rsidR="000E75BB" w:rsidRDefault="000A5A1E">
      <w:hyperlink r:id="rId114" w:history="1">
        <w:bookmarkStart w:id="55" w:name="_Toc363726171"/>
        <w:proofErr w:type="spellStart"/>
        <w:r w:rsidR="000E75BB" w:rsidRPr="002C48D1">
          <w:rPr>
            <w:rStyle w:val="Heading1Char"/>
          </w:rPr>
          <w:t>ChunHeLou</w:t>
        </w:r>
        <w:proofErr w:type="spellEnd"/>
        <w:r w:rsidR="000E75BB" w:rsidRPr="002C48D1">
          <w:rPr>
            <w:rStyle w:val="Heading1Char"/>
          </w:rPr>
          <w:t xml:space="preserve"> Shandong Restaurant</w:t>
        </w:r>
        <w:bookmarkEnd w:id="55"/>
      </w:hyperlink>
      <w:r w:rsidR="000E75BB">
        <w:br/>
        <w:t xml:space="preserve">146 </w:t>
      </w:r>
      <w:proofErr w:type="spellStart"/>
      <w:r w:rsidR="000E75BB">
        <w:t>ZhongShan</w:t>
      </w:r>
      <w:proofErr w:type="spellEnd"/>
      <w:r w:rsidR="000E75BB">
        <w:t xml:space="preserve"> Road</w:t>
      </w:r>
      <w:r w:rsidR="000E75BB">
        <w:br/>
      </w:r>
      <w:r w:rsidR="00B17131">
        <w:t xml:space="preserve">Telephone: +86 (532) </w:t>
      </w:r>
      <w:r w:rsidR="000E75BB">
        <w:t>8282-7371; 8282-4346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11" name="Picture 5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12" name="Picture 5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13" name="Picture 5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14" name="Picture 5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15" name="Picture 5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rStyle w:val="Strong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春和楼, 中山路146号甲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15" w:history="1">
        <w:r w:rsidR="000E75BB" w:rsidRPr="002C48D1">
          <w:rPr>
            <w:rStyle w:val="Heading2Char"/>
          </w:rPr>
          <w:t>Qingdao Shandong Restaurants</w:t>
        </w:r>
      </w:hyperlink>
      <w:r w:rsidR="000E75BB">
        <w:br w:type="page"/>
      </w:r>
    </w:p>
    <w:p w:rsidR="000E75BB" w:rsidRDefault="000A5A1E">
      <w:hyperlink r:id="rId116" w:history="1">
        <w:bookmarkStart w:id="56" w:name="_Toc363726172"/>
        <w:proofErr w:type="spellStart"/>
        <w:r w:rsidR="000E75BB" w:rsidRPr="002C48D1">
          <w:rPr>
            <w:rStyle w:val="Heading1Char"/>
          </w:rPr>
          <w:t>HeLv</w:t>
        </w:r>
        <w:proofErr w:type="spellEnd"/>
        <w:r w:rsidR="000E75BB" w:rsidRPr="002C48D1">
          <w:rPr>
            <w:rStyle w:val="Heading1Char"/>
          </w:rPr>
          <w:t xml:space="preserve"> Rotary Sushi</w:t>
        </w:r>
        <w:bookmarkEnd w:id="56"/>
      </w:hyperlink>
      <w:r w:rsidR="000E75BB">
        <w:br/>
        <w:t xml:space="preserve">1B, </w:t>
      </w:r>
      <w:proofErr w:type="spellStart"/>
      <w:r w:rsidR="000E75BB">
        <w:t>Hisense</w:t>
      </w:r>
      <w:proofErr w:type="spellEnd"/>
      <w:r w:rsidR="000E75BB">
        <w:t xml:space="preserve"> Plaza, 117 </w:t>
      </w:r>
      <w:proofErr w:type="spellStart"/>
      <w:r w:rsidR="000E75BB">
        <w:t>AoMen</w:t>
      </w:r>
      <w:proofErr w:type="spellEnd"/>
      <w:r w:rsidR="000E75BB">
        <w:t xml:space="preserve"> (Macao) Road</w:t>
      </w:r>
      <w:r w:rsidR="000E75BB">
        <w:br/>
      </w:r>
      <w:r w:rsidR="00B17131">
        <w:t>Telephone:</w:t>
      </w:r>
      <w:r w:rsidR="00D05408">
        <w:t xml:space="preserve"> </w:t>
      </w:r>
      <w:r w:rsidR="00B17131">
        <w:t xml:space="preserve"> +86 (532) </w:t>
      </w:r>
      <w:r w:rsidR="000E75BB">
        <w:t>6678-8052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46" name="Picture 5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47" name="Picture 5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48" name="Picture 5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49" name="Picture 5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50" name="Picture 5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禾绿回转寿司, 澳门路117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海信广场地下一层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0E75BB">
        <w:br/>
      </w:r>
      <w:hyperlink r:id="rId117" w:history="1">
        <w:r w:rsidR="000E75BB" w:rsidRPr="002C48D1">
          <w:rPr>
            <w:rStyle w:val="Heading2Char"/>
          </w:rPr>
          <w:t>Qingdao Japanese Restaurants</w:t>
        </w:r>
      </w:hyperlink>
      <w:r w:rsidR="000E75BB">
        <w:br w:type="page"/>
      </w:r>
    </w:p>
    <w:p w:rsidR="000E75BB" w:rsidRDefault="000A5A1E" w:rsidP="000E75BB">
      <w:hyperlink r:id="rId118" w:history="1">
        <w:bookmarkStart w:id="57" w:name="_Toc363726173"/>
        <w:r w:rsidR="000E75BB" w:rsidRPr="002C48D1">
          <w:rPr>
            <w:rStyle w:val="Heading1Char"/>
          </w:rPr>
          <w:t>Noboru Japanese Restaurant</w:t>
        </w:r>
        <w:bookmarkEnd w:id="57"/>
      </w:hyperlink>
      <w:r w:rsidR="000E75BB">
        <w:br/>
        <w:t xml:space="preserve">2F, </w:t>
      </w:r>
      <w:proofErr w:type="spellStart"/>
      <w:r w:rsidR="000E75BB">
        <w:t>HaiQing</w:t>
      </w:r>
      <w:proofErr w:type="spellEnd"/>
      <w:r w:rsidR="000E75BB">
        <w:t xml:space="preserve"> Hotel, 11 </w:t>
      </w:r>
      <w:proofErr w:type="spellStart"/>
      <w:r w:rsidR="000E75BB">
        <w:t>DongHai</w:t>
      </w:r>
      <w:proofErr w:type="spellEnd"/>
      <w:r w:rsidR="000E75BB">
        <w:t xml:space="preserve"> Middle Road</w:t>
      </w:r>
      <w:r w:rsidR="000E75BB">
        <w:br/>
        <w:t>Telephone: +86 (532) 8596-9888 ext.7055</w:t>
      </w:r>
      <w:r w:rsidR="000E75BB">
        <w:br/>
      </w:r>
      <w:r w:rsidR="000E75BB">
        <w:rPr>
          <w:rStyle w:val="Strong"/>
        </w:rPr>
        <w:t xml:space="preserve">User Rating:  </w:t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81" name="Picture 5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82" name="Picture 5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83" name="Picture 5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84" name="Picture 5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585" name="Picture 5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BB">
        <w:rPr>
          <w:b/>
          <w:bCs/>
          <w:sz w:val="27"/>
          <w:szCs w:val="27"/>
        </w:rPr>
        <w:br/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t>海情大酒店A座2层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东海中路11号</w:t>
      </w:r>
      <w:r w:rsidR="000E75BB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0E75BB">
        <w:br/>
      </w:r>
      <w:hyperlink r:id="rId119" w:history="1">
        <w:r w:rsidR="000E75BB" w:rsidRPr="002C48D1">
          <w:rPr>
            <w:rStyle w:val="Heading2Char"/>
          </w:rPr>
          <w:t>Qingdao Japanese Restaurants</w:t>
        </w:r>
      </w:hyperlink>
    </w:p>
    <w:p w:rsidR="00607545" w:rsidRDefault="000A5A1E" w:rsidP="00607545">
      <w:hyperlink r:id="rId120" w:history="1">
        <w:bookmarkStart w:id="58" w:name="_Toc363726174"/>
        <w:proofErr w:type="spellStart"/>
        <w:r w:rsidR="00607545" w:rsidRPr="002C48D1">
          <w:rPr>
            <w:rStyle w:val="Heading1Char"/>
          </w:rPr>
          <w:t>Hengbo</w:t>
        </w:r>
        <w:proofErr w:type="spellEnd"/>
        <w:r w:rsidR="00607545" w:rsidRPr="002C48D1">
          <w:rPr>
            <w:rStyle w:val="Heading1Char"/>
          </w:rPr>
          <w:t xml:space="preserve"> Korean Restaurant</w:t>
        </w:r>
        <w:bookmarkEnd w:id="58"/>
      </w:hyperlink>
      <w:r w:rsidR="00607545">
        <w:br/>
        <w:t xml:space="preserve">12 </w:t>
      </w:r>
      <w:proofErr w:type="spellStart"/>
      <w:r w:rsidR="00607545">
        <w:t>Jianfei</w:t>
      </w:r>
      <w:proofErr w:type="spellEnd"/>
      <w:r w:rsidR="00607545">
        <w:t xml:space="preserve"> Garden, 87 </w:t>
      </w:r>
      <w:proofErr w:type="spellStart"/>
      <w:r w:rsidR="00607545">
        <w:t>XiangGang</w:t>
      </w:r>
      <w:proofErr w:type="spellEnd"/>
      <w:r w:rsidR="00607545">
        <w:t xml:space="preserve"> East Road</w:t>
      </w:r>
      <w:r w:rsidR="00607545">
        <w:br/>
      </w:r>
      <w:r w:rsidR="00D05408">
        <w:t xml:space="preserve">Telephone: +86 (532) </w:t>
      </w:r>
      <w:r w:rsidR="00607545">
        <w:t>8801-1080</w:t>
      </w:r>
      <w:r w:rsidR="00607545">
        <w:br/>
      </w:r>
      <w:r w:rsidR="00607545">
        <w:rPr>
          <w:rStyle w:val="Strong"/>
        </w:rPr>
        <w:t xml:space="preserve">User Rating:  </w:t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26" name="Picture 6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27" name="Picture 6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28" name="Picture 6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29" name="Picture 6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30" name="Picture 6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br/>
      </w:r>
      <w:r w:rsidR="00607545" w:rsidRPr="00A00946">
        <w:rPr>
          <w:rFonts w:ascii="SimSun" w:eastAsia="SimSun" w:hAnsi="SimSun"/>
          <w:b/>
          <w:bCs/>
          <w:sz w:val="27"/>
          <w:szCs w:val="27"/>
        </w:rPr>
        <w:t>亨伯名家烧烤, 建飞花园12号</w:t>
      </w:r>
      <w:r w:rsidR="00607545" w:rsidRPr="00A00946">
        <w:rPr>
          <w:rFonts w:ascii="SimSun" w:eastAsia="SimSun" w:hAnsi="SimSun"/>
          <w:b/>
          <w:bCs/>
          <w:sz w:val="27"/>
          <w:szCs w:val="27"/>
        </w:rPr>
        <w:br/>
        <w:t>香港东路87号</w:t>
      </w:r>
      <w:r w:rsidR="00607545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607545">
        <w:br/>
      </w:r>
      <w:hyperlink r:id="rId121" w:history="1">
        <w:r w:rsidR="00607545" w:rsidRPr="002C48D1">
          <w:rPr>
            <w:rStyle w:val="Heading2Char"/>
          </w:rPr>
          <w:t>Qingdao Korean Restaurants</w:t>
        </w:r>
      </w:hyperlink>
    </w:p>
    <w:p w:rsidR="000E75BB" w:rsidRDefault="000A5A1E">
      <w:hyperlink r:id="rId122" w:history="1">
        <w:bookmarkStart w:id="59" w:name="_Toc363726175"/>
        <w:r w:rsidR="00607545" w:rsidRPr="002C48D1">
          <w:rPr>
            <w:rStyle w:val="Heading1Char"/>
          </w:rPr>
          <w:t>The Diner 22</w:t>
        </w:r>
        <w:bookmarkEnd w:id="59"/>
      </w:hyperlink>
      <w:r w:rsidR="00607545">
        <w:br/>
        <w:t xml:space="preserve">Central Plaza, 67 </w:t>
      </w:r>
      <w:proofErr w:type="spellStart"/>
      <w:r w:rsidR="00607545">
        <w:t>ZhangZhou</w:t>
      </w:r>
      <w:proofErr w:type="spellEnd"/>
      <w:r w:rsidR="00607545">
        <w:t xml:space="preserve"> Road</w:t>
      </w:r>
      <w:r w:rsidR="00607545">
        <w:br/>
        <w:t>Telephone: +86 (532) 8577-1222</w:t>
      </w:r>
      <w:r w:rsidR="00607545">
        <w:br/>
      </w:r>
      <w:r w:rsidR="00607545">
        <w:rPr>
          <w:rStyle w:val="Strong"/>
        </w:rPr>
        <w:t xml:space="preserve">User Rating:  </w:t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71" name="Picture 6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72" name="Picture 6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73" name="Picture 6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74" name="Picture 6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675" name="Picture 6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br/>
      </w:r>
      <w:r w:rsidR="00607545">
        <w:rPr>
          <w:b/>
          <w:bCs/>
          <w:sz w:val="27"/>
          <w:szCs w:val="27"/>
        </w:rPr>
        <w:t>贰拾贰号咖啡厅</w:t>
      </w:r>
      <w:r w:rsidR="00607545">
        <w:rPr>
          <w:b/>
          <w:bCs/>
          <w:sz w:val="27"/>
          <w:szCs w:val="27"/>
        </w:rPr>
        <w:br/>
      </w:r>
      <w:r w:rsidR="00607545">
        <w:rPr>
          <w:b/>
          <w:bCs/>
          <w:sz w:val="27"/>
          <w:szCs w:val="27"/>
        </w:rPr>
        <w:t>漳州路</w:t>
      </w:r>
      <w:r w:rsidR="00607545">
        <w:rPr>
          <w:b/>
          <w:bCs/>
          <w:sz w:val="27"/>
          <w:szCs w:val="27"/>
        </w:rPr>
        <w:t>67</w:t>
      </w:r>
      <w:r w:rsidR="00607545">
        <w:rPr>
          <w:b/>
          <w:bCs/>
          <w:sz w:val="27"/>
          <w:szCs w:val="27"/>
        </w:rPr>
        <w:t>号</w:t>
      </w:r>
      <w:r w:rsidR="00607545">
        <w:rPr>
          <w:b/>
          <w:bCs/>
          <w:sz w:val="27"/>
          <w:szCs w:val="27"/>
        </w:rPr>
        <w:t xml:space="preserve"> </w:t>
      </w:r>
      <w:r w:rsidR="00607545">
        <w:rPr>
          <w:b/>
          <w:bCs/>
          <w:sz w:val="27"/>
          <w:szCs w:val="27"/>
        </w:rPr>
        <w:t>中环广场</w:t>
      </w:r>
      <w:r w:rsidR="00607545">
        <w:rPr>
          <w:b/>
          <w:bCs/>
          <w:sz w:val="27"/>
          <w:szCs w:val="27"/>
        </w:rPr>
        <w:br/>
      </w:r>
      <w:r w:rsidR="00607545">
        <w:rPr>
          <w:b/>
          <w:bCs/>
          <w:sz w:val="27"/>
          <w:szCs w:val="27"/>
        </w:rPr>
        <w:t>中国山东省青岛市市南区</w:t>
      </w:r>
      <w:r w:rsidR="00607545">
        <w:br/>
      </w:r>
      <w:hyperlink r:id="rId123" w:history="1">
        <w:r w:rsidR="00607545" w:rsidRPr="002C48D1">
          <w:rPr>
            <w:rStyle w:val="Heading2Char"/>
          </w:rPr>
          <w:t>Qingdao Cafes, Diners, &amp; Western Grills</w:t>
        </w:r>
      </w:hyperlink>
      <w:r w:rsidR="000E75BB">
        <w:br w:type="page"/>
      </w:r>
    </w:p>
    <w:p w:rsidR="00607545" w:rsidRDefault="000A5A1E">
      <w:hyperlink r:id="rId124" w:history="1">
        <w:bookmarkStart w:id="60" w:name="_Toc363726176"/>
        <w:r w:rsidR="008F3CE1">
          <w:rPr>
            <w:rStyle w:val="Heading1Char"/>
          </w:rPr>
          <w:t>Luigi's Pizza</w:t>
        </w:r>
        <w:bookmarkEnd w:id="60"/>
      </w:hyperlink>
      <w:r w:rsidR="00607545" w:rsidRPr="002C48D1">
        <w:rPr>
          <w:rStyle w:val="Heading1Char"/>
        </w:rPr>
        <w:br/>
      </w:r>
      <w:r w:rsidR="00C34E4B" w:rsidRPr="00C34E4B">
        <w:t xml:space="preserve">20-3 </w:t>
      </w:r>
      <w:proofErr w:type="spellStart"/>
      <w:r w:rsidR="00C34E4B" w:rsidRPr="00C34E4B">
        <w:t>Yan'erDao</w:t>
      </w:r>
      <w:proofErr w:type="spellEnd"/>
      <w:r w:rsidR="00C34E4B" w:rsidRPr="00C34E4B">
        <w:t xml:space="preserve"> Road</w:t>
      </w:r>
      <w:r w:rsidR="00607545">
        <w:br/>
      </w:r>
      <w:r w:rsidR="00D05408">
        <w:t xml:space="preserve">Telephone: </w:t>
      </w:r>
      <w:r w:rsidR="00C34E4B">
        <w:t>(</w:t>
      </w:r>
      <w:r w:rsidR="00D05408">
        <w:t>+86</w:t>
      </w:r>
      <w:r w:rsidR="00C34E4B">
        <w:t>)</w:t>
      </w:r>
      <w:r w:rsidR="00D05408">
        <w:t xml:space="preserve"> </w:t>
      </w:r>
      <w:r w:rsidR="00C34E4B" w:rsidRPr="00C34E4B">
        <w:t>136-0532-8413</w:t>
      </w:r>
      <w:r w:rsidR="00607545">
        <w:br/>
      </w:r>
      <w:r w:rsidR="008F3CE1">
        <w:rPr>
          <w:rStyle w:val="Strong"/>
        </w:rPr>
        <w:t xml:space="preserve">User Rating:  </w:t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2" name="Picture 3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3" name="Picture 3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4" name="Picture 3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5" name="Picture 3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26" name="Picture 3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45">
        <w:br/>
      </w:r>
      <w:r w:rsidR="00C34E4B" w:rsidRPr="00C34E4B">
        <w:rPr>
          <w:rFonts w:hint="eastAsia"/>
          <w:b/>
          <w:bCs/>
          <w:sz w:val="27"/>
          <w:szCs w:val="27"/>
        </w:rPr>
        <w:t>路易基意式餐吧</w:t>
      </w:r>
      <w:r w:rsidR="00607545">
        <w:rPr>
          <w:b/>
          <w:bCs/>
          <w:sz w:val="27"/>
          <w:szCs w:val="27"/>
        </w:rPr>
        <w:br/>
      </w:r>
      <w:r w:rsidR="00C34E4B" w:rsidRPr="00C34E4B">
        <w:rPr>
          <w:rFonts w:hint="eastAsia"/>
          <w:b/>
          <w:bCs/>
          <w:sz w:val="27"/>
          <w:szCs w:val="27"/>
        </w:rPr>
        <w:t>燕儿岛路</w:t>
      </w:r>
      <w:r w:rsidR="00C34E4B" w:rsidRPr="00C34E4B">
        <w:rPr>
          <w:rFonts w:hint="eastAsia"/>
          <w:b/>
          <w:bCs/>
          <w:sz w:val="27"/>
          <w:szCs w:val="27"/>
        </w:rPr>
        <w:t>20-3</w:t>
      </w:r>
      <w:r w:rsidR="00C34E4B" w:rsidRPr="00C34E4B">
        <w:rPr>
          <w:rFonts w:hint="eastAsia"/>
          <w:b/>
          <w:bCs/>
          <w:sz w:val="27"/>
          <w:szCs w:val="27"/>
        </w:rPr>
        <w:t>号</w:t>
      </w:r>
      <w:r w:rsidR="00607545">
        <w:rPr>
          <w:b/>
          <w:bCs/>
          <w:sz w:val="27"/>
          <w:szCs w:val="27"/>
        </w:rPr>
        <w:br/>
      </w:r>
      <w:r w:rsidR="00607545">
        <w:rPr>
          <w:b/>
          <w:bCs/>
          <w:sz w:val="27"/>
          <w:szCs w:val="27"/>
        </w:rPr>
        <w:t>中国山东省青岛市市南区</w:t>
      </w:r>
      <w:r w:rsidR="00607545">
        <w:br/>
      </w:r>
      <w:hyperlink r:id="rId125" w:history="1">
        <w:r w:rsidR="008F3CE1" w:rsidRPr="002C48D1">
          <w:rPr>
            <w:rStyle w:val="Heading2Char"/>
          </w:rPr>
          <w:t>Qingdao Bakeries, Pizza, &amp; Pasta</w:t>
        </w:r>
      </w:hyperlink>
    </w:p>
    <w:p w:rsidR="00607545" w:rsidRPr="00C34E4B" w:rsidRDefault="000A5A1E" w:rsidP="00C34E4B">
      <w:pPr>
        <w:rPr>
          <w:b/>
          <w:bCs/>
          <w:sz w:val="27"/>
          <w:szCs w:val="27"/>
        </w:rPr>
      </w:pPr>
      <w:hyperlink r:id="rId126" w:history="1">
        <w:bookmarkStart w:id="61" w:name="_Toc363726177"/>
        <w:r w:rsidR="008F3CE1" w:rsidRPr="008F3CE1">
          <w:rPr>
            <w:rStyle w:val="Heading1Char"/>
          </w:rPr>
          <w:t>Market Café</w:t>
        </w:r>
        <w:bookmarkEnd w:id="61"/>
      </w:hyperlink>
      <w:r w:rsidR="00A92571">
        <w:br/>
      </w:r>
      <w:r w:rsidR="008F3CE1">
        <w:t xml:space="preserve">88 </w:t>
      </w:r>
      <w:proofErr w:type="spellStart"/>
      <w:r w:rsidR="008F3CE1">
        <w:t>DongHai</w:t>
      </w:r>
      <w:proofErr w:type="spellEnd"/>
      <w:r w:rsidR="008F3CE1">
        <w:t xml:space="preserve"> East </w:t>
      </w:r>
      <w:r w:rsidR="00A92571">
        <w:t>Road</w:t>
      </w:r>
      <w:r w:rsidR="00A92571">
        <w:br/>
      </w:r>
      <w:r w:rsidR="00D05408">
        <w:t xml:space="preserve">Telephone: +86 (532) </w:t>
      </w:r>
      <w:r w:rsidR="008F3CE1" w:rsidRPr="008F3CE1">
        <w:t>8612-1234</w:t>
      </w:r>
      <w:r w:rsidR="00A92571">
        <w:br/>
      </w:r>
      <w:r w:rsidR="008F3CE1">
        <w:rPr>
          <w:rStyle w:val="Strong"/>
        </w:rPr>
        <w:t xml:space="preserve">User Rating:  </w:t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17" name="Picture 3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18" name="Picture 3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19" name="Picture 3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0" name="Picture 3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E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1" name="Picture 3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rStyle w:val="Strong"/>
        </w:rPr>
        <w:br/>
      </w:r>
      <w:r w:rsidR="00C34E4B" w:rsidRPr="00C34E4B">
        <w:rPr>
          <w:rFonts w:hint="eastAsia"/>
          <w:b/>
          <w:bCs/>
          <w:sz w:val="27"/>
          <w:szCs w:val="27"/>
        </w:rPr>
        <w:t>青岛鲁商凯悦酒店</w:t>
      </w:r>
      <w:r w:rsidR="00C34E4B">
        <w:rPr>
          <w:rFonts w:hint="eastAsia"/>
          <w:b/>
          <w:bCs/>
          <w:sz w:val="27"/>
          <w:szCs w:val="27"/>
        </w:rPr>
        <w:t xml:space="preserve"> </w:t>
      </w:r>
      <w:r w:rsidR="00C34E4B">
        <w:rPr>
          <w:b/>
          <w:bCs/>
          <w:sz w:val="27"/>
          <w:szCs w:val="27"/>
        </w:rPr>
        <w:br/>
      </w:r>
      <w:r w:rsidR="00C34E4B" w:rsidRPr="00C34E4B">
        <w:rPr>
          <w:rFonts w:hint="eastAsia"/>
          <w:b/>
          <w:bCs/>
          <w:sz w:val="27"/>
          <w:szCs w:val="27"/>
        </w:rPr>
        <w:t>东海东路</w:t>
      </w:r>
      <w:r w:rsidR="00C34E4B" w:rsidRPr="00C34E4B">
        <w:rPr>
          <w:rFonts w:hint="eastAsia"/>
          <w:b/>
          <w:bCs/>
          <w:sz w:val="27"/>
          <w:szCs w:val="27"/>
        </w:rPr>
        <w:t>88</w:t>
      </w:r>
      <w:r w:rsidR="00C34E4B" w:rsidRPr="00C34E4B">
        <w:rPr>
          <w:rFonts w:hint="eastAsia"/>
          <w:b/>
          <w:bCs/>
          <w:sz w:val="27"/>
          <w:szCs w:val="27"/>
        </w:rPr>
        <w:t>号</w:t>
      </w:r>
      <w:r w:rsidR="00C34E4B">
        <w:rPr>
          <w:b/>
          <w:bCs/>
          <w:sz w:val="27"/>
          <w:szCs w:val="27"/>
        </w:rPr>
        <w:br/>
      </w:r>
      <w:r w:rsidR="00C34E4B" w:rsidRPr="00C34E4B">
        <w:rPr>
          <w:rFonts w:hint="eastAsia"/>
          <w:b/>
          <w:bCs/>
          <w:sz w:val="27"/>
          <w:szCs w:val="27"/>
        </w:rPr>
        <w:t>中国山东省青岛市崂山区</w:t>
      </w:r>
      <w:r w:rsidR="00C34E4B">
        <w:rPr>
          <w:b/>
          <w:bCs/>
          <w:sz w:val="27"/>
          <w:szCs w:val="27"/>
        </w:rPr>
        <w:br/>
      </w:r>
      <w:hyperlink r:id="rId127" w:history="1">
        <w:r w:rsidR="00C34E4B" w:rsidRPr="002C48D1">
          <w:rPr>
            <w:rStyle w:val="Heading2Char"/>
          </w:rPr>
          <w:t>Qingdao Cafes, Diners, &amp; Western Grills</w:t>
        </w:r>
      </w:hyperlink>
      <w:r w:rsidR="00607545">
        <w:br w:type="page"/>
      </w:r>
    </w:p>
    <w:p w:rsidR="00607545" w:rsidRDefault="000A5A1E">
      <w:hyperlink r:id="rId128" w:history="1">
        <w:bookmarkStart w:id="62" w:name="_Toc363726178"/>
        <w:proofErr w:type="spellStart"/>
        <w:r w:rsidR="00A92571" w:rsidRPr="002C48D1">
          <w:rPr>
            <w:rStyle w:val="Heading1Char"/>
          </w:rPr>
          <w:t>DieQiao</w:t>
        </w:r>
        <w:proofErr w:type="spellEnd"/>
        <w:r w:rsidR="00A92571" w:rsidRPr="002C48D1">
          <w:rPr>
            <w:rStyle w:val="Heading1Char"/>
          </w:rPr>
          <w:t xml:space="preserve"> </w:t>
        </w:r>
        <w:proofErr w:type="spellStart"/>
        <w:r w:rsidR="00A92571" w:rsidRPr="002C48D1">
          <w:rPr>
            <w:rStyle w:val="Heading1Char"/>
          </w:rPr>
          <w:t>SiChuan</w:t>
        </w:r>
        <w:proofErr w:type="spellEnd"/>
        <w:r w:rsidR="00A92571" w:rsidRPr="002C48D1">
          <w:rPr>
            <w:rStyle w:val="Heading1Char"/>
          </w:rPr>
          <w:t xml:space="preserve"> Restaurant</w:t>
        </w:r>
        <w:bookmarkEnd w:id="62"/>
      </w:hyperlink>
      <w:r w:rsidR="00A92571">
        <w:br/>
        <w:t xml:space="preserve">2F, Leader Plaza, 18 </w:t>
      </w:r>
      <w:proofErr w:type="spellStart"/>
      <w:r w:rsidR="00A92571">
        <w:t>QinLing</w:t>
      </w:r>
      <w:proofErr w:type="spellEnd"/>
      <w:r w:rsidR="00A92571">
        <w:t xml:space="preserve"> Road</w:t>
      </w:r>
      <w:r w:rsidR="00A92571">
        <w:br/>
      </w:r>
      <w:r w:rsidR="00D05408">
        <w:t xml:space="preserve">Telephone: +86 (532) </w:t>
      </w:r>
      <w:r w:rsidR="00A92571">
        <w:t>6671-8060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76" name="Picture 7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77" name="Picture 7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78" name="Picture 7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79" name="Picture 7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780" name="Picture 7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rStyle w:val="Strong"/>
        </w:rPr>
        <w:br/>
      </w:r>
      <w:r w:rsidR="00A92571">
        <w:rPr>
          <w:b/>
          <w:bCs/>
          <w:sz w:val="27"/>
          <w:szCs w:val="27"/>
        </w:rPr>
        <w:t>蝶俏丽达广场店</w:t>
      </w:r>
      <w:r w:rsidR="00A92571">
        <w:rPr>
          <w:b/>
          <w:bCs/>
          <w:sz w:val="27"/>
          <w:szCs w:val="27"/>
        </w:rPr>
        <w:t xml:space="preserve">, </w:t>
      </w:r>
      <w:r w:rsidR="00A92571">
        <w:rPr>
          <w:b/>
          <w:bCs/>
          <w:sz w:val="27"/>
          <w:szCs w:val="27"/>
        </w:rPr>
        <w:t>秦岭路</w:t>
      </w:r>
      <w:r w:rsidR="00A92571">
        <w:rPr>
          <w:b/>
          <w:bCs/>
          <w:sz w:val="27"/>
          <w:szCs w:val="27"/>
        </w:rPr>
        <w:t>18</w:t>
      </w:r>
      <w:r w:rsidR="00A92571">
        <w:rPr>
          <w:b/>
          <w:bCs/>
          <w:sz w:val="27"/>
          <w:szCs w:val="27"/>
        </w:rPr>
        <w:t>号</w:t>
      </w:r>
      <w:r w:rsidR="00A92571">
        <w:rPr>
          <w:b/>
          <w:bCs/>
          <w:sz w:val="27"/>
          <w:szCs w:val="27"/>
        </w:rPr>
        <w:br/>
      </w:r>
      <w:r w:rsidR="00A92571">
        <w:rPr>
          <w:b/>
          <w:bCs/>
          <w:sz w:val="27"/>
          <w:szCs w:val="27"/>
        </w:rPr>
        <w:t>中国山东省青岛市崂山区</w:t>
      </w:r>
      <w:r w:rsidR="00A92571">
        <w:br/>
      </w:r>
      <w:hyperlink r:id="rId129" w:history="1">
        <w:r w:rsidR="00A92571" w:rsidRPr="002C48D1">
          <w:rPr>
            <w:rStyle w:val="Heading2Char"/>
          </w:rPr>
          <w:t>Qingdao Sichuan Restaurants</w:t>
        </w:r>
      </w:hyperlink>
      <w:r w:rsidR="00607545">
        <w:br w:type="page"/>
      </w:r>
    </w:p>
    <w:p w:rsidR="00607545" w:rsidRDefault="000A5A1E">
      <w:hyperlink r:id="rId130" w:history="1">
        <w:bookmarkStart w:id="63" w:name="_Toc363726179"/>
        <w:r w:rsidR="00A92571" w:rsidRPr="002C48D1">
          <w:rPr>
            <w:rStyle w:val="Heading1Char"/>
          </w:rPr>
          <w:t>Cafe Yum</w:t>
        </w:r>
        <w:bookmarkEnd w:id="63"/>
      </w:hyperlink>
      <w:r w:rsidR="00A92571">
        <w:br/>
        <w:t xml:space="preserve">1F, Shangri-La Hotel, 9 </w:t>
      </w:r>
      <w:proofErr w:type="spellStart"/>
      <w:r w:rsidR="00A92571">
        <w:t>XiangGang</w:t>
      </w:r>
      <w:proofErr w:type="spellEnd"/>
      <w:r w:rsidR="00A92571">
        <w:t xml:space="preserve"> Middle Rd.</w:t>
      </w:r>
      <w:r w:rsidR="00A92571">
        <w:br/>
        <w:t>Telephone: +86 (532) 8388-3838 ext. 6478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11" name="Picture 8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12" name="Picture 8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13" name="Picture 8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14" name="Picture 8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15" name="Picture 8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一品堂, 香格里拉大饭店1层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香港中路9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92571">
        <w:br/>
      </w:r>
      <w:hyperlink r:id="rId131" w:history="1">
        <w:r w:rsidR="00A92571" w:rsidRPr="002C48D1">
          <w:rPr>
            <w:rStyle w:val="Heading2Char"/>
          </w:rPr>
          <w:t>Qingdao BBQ &amp; Buffet Restaurants</w:t>
        </w:r>
      </w:hyperlink>
      <w:r w:rsidR="00607545">
        <w:br w:type="page"/>
      </w:r>
    </w:p>
    <w:p w:rsidR="00607545" w:rsidRDefault="000A5A1E">
      <w:hyperlink r:id="rId132" w:history="1">
        <w:bookmarkStart w:id="64" w:name="_Toc363726180"/>
        <w:r w:rsidR="00A92571" w:rsidRPr="002C48D1">
          <w:rPr>
            <w:rStyle w:val="Heading1Char"/>
          </w:rPr>
          <w:t>Papa John's Pizza</w:t>
        </w:r>
        <w:bookmarkEnd w:id="64"/>
      </w:hyperlink>
      <w:r w:rsidR="00A92571">
        <w:br/>
        <w:t>2F, Sunshine Shopping Plaza</w:t>
      </w:r>
      <w:r w:rsidR="00A92571">
        <w:br/>
        <w:t xml:space="preserve">38 </w:t>
      </w:r>
      <w:proofErr w:type="spellStart"/>
      <w:r w:rsidR="00A92571">
        <w:t>XiangGang</w:t>
      </w:r>
      <w:proofErr w:type="spellEnd"/>
      <w:r w:rsidR="00A92571">
        <w:t xml:space="preserve"> Middle Road</w:t>
      </w:r>
      <w:r w:rsidR="00A92571">
        <w:br/>
      </w:r>
      <w:r w:rsidR="00D05408">
        <w:t xml:space="preserve">Telephone: +86 (532) </w:t>
      </w:r>
      <w:r w:rsidR="00A92571">
        <w:t>400-888-7272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46" name="Picture 8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47" name="Picture 8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48" name="Picture 8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49" name="Picture 8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50" name="Picture 8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阳光百货2楼, 香港中路38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92571">
        <w:br/>
      </w:r>
      <w:hyperlink r:id="rId133" w:history="1">
        <w:r w:rsidR="00A92571" w:rsidRPr="002C48D1">
          <w:rPr>
            <w:rStyle w:val="Heading2Char"/>
          </w:rPr>
          <w:t>Qingdao Bakeries, Pizza, &amp; Pasta</w:t>
        </w:r>
      </w:hyperlink>
      <w:r w:rsidR="00607545">
        <w:br w:type="page"/>
      </w:r>
    </w:p>
    <w:p w:rsidR="00A56FE2" w:rsidRDefault="000A5A1E">
      <w:hyperlink r:id="rId134" w:history="1">
        <w:bookmarkStart w:id="65" w:name="_Toc363726181"/>
        <w:r w:rsidR="00A92571" w:rsidRPr="002C48D1">
          <w:rPr>
            <w:rStyle w:val="Heading1Char"/>
          </w:rPr>
          <w:t>Papa John's Pizza</w:t>
        </w:r>
        <w:bookmarkEnd w:id="65"/>
      </w:hyperlink>
      <w:r w:rsidR="00A92571">
        <w:br/>
        <w:t xml:space="preserve">18 </w:t>
      </w:r>
      <w:proofErr w:type="spellStart"/>
      <w:r w:rsidR="00A92571">
        <w:t>QinLing</w:t>
      </w:r>
      <w:proofErr w:type="spellEnd"/>
      <w:r w:rsidR="00A92571">
        <w:t xml:space="preserve"> Road</w:t>
      </w:r>
      <w:r w:rsidR="00A92571">
        <w:br/>
      </w:r>
      <w:r w:rsidR="00D05408">
        <w:t xml:space="preserve">Telephone: +86 (532) </w:t>
      </w:r>
      <w:r w:rsidR="00A92571">
        <w:t>400-888-7272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91" name="Picture 8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92" name="Picture 8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93" name="Picture 8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94" name="Picture 8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895" name="Picture 8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rStyle w:val="Strong"/>
        </w:rPr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棒!约翰比萨, 秦岭路18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崂山区</w:t>
      </w:r>
      <w:r w:rsidR="00A92571">
        <w:br/>
      </w:r>
      <w:hyperlink r:id="rId135" w:history="1">
        <w:r w:rsidR="00A92571" w:rsidRPr="002C48D1">
          <w:rPr>
            <w:rStyle w:val="Heading2Char"/>
          </w:rPr>
          <w:t>Qingdao Bakeries, Pizza, &amp; Pasta</w:t>
        </w:r>
      </w:hyperlink>
      <w:r w:rsidR="00A56FE2">
        <w:br w:type="page"/>
      </w:r>
    </w:p>
    <w:p w:rsidR="00A56FE2" w:rsidRDefault="000A5A1E">
      <w:hyperlink r:id="rId136" w:history="1">
        <w:bookmarkStart w:id="66" w:name="_Toc363726182"/>
        <w:r w:rsidR="00A92571" w:rsidRPr="002C48D1">
          <w:rPr>
            <w:rStyle w:val="Heading1Char"/>
          </w:rPr>
          <w:t>Pizza Hut</w:t>
        </w:r>
        <w:bookmarkEnd w:id="66"/>
      </w:hyperlink>
      <w:r w:rsidR="00A92571">
        <w:br/>
        <w:t xml:space="preserve">1F, TOP </w:t>
      </w:r>
      <w:proofErr w:type="spellStart"/>
      <w:r w:rsidR="00A92571">
        <w:t>YiHe</w:t>
      </w:r>
      <w:proofErr w:type="spellEnd"/>
      <w:r w:rsidR="00A92571">
        <w:t xml:space="preserve"> International</w:t>
      </w:r>
      <w:r w:rsidR="00A92571">
        <w:br/>
        <w:t xml:space="preserve">10 </w:t>
      </w:r>
      <w:proofErr w:type="spellStart"/>
      <w:r w:rsidR="00A92571">
        <w:t>XiangGang</w:t>
      </w:r>
      <w:proofErr w:type="spellEnd"/>
      <w:r w:rsidR="00A92571">
        <w:t xml:space="preserve"> Middle Road</w:t>
      </w:r>
      <w:r w:rsidR="00A92571">
        <w:br/>
      </w:r>
      <w:r w:rsidR="00D05408">
        <w:t xml:space="preserve">Telephone: +86 (532) </w:t>
      </w:r>
      <w:r w:rsidR="00A92571">
        <w:t>8503-0088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36" name="Picture 9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37" name="Picture 9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38" name="Picture 9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39" name="Picture 9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40" name="Picture 9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必胜客, 香港中路10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92571">
        <w:br/>
      </w:r>
      <w:hyperlink r:id="rId137" w:history="1">
        <w:r w:rsidR="00A92571" w:rsidRPr="002C48D1">
          <w:rPr>
            <w:rStyle w:val="Heading2Char"/>
          </w:rPr>
          <w:t>Qingdao Bakeries, Pizza, &amp; Pasta</w:t>
        </w:r>
      </w:hyperlink>
      <w:r w:rsidR="00A56FE2">
        <w:br w:type="page"/>
      </w:r>
    </w:p>
    <w:p w:rsidR="00A92571" w:rsidRDefault="000A5A1E" w:rsidP="00FA3FBE">
      <w:hyperlink r:id="rId138" w:history="1">
        <w:bookmarkStart w:id="67" w:name="_Toc363726183"/>
        <w:r w:rsidR="00A92571" w:rsidRPr="002C48D1">
          <w:rPr>
            <w:rStyle w:val="Heading1Char"/>
          </w:rPr>
          <w:t>Pizza Hut</w:t>
        </w:r>
        <w:bookmarkEnd w:id="67"/>
      </w:hyperlink>
      <w:r w:rsidR="00A92571">
        <w:br/>
        <w:t>63 Tai East 3rd Road</w:t>
      </w:r>
      <w:r w:rsidR="00A92571">
        <w:br/>
      </w:r>
      <w:r w:rsidR="00D05408">
        <w:t xml:space="preserve">Telephone: +86 (532) </w:t>
      </w:r>
      <w:r w:rsidR="00A92571">
        <w:t>8367-2988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81" name="Picture 9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82" name="Picture 9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83" name="Picture 9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84" name="Picture 9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985" name="Picture 9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rStyle w:val="Strong"/>
        </w:rPr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必胜客, 台东三路63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A92571">
        <w:br/>
      </w:r>
      <w:hyperlink r:id="rId139" w:history="1">
        <w:r w:rsidR="00A92571" w:rsidRPr="002C48D1">
          <w:rPr>
            <w:rStyle w:val="Heading2Char"/>
          </w:rPr>
          <w:t>Qingdao Bakeries, Pizza, &amp; Pasta</w:t>
        </w:r>
      </w:hyperlink>
    </w:p>
    <w:p w:rsidR="00A92571" w:rsidRDefault="000A5A1E">
      <w:hyperlink r:id="rId140" w:history="1">
        <w:bookmarkStart w:id="68" w:name="_Toc363726184"/>
        <w:r w:rsidR="00A92571" w:rsidRPr="00BA6C4D">
          <w:rPr>
            <w:rStyle w:val="Heading1Char"/>
          </w:rPr>
          <w:t>Pizza Hut</w:t>
        </w:r>
        <w:bookmarkEnd w:id="68"/>
      </w:hyperlink>
      <w:r w:rsidR="00A92571">
        <w:br/>
        <w:t xml:space="preserve">419 </w:t>
      </w:r>
      <w:proofErr w:type="spellStart"/>
      <w:r w:rsidR="00A92571">
        <w:t>ChangJiang</w:t>
      </w:r>
      <w:proofErr w:type="spellEnd"/>
      <w:r w:rsidR="00A92571">
        <w:t xml:space="preserve"> Middle Road</w:t>
      </w:r>
      <w:r w:rsidR="00A92571">
        <w:br/>
        <w:t>Telephone: +86 (532) 8699-6578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26" name="Picture 10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27" name="Picture 10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28" name="Picture 10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29" name="Picture 10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30" name="Picture 10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rStyle w:val="Strong"/>
        </w:rPr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必胜客, 长江中路419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黄岛开发区</w:t>
      </w:r>
      <w:r w:rsidR="00A92571">
        <w:br/>
      </w:r>
      <w:hyperlink r:id="rId141" w:history="1">
        <w:r w:rsidR="00A92571" w:rsidRPr="00BA6C4D">
          <w:rPr>
            <w:rStyle w:val="Heading2Char"/>
          </w:rPr>
          <w:t>Qingdao Bakeries, Pizza, &amp; Pasta</w:t>
        </w:r>
      </w:hyperlink>
      <w:r w:rsidR="00A92571">
        <w:br w:type="page"/>
      </w:r>
    </w:p>
    <w:p w:rsidR="00A92571" w:rsidRDefault="000A5A1E">
      <w:hyperlink r:id="rId142" w:history="1">
        <w:bookmarkStart w:id="69" w:name="_Toc363726185"/>
        <w:proofErr w:type="spellStart"/>
        <w:r w:rsidR="00A92571" w:rsidRPr="00BA6C4D">
          <w:rPr>
            <w:rStyle w:val="Heading1Char"/>
          </w:rPr>
          <w:t>Hanbur</w:t>
        </w:r>
        <w:proofErr w:type="spellEnd"/>
        <w:r w:rsidR="00A92571" w:rsidRPr="00BA6C4D">
          <w:rPr>
            <w:rStyle w:val="Heading1Char"/>
          </w:rPr>
          <w:t xml:space="preserve"> German Bakery</w:t>
        </w:r>
        <w:bookmarkEnd w:id="69"/>
      </w:hyperlink>
      <w:r w:rsidR="00A92571">
        <w:br/>
      </w:r>
      <w:proofErr w:type="spellStart"/>
      <w:r w:rsidR="00A92571">
        <w:t>Hisense</w:t>
      </w:r>
      <w:proofErr w:type="spellEnd"/>
      <w:r w:rsidR="00A92571">
        <w:t xml:space="preserve"> Plaza, 50 </w:t>
      </w:r>
      <w:proofErr w:type="spellStart"/>
      <w:r w:rsidR="00A92571">
        <w:t>DongHai</w:t>
      </w:r>
      <w:proofErr w:type="spellEnd"/>
      <w:r w:rsidR="00A92571">
        <w:t xml:space="preserve"> West Road</w:t>
      </w:r>
      <w:r w:rsidR="00A92571">
        <w:br/>
        <w:t>Telephone: +86 (532) 8572-6865</w:t>
      </w:r>
      <w:r w:rsidR="00A92571">
        <w:br/>
      </w:r>
      <w:r w:rsidR="00A92571">
        <w:rPr>
          <w:rStyle w:val="Strong"/>
        </w:rPr>
        <w:t xml:space="preserve">User Rating:  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71" name="Picture 10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72" name="Picture 10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73" name="Picture 10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74" name="Picture 10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075" name="Picture 10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汉柏麦香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海信广场东海西路50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92571">
        <w:br/>
      </w:r>
      <w:hyperlink r:id="rId143" w:history="1">
        <w:r w:rsidR="00A92571" w:rsidRPr="00BA6C4D">
          <w:rPr>
            <w:rStyle w:val="Heading2Char"/>
          </w:rPr>
          <w:t>Qingdao Bakeries, Pizza, &amp; Pasta</w:t>
        </w:r>
      </w:hyperlink>
      <w:r w:rsidR="00A92571">
        <w:br w:type="page"/>
      </w:r>
    </w:p>
    <w:p w:rsidR="00A92571" w:rsidRDefault="000A5A1E" w:rsidP="00A92571">
      <w:hyperlink r:id="rId144" w:history="1">
        <w:bookmarkStart w:id="70" w:name="_Toc363726186"/>
        <w:proofErr w:type="spellStart"/>
        <w:r w:rsidR="00A92571" w:rsidRPr="00BA6C4D">
          <w:rPr>
            <w:rStyle w:val="Heading1Char"/>
          </w:rPr>
          <w:t>ssLPG</w:t>
        </w:r>
        <w:proofErr w:type="spellEnd"/>
        <w:r w:rsidR="00A92571" w:rsidRPr="00BA6C4D">
          <w:rPr>
            <w:rStyle w:val="Heading1Char"/>
          </w:rPr>
          <w:t xml:space="preserve"> Bar &amp; Cafe</w:t>
        </w:r>
        <w:bookmarkEnd w:id="70"/>
      </w:hyperlink>
      <w:r w:rsidR="00A92571">
        <w:br/>
        <w:t xml:space="preserve">162 </w:t>
      </w:r>
      <w:proofErr w:type="spellStart"/>
      <w:r w:rsidR="00A92571">
        <w:t>JiangXi</w:t>
      </w:r>
      <w:proofErr w:type="spellEnd"/>
      <w:r w:rsidR="00A92571">
        <w:t xml:space="preserve"> Road</w:t>
      </w:r>
      <w:r w:rsidR="00A92571">
        <w:br/>
      </w:r>
      <w:r w:rsidR="00D05408">
        <w:t xml:space="preserve">Telephone: +86 (532) </w:t>
      </w:r>
      <w:r w:rsidR="00A92571">
        <w:t>8593-6566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61" name="Picture 11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62" name="Picture 11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63" name="Picture 11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64" name="Picture 11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165" name="Picture 11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rStyle w:val="Strong"/>
        </w:rPr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老菲酒吧, 江西路162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92571">
        <w:br/>
      </w:r>
      <w:hyperlink r:id="rId145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A92571" w:rsidRDefault="000A5A1E" w:rsidP="00A92571">
      <w:hyperlink r:id="rId146" w:history="1">
        <w:bookmarkStart w:id="71" w:name="_Toc363726187"/>
        <w:r w:rsidR="00A92571" w:rsidRPr="00BA6C4D">
          <w:rPr>
            <w:rStyle w:val="Heading1Char"/>
          </w:rPr>
          <w:t>Night-Trend (Ye Chao)</w:t>
        </w:r>
        <w:bookmarkEnd w:id="71"/>
      </w:hyperlink>
      <w:r w:rsidR="00A92571">
        <w:br/>
      </w:r>
      <w:proofErr w:type="spellStart"/>
      <w:r w:rsidR="00A92571">
        <w:t>ZhongLian</w:t>
      </w:r>
      <w:proofErr w:type="spellEnd"/>
      <w:r w:rsidR="00A92571">
        <w:t xml:space="preserve"> Plaza, 122 </w:t>
      </w:r>
      <w:proofErr w:type="spellStart"/>
      <w:r w:rsidR="00A92571">
        <w:t>NanJing</w:t>
      </w:r>
      <w:proofErr w:type="spellEnd"/>
      <w:r w:rsidR="00A92571">
        <w:t xml:space="preserve"> Road</w:t>
      </w:r>
      <w:r w:rsidR="00A92571">
        <w:br/>
      </w:r>
      <w:r w:rsidR="00D05408">
        <w:t xml:space="preserve">Telephone: +86 (532) </w:t>
      </w:r>
      <w:r w:rsidR="00A92571">
        <w:t>8280-1111</w:t>
      </w:r>
      <w:r w:rsidR="00A92571">
        <w:br/>
      </w:r>
      <w:r w:rsidR="00A92571">
        <w:rPr>
          <w:rStyle w:val="Strong"/>
        </w:rPr>
        <w:t xml:space="preserve">User Rating:  </w:t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06" name="Picture 12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07" name="Picture 12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08" name="Picture 12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09" name="Picture 12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10" name="Picture 12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571">
        <w:br/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t>夜潮, 中联创意广场E栋2楼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南京路122号</w:t>
      </w:r>
      <w:r w:rsidR="00A92571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A92571">
        <w:br/>
      </w:r>
      <w:hyperlink r:id="rId147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6700EF" w:rsidRDefault="000A5A1E" w:rsidP="006700EF">
      <w:hyperlink r:id="rId148" w:history="1">
        <w:bookmarkStart w:id="72" w:name="_Toc363726188"/>
        <w:r w:rsidR="006700EF" w:rsidRPr="00BA6C4D">
          <w:rPr>
            <w:rStyle w:val="Heading1Char"/>
          </w:rPr>
          <w:t>Old Jack's Bar</w:t>
        </w:r>
        <w:bookmarkEnd w:id="72"/>
      </w:hyperlink>
      <w:r w:rsidR="006700EF">
        <w:br/>
      </w:r>
      <w:proofErr w:type="spellStart"/>
      <w:r w:rsidR="006700EF">
        <w:t>Yan'erDao</w:t>
      </w:r>
      <w:proofErr w:type="spellEnd"/>
      <w:r w:rsidR="006700EF">
        <w:t xml:space="preserve"> Road</w:t>
      </w:r>
      <w:r w:rsidR="006700EF">
        <w:br/>
      </w:r>
      <w:r w:rsidR="00D05408">
        <w:t xml:space="preserve">Telephone: +86 (532) </w:t>
      </w:r>
      <w:r w:rsidR="006700EF">
        <w:t>8578-1207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96" name="Picture 12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97" name="Picture 12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98" name="Picture 12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299" name="Picture 12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00" name="Picture 13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老杰克酒吧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燕尔岛路 (书城斜对面)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49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A92571" w:rsidRDefault="000A5A1E">
      <w:hyperlink r:id="rId150" w:history="1">
        <w:bookmarkStart w:id="73" w:name="_Toc363726189"/>
        <w:r w:rsidR="006700EF" w:rsidRPr="00BA6C4D">
          <w:rPr>
            <w:rStyle w:val="Heading1Char"/>
          </w:rPr>
          <w:t>Freeman Bar &amp; Cafe</w:t>
        </w:r>
        <w:bookmarkEnd w:id="73"/>
      </w:hyperlink>
      <w:r w:rsidR="00D05408">
        <w:br/>
        <w:t xml:space="preserve">163 </w:t>
      </w:r>
      <w:proofErr w:type="spellStart"/>
      <w:r w:rsidR="00D05408">
        <w:t>JiangXi</w:t>
      </w:r>
      <w:proofErr w:type="spellEnd"/>
      <w:r w:rsidR="00D05408">
        <w:t xml:space="preserve"> Road</w:t>
      </w:r>
      <w:r w:rsidR="00D05408">
        <w:br/>
        <w:t>Mobile</w:t>
      </w:r>
      <w:r w:rsidR="006700EF">
        <w:t xml:space="preserve">: </w:t>
      </w:r>
      <w:r w:rsidR="00D05408">
        <w:t xml:space="preserve"> (</w:t>
      </w:r>
      <w:r w:rsidR="006700EF">
        <w:t>+86</w:t>
      </w:r>
      <w:r w:rsidR="00D05408">
        <w:t>)</w:t>
      </w:r>
      <w:r w:rsidR="006700EF">
        <w:t xml:space="preserve"> 158-5321-1877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41" name="Picture 13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42" name="Picture 13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43" name="Picture 13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44" name="Picture 13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45" name="Picture 13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rStyle w:val="Strong"/>
        </w:rPr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自由人咖啡, 江西路163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51" w:history="1">
        <w:r w:rsidR="006D63C2" w:rsidRPr="006D63C2">
          <w:rPr>
            <w:rStyle w:val="Heading2Char"/>
          </w:rPr>
          <w:t>Qingdao Bars, Clubs, KTVs, &amp; Discos</w:t>
        </w:r>
      </w:hyperlink>
      <w:r w:rsidR="00A92571">
        <w:br w:type="page"/>
      </w:r>
    </w:p>
    <w:p w:rsidR="00A92571" w:rsidRDefault="000A5A1E">
      <w:hyperlink r:id="rId152" w:history="1">
        <w:bookmarkStart w:id="74" w:name="_Toc363726190"/>
        <w:r w:rsidR="006700EF" w:rsidRPr="00BA6C4D">
          <w:rPr>
            <w:rStyle w:val="Heading1Char"/>
          </w:rPr>
          <w:t>Club New York</w:t>
        </w:r>
        <w:bookmarkEnd w:id="74"/>
      </w:hyperlink>
      <w:r w:rsidR="006700EF">
        <w:br/>
        <w:t xml:space="preserve">41 </w:t>
      </w:r>
      <w:proofErr w:type="spellStart"/>
      <w:r w:rsidR="006700EF">
        <w:t>XiangGang</w:t>
      </w:r>
      <w:proofErr w:type="spellEnd"/>
      <w:r w:rsidR="006700EF">
        <w:t xml:space="preserve"> Middle Road</w:t>
      </w:r>
      <w:r w:rsidR="006700EF">
        <w:br/>
      </w:r>
      <w:r w:rsidR="00D05408">
        <w:t xml:space="preserve">Telephone: +86 (532) </w:t>
      </w:r>
      <w:r w:rsidR="006700EF">
        <w:t>8573-9199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86" name="Picture 13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87" name="Picture 13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88" name="Picture 13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89" name="Picture 13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90" name="Picture 13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 xml:space="preserve">纽约吧, 华侨饭店2楼 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香港中路41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53" w:history="1">
        <w:r w:rsidR="006D63C2" w:rsidRPr="006D63C2">
          <w:rPr>
            <w:rStyle w:val="Heading2Char"/>
          </w:rPr>
          <w:t>Qingdao Bars, Clubs, KTVs, &amp; Discos</w:t>
        </w:r>
      </w:hyperlink>
      <w:r w:rsidR="00A92571">
        <w:br w:type="page"/>
      </w:r>
    </w:p>
    <w:p w:rsidR="006700EF" w:rsidRDefault="000A5A1E" w:rsidP="006700EF">
      <w:hyperlink r:id="rId154" w:history="1">
        <w:bookmarkStart w:id="75" w:name="_Toc363726191"/>
        <w:r w:rsidR="006700EF" w:rsidRPr="00BA6C4D">
          <w:rPr>
            <w:rStyle w:val="Heading1Char"/>
          </w:rPr>
          <w:t>Q Bar</w:t>
        </w:r>
        <w:bookmarkEnd w:id="75"/>
      </w:hyperlink>
      <w:r w:rsidR="006700EF">
        <w:br/>
        <w:t xml:space="preserve">1F, Shangri-La Hotel, 9 </w:t>
      </w:r>
      <w:proofErr w:type="spellStart"/>
      <w:r w:rsidR="006700EF">
        <w:t>XiangGang</w:t>
      </w:r>
      <w:proofErr w:type="spellEnd"/>
      <w:r w:rsidR="006700EF">
        <w:t xml:space="preserve"> Middle Rd.</w:t>
      </w:r>
      <w:r w:rsidR="006700EF">
        <w:br/>
      </w:r>
      <w:r w:rsidR="00D05408">
        <w:t xml:space="preserve">Telephone: +86 (532) </w:t>
      </w:r>
      <w:r w:rsidR="006700EF">
        <w:t>8388-3838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31" name="Picture 14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32" name="Picture 14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33" name="Picture 14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34" name="Picture 14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35" name="Picture 14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炫吧, 香格里拉大饭店1层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香港中路9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55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A92571" w:rsidRDefault="000A5A1E">
      <w:hyperlink r:id="rId156" w:history="1">
        <w:bookmarkStart w:id="76" w:name="_Toc363726192"/>
        <w:r w:rsidR="006700EF" w:rsidRPr="00BA6C4D">
          <w:rPr>
            <w:rStyle w:val="Heading1Char"/>
          </w:rPr>
          <w:t>Charlie's Bar</w:t>
        </w:r>
        <w:bookmarkEnd w:id="76"/>
      </w:hyperlink>
      <w:r w:rsidR="006700EF">
        <w:br/>
        <w:t xml:space="preserve">167 </w:t>
      </w:r>
      <w:proofErr w:type="spellStart"/>
      <w:r w:rsidR="006700EF">
        <w:t>JiangXi</w:t>
      </w:r>
      <w:proofErr w:type="spellEnd"/>
      <w:r w:rsidR="006700EF">
        <w:t xml:space="preserve"> Road</w:t>
      </w:r>
      <w:r w:rsidR="006700EF">
        <w:br/>
      </w:r>
      <w:r w:rsidR="00D05408">
        <w:t xml:space="preserve">Telephone: +86 (532) </w:t>
      </w:r>
      <w:r w:rsidR="006700EF">
        <w:t>8589-7919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76" name="Picture 14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77" name="Picture 14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78" name="Picture 14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79" name="Picture 14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480" name="Picture 14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rStyle w:val="Strong"/>
        </w:rPr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查理斯酒吧, 江西路167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57" w:history="1">
        <w:r w:rsidR="006D63C2" w:rsidRPr="006D63C2">
          <w:rPr>
            <w:rStyle w:val="Heading2Char"/>
          </w:rPr>
          <w:t>Qingdao Bars, Clubs, KTVs, &amp; Discos</w:t>
        </w:r>
      </w:hyperlink>
      <w:r w:rsidR="00A92571">
        <w:br w:type="page"/>
      </w:r>
    </w:p>
    <w:p w:rsidR="006700EF" w:rsidRDefault="000A5A1E">
      <w:hyperlink r:id="rId158" w:history="1">
        <w:bookmarkStart w:id="77" w:name="_Toc363726193"/>
        <w:r w:rsidR="008F3CE1">
          <w:rPr>
            <w:rStyle w:val="Heading1Char"/>
          </w:rPr>
          <w:t>Muse Club</w:t>
        </w:r>
        <w:bookmarkEnd w:id="77"/>
      </w:hyperlink>
      <w:r w:rsidR="00C34E4B">
        <w:br/>
        <w:t>89</w:t>
      </w:r>
      <w:r w:rsidR="006700EF">
        <w:t xml:space="preserve"> </w:t>
      </w:r>
      <w:proofErr w:type="spellStart"/>
      <w:r w:rsidR="006700EF">
        <w:t>XiangGang</w:t>
      </w:r>
      <w:proofErr w:type="spellEnd"/>
      <w:r w:rsidR="006700EF">
        <w:t xml:space="preserve"> Middle Road</w:t>
      </w:r>
      <w:r w:rsidR="006700EF">
        <w:br/>
      </w:r>
      <w:r w:rsidR="00D05408">
        <w:t xml:space="preserve">Telephone: +86 (532) </w:t>
      </w:r>
      <w:r w:rsidR="00C34E4B" w:rsidRPr="00C34E4B">
        <w:t>6886-0888</w:t>
      </w:r>
      <w:r w:rsidR="006700EF">
        <w:br/>
      </w:r>
      <w:r w:rsidR="00C34E4B">
        <w:rPr>
          <w:rStyle w:val="Strong"/>
        </w:rPr>
        <w:t xml:space="preserve">User Rating:  </w:t>
      </w:r>
      <w:r w:rsidR="00C34E4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2" name="Picture 16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4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3" name="Picture 16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4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4" name="Picture 1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4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5" name="Picture 1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4B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6" name="Picture 16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306">
        <w:rPr>
          <w:b/>
          <w:bCs/>
          <w:sz w:val="27"/>
          <w:szCs w:val="27"/>
        </w:rPr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香港中路</w:t>
      </w:r>
      <w:r w:rsidR="00C34E4B" w:rsidRPr="00A00946">
        <w:rPr>
          <w:rFonts w:ascii="SimSun" w:eastAsia="SimSun" w:hAnsi="SimSun"/>
          <w:b/>
          <w:bCs/>
          <w:sz w:val="27"/>
          <w:szCs w:val="27"/>
        </w:rPr>
        <w:t>89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59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6700EF" w:rsidRDefault="000A5A1E">
      <w:hyperlink r:id="rId160" w:history="1">
        <w:bookmarkStart w:id="78" w:name="_Toc363726194"/>
        <w:r w:rsidR="006700EF" w:rsidRPr="00BA6C4D">
          <w:rPr>
            <w:rStyle w:val="Heading1Char"/>
          </w:rPr>
          <w:t>Lennon Bar</w:t>
        </w:r>
        <w:bookmarkEnd w:id="78"/>
      </w:hyperlink>
      <w:r w:rsidR="006700EF">
        <w:br/>
        <w:t xml:space="preserve">20 </w:t>
      </w:r>
      <w:proofErr w:type="spellStart"/>
      <w:r w:rsidR="006700EF">
        <w:t>ZhuHai</w:t>
      </w:r>
      <w:proofErr w:type="spellEnd"/>
      <w:r w:rsidR="006700EF">
        <w:t xml:space="preserve"> Road</w:t>
      </w:r>
      <w:r w:rsidR="006700EF">
        <w:br/>
      </w:r>
      <w:r w:rsidR="00D05408">
        <w:t xml:space="preserve">Telephone: +86 (532) </w:t>
      </w:r>
      <w:r w:rsidR="006700EF">
        <w:t>8589-3899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11" name="Picture 16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12" name="Picture 16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13" name="Picture 16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14" name="Picture 16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15" name="Picture 16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rStyle w:val="Strong"/>
        </w:rPr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列侬酒吧, 珠海路20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61" w:history="1">
        <w:r w:rsidR="006D63C2" w:rsidRPr="006D63C2">
          <w:rPr>
            <w:rStyle w:val="Heading2Char"/>
          </w:rPr>
          <w:t>Qingdao Bars, Clubs, KTVs, &amp; Discos</w:t>
        </w:r>
      </w:hyperlink>
      <w:r w:rsidR="006700EF">
        <w:br w:type="page"/>
      </w:r>
    </w:p>
    <w:p w:rsidR="006700EF" w:rsidRDefault="000A5A1E" w:rsidP="006700EF">
      <w:hyperlink r:id="rId162" w:history="1">
        <w:bookmarkStart w:id="79" w:name="_Toc363726195"/>
        <w:r w:rsidR="006700EF" w:rsidRPr="00BA6C4D">
          <w:rPr>
            <w:rStyle w:val="Heading1Char"/>
          </w:rPr>
          <w:t>The King's Head English Pub</w:t>
        </w:r>
        <w:bookmarkEnd w:id="79"/>
      </w:hyperlink>
      <w:r w:rsidR="006700EF">
        <w:br/>
        <w:t xml:space="preserve">11 </w:t>
      </w:r>
      <w:proofErr w:type="spellStart"/>
      <w:r w:rsidR="006700EF">
        <w:t>XinYi</w:t>
      </w:r>
      <w:proofErr w:type="spellEnd"/>
      <w:r w:rsidR="006700EF">
        <w:t xml:space="preserve"> Road</w:t>
      </w:r>
      <w:r w:rsidR="006700EF">
        <w:br/>
      </w:r>
      <w:r w:rsidR="00D05408">
        <w:t xml:space="preserve">Telephone: +86 (532) </w:t>
      </w:r>
      <w:r w:rsidR="006700EF">
        <w:t>8583-9898</w:t>
      </w:r>
      <w:r w:rsidR="006700EF">
        <w:br/>
      </w:r>
      <w:r w:rsidR="006700EF">
        <w:rPr>
          <w:rStyle w:val="Strong"/>
        </w:rPr>
        <w:t xml:space="preserve">User Rating:  </w:t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56" name="Picture 16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57" name="Picture 16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58" name="Picture 1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59" name="Picture 1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F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660" name="Picture 16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rStyle w:val="Strong"/>
        </w:rPr>
        <w:br/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t>国王头像英格兰吧, 新沂路11号</w:t>
      </w:r>
      <w:r w:rsidR="006700EF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6700EF">
        <w:br/>
      </w:r>
      <w:hyperlink r:id="rId163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6700EF" w:rsidRDefault="000A5A1E">
      <w:hyperlink r:id="rId164" w:history="1">
        <w:bookmarkStart w:id="80" w:name="_Toc363726196"/>
        <w:r w:rsidR="00E60D34" w:rsidRPr="00BA6C4D">
          <w:rPr>
            <w:rStyle w:val="Heading1Char"/>
          </w:rPr>
          <w:t>Room Lounge</w:t>
        </w:r>
        <w:bookmarkEnd w:id="80"/>
      </w:hyperlink>
      <w:r w:rsidR="00E60D34">
        <w:br/>
        <w:t xml:space="preserve">1 </w:t>
      </w:r>
      <w:proofErr w:type="spellStart"/>
      <w:r w:rsidR="00E60D34">
        <w:t>ShanDong</w:t>
      </w:r>
      <w:proofErr w:type="spellEnd"/>
      <w:r w:rsidR="00E60D34">
        <w:t xml:space="preserve"> Road</w:t>
      </w:r>
      <w:r w:rsidR="00E60D34">
        <w:br/>
      </w:r>
      <w:r w:rsidR="00D05408">
        <w:t xml:space="preserve">Telephone: +86 (532) </w:t>
      </w:r>
      <w:r w:rsidR="00E60D34">
        <w:t>8666-3559</w:t>
      </w:r>
      <w:r w:rsidR="00E60D34">
        <w:br/>
      </w:r>
      <w:r w:rsidR="00E60D34">
        <w:rPr>
          <w:rStyle w:val="Strong"/>
        </w:rPr>
        <w:t xml:space="preserve">User Rating:  </w:t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01" name="Picture 17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02" name="Picture 17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03" name="Picture 17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04" name="Picture 17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05" name="Picture 17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br/>
      </w:r>
      <w:r w:rsidR="00E60D34" w:rsidRPr="00A00946">
        <w:rPr>
          <w:rFonts w:ascii="SimSun" w:eastAsia="SimSun" w:hAnsi="SimSun"/>
          <w:b/>
          <w:bCs/>
          <w:sz w:val="27"/>
          <w:szCs w:val="27"/>
        </w:rPr>
        <w:t>滨海花园海华大厦1层</w:t>
      </w:r>
      <w:r w:rsidR="00E60D34" w:rsidRPr="00A00946">
        <w:rPr>
          <w:rFonts w:ascii="SimSun" w:eastAsia="SimSun" w:hAnsi="SimSun"/>
          <w:b/>
          <w:bCs/>
          <w:sz w:val="27"/>
          <w:szCs w:val="27"/>
        </w:rPr>
        <w:br/>
        <w:t>山东路1号</w:t>
      </w:r>
      <w:r w:rsidR="00E60D34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E60D34">
        <w:br/>
      </w:r>
      <w:hyperlink r:id="rId165" w:history="1">
        <w:r w:rsidR="006D63C2" w:rsidRPr="006D63C2">
          <w:rPr>
            <w:rStyle w:val="Heading2Char"/>
          </w:rPr>
          <w:t>Qingdao Bars, Clubs, KTVs, &amp; Discos</w:t>
        </w:r>
      </w:hyperlink>
      <w:r w:rsidR="006700EF">
        <w:br w:type="page"/>
      </w:r>
    </w:p>
    <w:p w:rsidR="006700EF" w:rsidRDefault="000A5A1E">
      <w:hyperlink r:id="rId166" w:history="1">
        <w:bookmarkStart w:id="81" w:name="_Toc363726197"/>
        <w:r w:rsidR="00E60D34" w:rsidRPr="00BA6C4D">
          <w:rPr>
            <w:rStyle w:val="Heading1Char"/>
          </w:rPr>
          <w:t>Tsingtao Brewery Bar</w:t>
        </w:r>
        <w:bookmarkEnd w:id="81"/>
      </w:hyperlink>
      <w:r w:rsidR="00E60D34">
        <w:br/>
        <w:t xml:space="preserve">56 </w:t>
      </w:r>
      <w:proofErr w:type="spellStart"/>
      <w:r w:rsidR="00E60D34">
        <w:t>DengZhou</w:t>
      </w:r>
      <w:proofErr w:type="spellEnd"/>
      <w:r w:rsidR="00E60D34">
        <w:t xml:space="preserve"> Road</w:t>
      </w:r>
      <w:r w:rsidR="00E60D34">
        <w:br/>
      </w:r>
      <w:r w:rsidR="00D05408">
        <w:t xml:space="preserve">Telephone: +86 (532) </w:t>
      </w:r>
      <w:r w:rsidR="00E60D34">
        <w:t>8383-3437</w:t>
      </w:r>
      <w:r w:rsidR="00E60D34">
        <w:br/>
      </w:r>
      <w:r w:rsidR="00E60D34">
        <w:rPr>
          <w:rStyle w:val="Strong"/>
        </w:rPr>
        <w:t xml:space="preserve">User Rating:  </w:t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46" name="Picture 17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47" name="Picture 17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48" name="Picture 17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49" name="Picture 17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750" name="Picture 17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rStyle w:val="Strong"/>
        </w:rPr>
        <w:br/>
      </w:r>
      <w:r w:rsidR="00E60D34" w:rsidRPr="00A00946">
        <w:rPr>
          <w:rFonts w:ascii="SimSun" w:eastAsia="SimSun" w:hAnsi="SimSun"/>
          <w:b/>
          <w:bCs/>
          <w:sz w:val="27"/>
          <w:szCs w:val="27"/>
        </w:rPr>
        <w:t>青岛啤酒品酒屋, 登州路56号</w:t>
      </w:r>
      <w:r w:rsidR="00E60D34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北区</w:t>
      </w:r>
      <w:r w:rsidR="00E60D34">
        <w:br/>
      </w:r>
      <w:hyperlink r:id="rId167" w:history="1">
        <w:r w:rsidR="006D63C2" w:rsidRPr="006D63C2">
          <w:rPr>
            <w:rStyle w:val="Heading2Char"/>
          </w:rPr>
          <w:t>Qingdao Bars, Clubs, KTVs, &amp; Discos</w:t>
        </w:r>
      </w:hyperlink>
      <w:r w:rsidR="006700EF">
        <w:br w:type="page"/>
      </w:r>
    </w:p>
    <w:p w:rsidR="008D7E6D" w:rsidRDefault="000A5A1E" w:rsidP="00FA3FBE">
      <w:hyperlink r:id="rId168" w:history="1">
        <w:bookmarkStart w:id="82" w:name="_Toc363726198"/>
        <w:r w:rsidR="008F3CE1">
          <w:rPr>
            <w:rStyle w:val="Heading1Char"/>
          </w:rPr>
          <w:t>Joy's Bar</w:t>
        </w:r>
        <w:bookmarkEnd w:id="82"/>
      </w:hyperlink>
      <w:r w:rsidR="00E60D34">
        <w:br/>
      </w:r>
      <w:r w:rsidR="00AF5681" w:rsidRPr="00AF5681">
        <w:t xml:space="preserve">25 </w:t>
      </w:r>
      <w:proofErr w:type="spellStart"/>
      <w:r w:rsidR="00AF5681" w:rsidRPr="00AF5681">
        <w:t>MinJiang</w:t>
      </w:r>
      <w:proofErr w:type="spellEnd"/>
      <w:r w:rsidR="00AF5681" w:rsidRPr="00AF5681">
        <w:t xml:space="preserve"> 2nd Road</w:t>
      </w:r>
      <w:r w:rsidR="00E60D34">
        <w:br/>
      </w:r>
      <w:r w:rsidR="00D05408">
        <w:t xml:space="preserve">Telephone: +86 (532) </w:t>
      </w:r>
      <w:r w:rsidR="00AF5681" w:rsidRPr="00AF5681">
        <w:t>6688-6667</w:t>
      </w:r>
      <w:r w:rsidR="00E60D34">
        <w:br/>
      </w:r>
      <w:r w:rsidR="00AF5681">
        <w:rPr>
          <w:rStyle w:val="Strong"/>
        </w:rPr>
        <w:t xml:space="preserve">User Rating:  </w:t>
      </w:r>
      <w:r w:rsidR="00AF568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7" name="Picture 16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68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8" name="Picture 16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68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29" name="Picture 1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68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30" name="Picture 1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681">
        <w:rPr>
          <w:noProof/>
          <w:lang w:eastAsia="en-US"/>
        </w:rPr>
        <w:drawing>
          <wp:inline distT="0" distB="0" distL="0" distR="0">
            <wp:extent cx="133350" cy="104775"/>
            <wp:effectExtent l="19050" t="0" r="0" b="0"/>
            <wp:docPr id="1331" name="Picture 16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 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34">
        <w:rPr>
          <w:rStyle w:val="Strong"/>
        </w:rPr>
        <w:br/>
      </w:r>
      <w:r w:rsidR="00AF5681" w:rsidRPr="00A00946">
        <w:rPr>
          <w:rFonts w:ascii="SimSun" w:eastAsia="SimSun" w:hAnsi="SimSun" w:hint="eastAsia"/>
          <w:b/>
          <w:bCs/>
          <w:sz w:val="27"/>
          <w:szCs w:val="27"/>
        </w:rPr>
        <w:t>闽江二路25号</w:t>
      </w:r>
      <w:r w:rsidR="00E60D34" w:rsidRPr="00A00946">
        <w:rPr>
          <w:rFonts w:ascii="SimSun" w:eastAsia="SimSun" w:hAnsi="SimSun"/>
          <w:b/>
          <w:bCs/>
          <w:sz w:val="27"/>
          <w:szCs w:val="27"/>
        </w:rPr>
        <w:br/>
        <w:t>中国山东省青岛市市南区</w:t>
      </w:r>
      <w:r w:rsidR="00E60D34">
        <w:br/>
      </w:r>
      <w:hyperlink r:id="rId169" w:history="1">
        <w:r w:rsidR="006D63C2" w:rsidRPr="006D63C2">
          <w:rPr>
            <w:rStyle w:val="Heading2Char"/>
          </w:rPr>
          <w:t>Qingdao Bars, Clubs, KTVs, &amp; Discos</w:t>
        </w:r>
      </w:hyperlink>
    </w:p>
    <w:p w:rsidR="00AF5681" w:rsidRPr="00AF5681" w:rsidRDefault="00AF5681" w:rsidP="00BF3306">
      <w:pPr>
        <w:jc w:val="center"/>
        <w:rPr>
          <w:b/>
          <w:sz w:val="20"/>
          <w:szCs w:val="20"/>
        </w:rPr>
      </w:pPr>
      <w:r w:rsidRPr="00AF5681">
        <w:rPr>
          <w:b/>
          <w:sz w:val="20"/>
          <w:szCs w:val="20"/>
        </w:rPr>
        <w:lastRenderedPageBreak/>
        <w:t>Updated August 2013 © Qingdao China Guide</w:t>
      </w:r>
    </w:p>
    <w:p w:rsidR="008F3CE1" w:rsidRPr="00AF5681" w:rsidRDefault="00AF5681" w:rsidP="00BF3306">
      <w:pPr>
        <w:jc w:val="center"/>
        <w:rPr>
          <w:color w:val="0000FF"/>
          <w:u w:val="single"/>
        </w:rPr>
      </w:pPr>
      <w:r>
        <w:br/>
        <w:t xml:space="preserve">This information is intended for personal use and may not be copied or reprinted for any commercial use including electronic media without express written consent from </w:t>
      </w:r>
      <w:hyperlink r:id="rId170" w:history="1">
        <w:r w:rsidRPr="00AF5681">
          <w:rPr>
            <w:rStyle w:val="Hyperlink"/>
          </w:rPr>
          <w:t>Qingdao China Guide</w:t>
        </w:r>
      </w:hyperlink>
      <w:r>
        <w:t xml:space="preserve"> - </w:t>
      </w:r>
      <w:hyperlink r:id="rId171" w:history="1">
        <w:r>
          <w:rPr>
            <w:rStyle w:val="Hyperlink"/>
          </w:rPr>
          <w:t xml:space="preserve">That’s </w:t>
        </w:r>
        <w:r w:rsidRPr="00AF5681">
          <w:rPr>
            <w:rStyle w:val="Hyperlink"/>
          </w:rPr>
          <w:t>Qingdao</w:t>
        </w:r>
      </w:hyperlink>
      <w:r>
        <w:t>.</w:t>
      </w:r>
    </w:p>
    <w:sectPr w:rsidR="008F3CE1" w:rsidRPr="00AF5681" w:rsidSect="00B10222">
      <w:pgSz w:w="4320" w:h="2880" w:orient="landscape" w:code="32767"/>
      <w:pgMar w:top="72" w:right="72" w:bottom="72" w:left="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61F5"/>
    <w:rsid w:val="000139F9"/>
    <w:rsid w:val="00023197"/>
    <w:rsid w:val="0007702B"/>
    <w:rsid w:val="00096C9F"/>
    <w:rsid w:val="000A5A1E"/>
    <w:rsid w:val="000D6B13"/>
    <w:rsid w:val="000E75BB"/>
    <w:rsid w:val="001579D2"/>
    <w:rsid w:val="001D28F7"/>
    <w:rsid w:val="001D2AAA"/>
    <w:rsid w:val="001D3A9B"/>
    <w:rsid w:val="00290ABE"/>
    <w:rsid w:val="00297BDE"/>
    <w:rsid w:val="002A6E3B"/>
    <w:rsid w:val="002C48D1"/>
    <w:rsid w:val="00351994"/>
    <w:rsid w:val="00365B5F"/>
    <w:rsid w:val="00391A47"/>
    <w:rsid w:val="003C2950"/>
    <w:rsid w:val="003D0A80"/>
    <w:rsid w:val="00412242"/>
    <w:rsid w:val="00424852"/>
    <w:rsid w:val="00435B07"/>
    <w:rsid w:val="004E13D6"/>
    <w:rsid w:val="005F351E"/>
    <w:rsid w:val="00607545"/>
    <w:rsid w:val="00626029"/>
    <w:rsid w:val="006700EF"/>
    <w:rsid w:val="006C0A49"/>
    <w:rsid w:val="006D63C2"/>
    <w:rsid w:val="00720B15"/>
    <w:rsid w:val="007347D5"/>
    <w:rsid w:val="00793BED"/>
    <w:rsid w:val="0079629B"/>
    <w:rsid w:val="00804F6B"/>
    <w:rsid w:val="008D5EE1"/>
    <w:rsid w:val="008D7E6D"/>
    <w:rsid w:val="008E0C15"/>
    <w:rsid w:val="008E2412"/>
    <w:rsid w:val="008F3CE1"/>
    <w:rsid w:val="00902F5D"/>
    <w:rsid w:val="00924E6B"/>
    <w:rsid w:val="00983885"/>
    <w:rsid w:val="009C575C"/>
    <w:rsid w:val="00A00946"/>
    <w:rsid w:val="00A56FE2"/>
    <w:rsid w:val="00A57539"/>
    <w:rsid w:val="00A70992"/>
    <w:rsid w:val="00A92571"/>
    <w:rsid w:val="00AA1376"/>
    <w:rsid w:val="00AC13B6"/>
    <w:rsid w:val="00AF5681"/>
    <w:rsid w:val="00B0463A"/>
    <w:rsid w:val="00B10222"/>
    <w:rsid w:val="00B17131"/>
    <w:rsid w:val="00BA696E"/>
    <w:rsid w:val="00BA6C4D"/>
    <w:rsid w:val="00BE6BE6"/>
    <w:rsid w:val="00BF3306"/>
    <w:rsid w:val="00C34E4B"/>
    <w:rsid w:val="00C7470A"/>
    <w:rsid w:val="00CF3365"/>
    <w:rsid w:val="00D021B3"/>
    <w:rsid w:val="00D0345E"/>
    <w:rsid w:val="00D05408"/>
    <w:rsid w:val="00D85EA8"/>
    <w:rsid w:val="00DA3FD1"/>
    <w:rsid w:val="00E361F5"/>
    <w:rsid w:val="00E52552"/>
    <w:rsid w:val="00E60D34"/>
    <w:rsid w:val="00E8660E"/>
    <w:rsid w:val="00EB23AC"/>
    <w:rsid w:val="00FA3FBE"/>
    <w:rsid w:val="00FC0ABC"/>
    <w:rsid w:val="00FC56EB"/>
    <w:rsid w:val="00FE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6D"/>
  </w:style>
  <w:style w:type="paragraph" w:styleId="Heading1">
    <w:name w:val="heading 1"/>
    <w:basedOn w:val="Normal"/>
    <w:next w:val="Normal"/>
    <w:link w:val="Heading1Char"/>
    <w:uiPriority w:val="9"/>
    <w:qFormat/>
    <w:rsid w:val="008D5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2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255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5EE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696E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696E"/>
    <w:pPr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696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6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29B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629B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qingdaochinaguide.com/listings/hotels-resorts/" TargetMode="External"/><Relationship Id="rId117" Type="http://schemas.openxmlformats.org/officeDocument/2006/relationships/hyperlink" Target="http://www.qingdaochinaguide.com/restaurants/japanese/" TargetMode="External"/><Relationship Id="rId21" Type="http://schemas.openxmlformats.org/officeDocument/2006/relationships/hyperlink" Target="http://www.qingdaochinaguide.com/listings/hotels-resorts/qingdao-intercontinental.html" TargetMode="External"/><Relationship Id="rId42" Type="http://schemas.openxmlformats.org/officeDocument/2006/relationships/hyperlink" Target="http://www.qingdaochinaguide.com/listings/medical-dental/" TargetMode="External"/><Relationship Id="rId47" Type="http://schemas.openxmlformats.org/officeDocument/2006/relationships/hyperlink" Target="http://www.qingdaochinaguide.com/listings/medical-dental/tianbei-plastic-surgery.html" TargetMode="External"/><Relationship Id="rId63" Type="http://schemas.openxmlformats.org/officeDocument/2006/relationships/hyperlink" Target="http://www.qingdaochinaguide.com/listings/transport/qingdao-bus-stations.html" TargetMode="External"/><Relationship Id="rId68" Type="http://schemas.openxmlformats.org/officeDocument/2006/relationships/hyperlink" Target="http://www.qingdaochinaguide.com/listings/transport/" TargetMode="External"/><Relationship Id="rId84" Type="http://schemas.openxmlformats.org/officeDocument/2006/relationships/hyperlink" Target="http://www.qingdaochinaguide.com/restaurants/italian/" TargetMode="External"/><Relationship Id="rId89" Type="http://schemas.openxmlformats.org/officeDocument/2006/relationships/hyperlink" Target="http://www.qingdaochinaguide.com/restaurants/cantonese/" TargetMode="External"/><Relationship Id="rId112" Type="http://schemas.openxmlformats.org/officeDocument/2006/relationships/hyperlink" Target="http://www.qingdaochinaguide.com/restaurants/international-fusion/cafe-roland.html" TargetMode="External"/><Relationship Id="rId133" Type="http://schemas.openxmlformats.org/officeDocument/2006/relationships/hyperlink" Target="http://www.qingdaochinaguide.com/restaurants/bakeries-pizza-pasta/" TargetMode="External"/><Relationship Id="rId138" Type="http://schemas.openxmlformats.org/officeDocument/2006/relationships/hyperlink" Target="http://www.qingdaochinaguide.com/restaurants/bakeries-pizza-pasta/pizza-hut.html" TargetMode="External"/><Relationship Id="rId154" Type="http://schemas.openxmlformats.org/officeDocument/2006/relationships/hyperlink" Target="http://www.qingdaochinaguide.com/entertainment-nightlife/bars-clubs-ktvs/q-bar.html" TargetMode="External"/><Relationship Id="rId159" Type="http://schemas.openxmlformats.org/officeDocument/2006/relationships/hyperlink" Target="http://www.qingdaochinaguide.com/entertainment-nightlife/bars-clubs-ktvs/" TargetMode="External"/><Relationship Id="rId170" Type="http://schemas.openxmlformats.org/officeDocument/2006/relationships/hyperlink" Target="http://www.qingdaochinaguide.com/" TargetMode="External"/><Relationship Id="rId16" Type="http://schemas.openxmlformats.org/officeDocument/2006/relationships/hyperlink" Target="http://www.qingdaochinaguide.com/marine/marinas-yacht-clubs/" TargetMode="External"/><Relationship Id="rId107" Type="http://schemas.openxmlformats.org/officeDocument/2006/relationships/hyperlink" Target="http://www.qingdaochinaguide.com/restaurants/hot-pot/" TargetMode="External"/><Relationship Id="rId11" Type="http://schemas.openxmlformats.org/officeDocument/2006/relationships/hyperlink" Target="http://www.qingdaochinaguide.com/marine/marinas-yacht-clubs/qingdao-international-marina-olympic-sailing-center.html" TargetMode="External"/><Relationship Id="rId32" Type="http://schemas.openxmlformats.org/officeDocument/2006/relationships/hyperlink" Target="http://www.qingdaochinaguide.com/listings/hotels-resorts/" TargetMode="External"/><Relationship Id="rId37" Type="http://schemas.openxmlformats.org/officeDocument/2006/relationships/hyperlink" Target="http://www.qingdaochinaguide.com/listings/medical-dental/municipal-hospital-old-town.html" TargetMode="External"/><Relationship Id="rId53" Type="http://schemas.openxmlformats.org/officeDocument/2006/relationships/hyperlink" Target="http://www.qingdaochinaguide.com/listings/medical-dental/haici-tcm-hospital.html" TargetMode="External"/><Relationship Id="rId58" Type="http://schemas.openxmlformats.org/officeDocument/2006/relationships/hyperlink" Target="http://www.qingdaochinaguide.com/listings/medical-dental/" TargetMode="External"/><Relationship Id="rId74" Type="http://schemas.openxmlformats.org/officeDocument/2006/relationships/hyperlink" Target="http://www.qingdaochinaguide.com/listings/transport/" TargetMode="External"/><Relationship Id="rId79" Type="http://schemas.openxmlformats.org/officeDocument/2006/relationships/hyperlink" Target="http://www.qingdaochinaguide.com/marine/marinas-yacht-clubs/yinhai-international-yacht-club-marina.html" TargetMode="External"/><Relationship Id="rId102" Type="http://schemas.openxmlformats.org/officeDocument/2006/relationships/hyperlink" Target="http://www.qingdaochinaguide.com/restaurants/chinese-fusion/china-gong-she.html" TargetMode="External"/><Relationship Id="rId123" Type="http://schemas.openxmlformats.org/officeDocument/2006/relationships/hyperlink" Target="http://www.qingdaochinaguide.com/restaurants/cafes-diners/" TargetMode="External"/><Relationship Id="rId128" Type="http://schemas.openxmlformats.org/officeDocument/2006/relationships/hyperlink" Target="http://www.qingdaochinaguide.com/restaurants/sichuan-yunnan/dieqiao.html" TargetMode="External"/><Relationship Id="rId144" Type="http://schemas.openxmlformats.org/officeDocument/2006/relationships/hyperlink" Target="http://www.qingdaochinaguide.com/entertainment-nightlife/bars-clubs-ktvs/sslpg.html" TargetMode="External"/><Relationship Id="rId149" Type="http://schemas.openxmlformats.org/officeDocument/2006/relationships/hyperlink" Target="http://www.qingdaochinaguide.com/entertainment-nightlife/bars-clubs-ktvs/" TargetMode="External"/><Relationship Id="rId5" Type="http://schemas.openxmlformats.org/officeDocument/2006/relationships/hyperlink" Target="http://www.qingdaochinaguide.com/marine/marinas-yacht-clubs/" TargetMode="External"/><Relationship Id="rId90" Type="http://schemas.openxmlformats.org/officeDocument/2006/relationships/hyperlink" Target="http://www.qingdaochinaguide.com/restaurants/cafes-diners/canvas.html" TargetMode="External"/><Relationship Id="rId95" Type="http://schemas.openxmlformats.org/officeDocument/2006/relationships/hyperlink" Target="http://www.qingdaochinaguide.com/restaurants/sichuan-yunnan/" TargetMode="External"/><Relationship Id="rId160" Type="http://schemas.openxmlformats.org/officeDocument/2006/relationships/hyperlink" Target="http://www.qingdaochinaguide.com/entertainment-nightlife/bars-clubs-ktvs/lennon.html" TargetMode="External"/><Relationship Id="rId165" Type="http://schemas.openxmlformats.org/officeDocument/2006/relationships/hyperlink" Target="http://www.qingdaochinaguide.com/entertainment-nightlife/bars-clubs-ktvs/" TargetMode="External"/><Relationship Id="rId22" Type="http://schemas.openxmlformats.org/officeDocument/2006/relationships/hyperlink" Target="http://www.qingdaochinaguide.com/listings/hotels-resorts/" TargetMode="External"/><Relationship Id="rId27" Type="http://schemas.openxmlformats.org/officeDocument/2006/relationships/hyperlink" Target="http://www.qingdaochinaguide.com/listings/hotels-resorts/kilin-crown.html" TargetMode="External"/><Relationship Id="rId43" Type="http://schemas.openxmlformats.org/officeDocument/2006/relationships/hyperlink" Target="http://www.qingdaochinaguide.com/listings/medical-dental/haici-tcm-hospital.html" TargetMode="External"/><Relationship Id="rId48" Type="http://schemas.openxmlformats.org/officeDocument/2006/relationships/hyperlink" Target="http://www.qingdaochinaguide.com/listings/medical-dental/" TargetMode="External"/><Relationship Id="rId64" Type="http://schemas.openxmlformats.org/officeDocument/2006/relationships/hyperlink" Target="http://www.qingdaochinaguide.com/listings/transport/" TargetMode="External"/><Relationship Id="rId69" Type="http://schemas.openxmlformats.org/officeDocument/2006/relationships/hyperlink" Target="http://www.qingdaochinaguide.com/listings/transport/qingdao-bus-stations.html" TargetMode="External"/><Relationship Id="rId113" Type="http://schemas.openxmlformats.org/officeDocument/2006/relationships/hyperlink" Target="http://www.qingdaochinaguide.com/restaurants/international-fusion/" TargetMode="External"/><Relationship Id="rId118" Type="http://schemas.openxmlformats.org/officeDocument/2006/relationships/hyperlink" Target="http://www.qingdaochinaguide.com/restaurants/japanese/noboru.html" TargetMode="External"/><Relationship Id="rId134" Type="http://schemas.openxmlformats.org/officeDocument/2006/relationships/hyperlink" Target="http://www.qingdaochinaguide.com/restaurants/bakeries-pizza-pasta/papa-johns.html" TargetMode="External"/><Relationship Id="rId139" Type="http://schemas.openxmlformats.org/officeDocument/2006/relationships/hyperlink" Target="http://www.qingdaochinaguide.com/restaurants/bakeries-pizza-pasta/" TargetMode="External"/><Relationship Id="rId80" Type="http://schemas.openxmlformats.org/officeDocument/2006/relationships/hyperlink" Target="http://www.qingdaochinaguide.com/listings/transport/" TargetMode="External"/><Relationship Id="rId85" Type="http://schemas.openxmlformats.org/officeDocument/2006/relationships/hyperlink" Target="http://www.qingdaochinaguide.com/restaurants/italian/trattoria-verde.html" TargetMode="External"/><Relationship Id="rId150" Type="http://schemas.openxmlformats.org/officeDocument/2006/relationships/hyperlink" Target="http://www.qingdaochinaguide.com/entertainment-nightlife/bars-clubs-ktvs/freeman.html" TargetMode="External"/><Relationship Id="rId155" Type="http://schemas.openxmlformats.org/officeDocument/2006/relationships/hyperlink" Target="http://www.qingdaochinaguide.com/entertainment-nightlife/bars-clubs-ktvs/" TargetMode="External"/><Relationship Id="rId171" Type="http://schemas.openxmlformats.org/officeDocument/2006/relationships/hyperlink" Target="http://www.thatsqingdao.com/" TargetMode="External"/><Relationship Id="rId12" Type="http://schemas.openxmlformats.org/officeDocument/2006/relationships/hyperlink" Target="http://www.qingdaochinaguide.com/marine/marinas-yacht-clubs/" TargetMode="External"/><Relationship Id="rId17" Type="http://schemas.openxmlformats.org/officeDocument/2006/relationships/hyperlink" Target="http://www.qingdaochinaguide.com/marine/marinas-yacht-clubs/qingdao-international-sailing-club.html" TargetMode="External"/><Relationship Id="rId33" Type="http://schemas.openxmlformats.org/officeDocument/2006/relationships/hyperlink" Target="http://www.qingdaochinaguide.com/listings/hotels-resorts/clearsea-arts.html" TargetMode="External"/><Relationship Id="rId38" Type="http://schemas.openxmlformats.org/officeDocument/2006/relationships/hyperlink" Target="http://www.qingdaochinaguide.com/listings/medical-dental/" TargetMode="External"/><Relationship Id="rId59" Type="http://schemas.openxmlformats.org/officeDocument/2006/relationships/hyperlink" Target="http://www.qingdaochinaguide.com/listings/transport/qingdao-bus-stations.html" TargetMode="External"/><Relationship Id="rId103" Type="http://schemas.openxmlformats.org/officeDocument/2006/relationships/hyperlink" Target="http://www.qingdaochinaguide.com/restaurants/chinese-fusion/" TargetMode="External"/><Relationship Id="rId108" Type="http://schemas.openxmlformats.org/officeDocument/2006/relationships/hyperlink" Target="http://www.qingdaochinaguide.com/restaurants/thai-vietnamese/pho-08.html" TargetMode="External"/><Relationship Id="rId124" Type="http://schemas.openxmlformats.org/officeDocument/2006/relationships/hyperlink" Target="http://www.qingdaochinaguide.com/restaurants/bakeries-pizza-pasta/luigis-pizzeria.html" TargetMode="External"/><Relationship Id="rId129" Type="http://schemas.openxmlformats.org/officeDocument/2006/relationships/hyperlink" Target="http://www.qingdaochinaguide.com/restaurants/sichuan-yunnan/" TargetMode="External"/><Relationship Id="rId54" Type="http://schemas.openxmlformats.org/officeDocument/2006/relationships/hyperlink" Target="http://www.qingdaochinaguide.com/listings/medical-dental/" TargetMode="External"/><Relationship Id="rId70" Type="http://schemas.openxmlformats.org/officeDocument/2006/relationships/hyperlink" Target="http://www.qingdaochinaguide.com/listings/transport/" TargetMode="External"/><Relationship Id="rId75" Type="http://schemas.openxmlformats.org/officeDocument/2006/relationships/hyperlink" Target="http://www.qingdaochinaguide.com/listings/transport/weidong-ferry.html" TargetMode="External"/><Relationship Id="rId91" Type="http://schemas.openxmlformats.org/officeDocument/2006/relationships/hyperlink" Target="http://www.qingdaochinaguide.com/restaurants/cafes-diners/" TargetMode="External"/><Relationship Id="rId96" Type="http://schemas.openxmlformats.org/officeDocument/2006/relationships/hyperlink" Target="http://www.qingdaochinaguide.com/restaurants/bbq-buffet/golden-hans.html" TargetMode="External"/><Relationship Id="rId140" Type="http://schemas.openxmlformats.org/officeDocument/2006/relationships/hyperlink" Target="http://www.qingdaochinaguide.com/restaurants/bakeries-pizza-pasta/pizza-hut.html" TargetMode="External"/><Relationship Id="rId145" Type="http://schemas.openxmlformats.org/officeDocument/2006/relationships/hyperlink" Target="http://www.qingdaochinaguide.com/entertainment-nightlife/bars-clubs-ktvs/" TargetMode="External"/><Relationship Id="rId161" Type="http://schemas.openxmlformats.org/officeDocument/2006/relationships/hyperlink" Target="http://www.qingdaochinaguide.com/entertainment-nightlife/bars-clubs-ktvs/" TargetMode="External"/><Relationship Id="rId166" Type="http://schemas.openxmlformats.org/officeDocument/2006/relationships/hyperlink" Target="http://www.qingdaochinaguide.com/entertainment-nightlife/bars-clubs-ktvs/tsingta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qingdaochinaguide.com/listings/hotels-resorts/" TargetMode="External"/><Relationship Id="rId15" Type="http://schemas.openxmlformats.org/officeDocument/2006/relationships/hyperlink" Target="http://www.qingdaochinaguide.com/marine/marinas-yacht-clubs/yinhai-international-yacht-club-marina.html" TargetMode="External"/><Relationship Id="rId23" Type="http://schemas.openxmlformats.org/officeDocument/2006/relationships/hyperlink" Target="http://www.qingdaochinaguide.com/listings/hotels-resorts/crowne-plaza.html" TargetMode="External"/><Relationship Id="rId28" Type="http://schemas.openxmlformats.org/officeDocument/2006/relationships/hyperlink" Target="http://www.qingdaochinaguide.com/listings/hotels-resorts/" TargetMode="External"/><Relationship Id="rId36" Type="http://schemas.openxmlformats.org/officeDocument/2006/relationships/hyperlink" Target="http://www.qingdaochinaguide.com/listings/medical-dental/" TargetMode="External"/><Relationship Id="rId49" Type="http://schemas.openxmlformats.org/officeDocument/2006/relationships/hyperlink" Target="http://www.qingdaochinaguide.com/listings/medical-dental/david-dental.html" TargetMode="External"/><Relationship Id="rId57" Type="http://schemas.openxmlformats.org/officeDocument/2006/relationships/hyperlink" Target="http://www.qingdaochinaguide.com/listings/medical-dental/hongrentang-pharmacy.html" TargetMode="External"/><Relationship Id="rId106" Type="http://schemas.openxmlformats.org/officeDocument/2006/relationships/hyperlink" Target="http://www.qingdaochinaguide.com/restaurants/hot-pot/xiaofeiyang.html" TargetMode="External"/><Relationship Id="rId114" Type="http://schemas.openxmlformats.org/officeDocument/2006/relationships/hyperlink" Target="http://www.qingdaochinaguide.com/restaurants/shandong/chunhelou.html" TargetMode="External"/><Relationship Id="rId119" Type="http://schemas.openxmlformats.org/officeDocument/2006/relationships/hyperlink" Target="http://www.qingdaochinaguide.com/restaurants/japanese/" TargetMode="External"/><Relationship Id="rId127" Type="http://schemas.openxmlformats.org/officeDocument/2006/relationships/hyperlink" Target="http://www.qingdaochinaguide.com/restaurants/cafes-diners/" TargetMode="External"/><Relationship Id="rId10" Type="http://schemas.openxmlformats.org/officeDocument/2006/relationships/hyperlink" Target="http://www.qingdaochinaguide.com/entertainment-nightlife/bars-clubs-ktvs/" TargetMode="External"/><Relationship Id="rId31" Type="http://schemas.openxmlformats.org/officeDocument/2006/relationships/hyperlink" Target="http://www.qingdaochinaguide.com/listings/hotels-resorts/le-meridien.html" TargetMode="External"/><Relationship Id="rId44" Type="http://schemas.openxmlformats.org/officeDocument/2006/relationships/hyperlink" Target="http://www.qingdaochinaguide.com/listings/medical-dental/" TargetMode="External"/><Relationship Id="rId52" Type="http://schemas.openxmlformats.org/officeDocument/2006/relationships/hyperlink" Target="http://www.qingdaochinaguide.com/listings/medical-dental/" TargetMode="External"/><Relationship Id="rId60" Type="http://schemas.openxmlformats.org/officeDocument/2006/relationships/hyperlink" Target="http://www.qingdaochinaguide.com/listings/transport/" TargetMode="External"/><Relationship Id="rId65" Type="http://schemas.openxmlformats.org/officeDocument/2006/relationships/hyperlink" Target="http://www.qingdaochinaguide.com/listings/transport/qingdao-bus-stations.html" TargetMode="External"/><Relationship Id="rId73" Type="http://schemas.openxmlformats.org/officeDocument/2006/relationships/hyperlink" Target="http://www.qingdaochinaguide.com/listings/transport/qingdao-railway-station.html" TargetMode="External"/><Relationship Id="rId78" Type="http://schemas.openxmlformats.org/officeDocument/2006/relationships/hyperlink" Target="http://www.qingdaochinaguide.com/listings/transport/" TargetMode="External"/><Relationship Id="rId81" Type="http://schemas.openxmlformats.org/officeDocument/2006/relationships/hyperlink" Target="http://www.qingdaochinaguide.com/restaurants/italian/italiano-doc.html" TargetMode="External"/><Relationship Id="rId86" Type="http://schemas.openxmlformats.org/officeDocument/2006/relationships/image" Target="media/image3.gif"/><Relationship Id="rId94" Type="http://schemas.openxmlformats.org/officeDocument/2006/relationships/hyperlink" Target="http://www.qingdaochinaguide.com/restaurants/sichuan-yunnan/laozhuancun.html" TargetMode="External"/><Relationship Id="rId99" Type="http://schemas.openxmlformats.org/officeDocument/2006/relationships/hyperlink" Target="http://www.qingdaochinaguide.com/restaurants/beijing/" TargetMode="External"/><Relationship Id="rId101" Type="http://schemas.openxmlformats.org/officeDocument/2006/relationships/hyperlink" Target="http://www.qingdaochinaguide.com/restaurants/beijing/" TargetMode="External"/><Relationship Id="rId122" Type="http://schemas.openxmlformats.org/officeDocument/2006/relationships/hyperlink" Target="http://www.qingdaochinaguide.com/restaurants/cafes-diners/diner-22.html" TargetMode="External"/><Relationship Id="rId130" Type="http://schemas.openxmlformats.org/officeDocument/2006/relationships/hyperlink" Target="http://www.qingdaochinaguide.com/restaurants/bbq-buffet/cafe-yum.html" TargetMode="External"/><Relationship Id="rId135" Type="http://schemas.openxmlformats.org/officeDocument/2006/relationships/hyperlink" Target="http://www.qingdaochinaguide.com/restaurants/bakeries-pizza-pasta/" TargetMode="External"/><Relationship Id="rId143" Type="http://schemas.openxmlformats.org/officeDocument/2006/relationships/hyperlink" Target="http://www.qingdaochinaguide.com/restaurants/bakeries-pizza-pasta/" TargetMode="External"/><Relationship Id="rId148" Type="http://schemas.openxmlformats.org/officeDocument/2006/relationships/hyperlink" Target="http://www.qingdaochinaguide.com/entertainment-nightlife/bars-clubs-ktvs/old-jacks.html" TargetMode="External"/><Relationship Id="rId151" Type="http://schemas.openxmlformats.org/officeDocument/2006/relationships/hyperlink" Target="http://www.qingdaochinaguide.com/entertainment-nightlife/bars-clubs-ktvs/" TargetMode="External"/><Relationship Id="rId156" Type="http://schemas.openxmlformats.org/officeDocument/2006/relationships/hyperlink" Target="http://www.qingdaochinaguide.com/entertainment-nightlife/bars-clubs-ktvs/charlies.html" TargetMode="External"/><Relationship Id="rId164" Type="http://schemas.openxmlformats.org/officeDocument/2006/relationships/hyperlink" Target="http://www.qingdaochinaguide.com/entertainment-nightlife/bars-clubs-ktvs/room-lounge.html" TargetMode="External"/><Relationship Id="rId169" Type="http://schemas.openxmlformats.org/officeDocument/2006/relationships/hyperlink" Target="http://www.qingdaochinaguide.com/entertainment-nightlife/bars-clubs-ktv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ingdaochinaguide.com/restaurants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www.qingdaochinaguide.com/marine/marinas-yacht-clubs/qingdao-international-marine-club.html" TargetMode="External"/><Relationship Id="rId18" Type="http://schemas.openxmlformats.org/officeDocument/2006/relationships/hyperlink" Target="http://www.qingdaochinaguide.com/marine/marinas-yacht-clubs/" TargetMode="External"/><Relationship Id="rId39" Type="http://schemas.openxmlformats.org/officeDocument/2006/relationships/hyperlink" Target="http://www.qingdaochinaguide.com/listings/medical-dental/bellaire.html" TargetMode="External"/><Relationship Id="rId109" Type="http://schemas.openxmlformats.org/officeDocument/2006/relationships/hyperlink" Target="http://www.qingdaochinaguide.com/restaurants/thai-vietnamese/" TargetMode="External"/><Relationship Id="rId34" Type="http://schemas.openxmlformats.org/officeDocument/2006/relationships/hyperlink" Target="http://www.qingdaochinaguide.com/listings/hotels-resorts/" TargetMode="External"/><Relationship Id="rId50" Type="http://schemas.openxmlformats.org/officeDocument/2006/relationships/hyperlink" Target="http://www.qingdaochinaguide.com/listings/medical-dental/" TargetMode="External"/><Relationship Id="rId55" Type="http://schemas.openxmlformats.org/officeDocument/2006/relationships/hyperlink" Target="http://www.qingdaochinaguide.com/listings/medical-dental/tongrentang-pharmacy.html" TargetMode="External"/><Relationship Id="rId76" Type="http://schemas.openxmlformats.org/officeDocument/2006/relationships/hyperlink" Target="http://www.qingdaochinaguide.com/listings/transport/" TargetMode="External"/><Relationship Id="rId97" Type="http://schemas.openxmlformats.org/officeDocument/2006/relationships/hyperlink" Target="http://www.qingdaochinaguide.com/restaurants/bbq-buffet/" TargetMode="External"/><Relationship Id="rId104" Type="http://schemas.openxmlformats.org/officeDocument/2006/relationships/hyperlink" Target="http://www.qingdaochinaguide.com/restaurants/hot-pot/hjh.html" TargetMode="External"/><Relationship Id="rId120" Type="http://schemas.openxmlformats.org/officeDocument/2006/relationships/hyperlink" Target="http://www.qingdaochinaguide.com/restaurants/korean/hengbo.html" TargetMode="External"/><Relationship Id="rId125" Type="http://schemas.openxmlformats.org/officeDocument/2006/relationships/hyperlink" Target="http://www.qingdaochinaguide.com/restaurants/bakeries-pizza-pasta/" TargetMode="External"/><Relationship Id="rId141" Type="http://schemas.openxmlformats.org/officeDocument/2006/relationships/hyperlink" Target="http://www.qingdaochinaguide.com/restaurants/bakeries-pizza-pasta/" TargetMode="External"/><Relationship Id="rId146" Type="http://schemas.openxmlformats.org/officeDocument/2006/relationships/hyperlink" Target="http://www.qingdaochinaguide.com/entertainment-nightlife/bars-clubs-ktvs/night-trend.html" TargetMode="External"/><Relationship Id="rId167" Type="http://schemas.openxmlformats.org/officeDocument/2006/relationships/hyperlink" Target="http://www.qingdaochinaguide.com/entertainment-nightlife/bars-clubs-ktvs/" TargetMode="External"/><Relationship Id="rId7" Type="http://schemas.openxmlformats.org/officeDocument/2006/relationships/hyperlink" Target="http://www.qingdaochinaguide.com/listings/medical-dental/" TargetMode="External"/><Relationship Id="rId71" Type="http://schemas.openxmlformats.org/officeDocument/2006/relationships/hyperlink" Target="http://www.qingdaochinaguide.com/listings/transport/huangdao-bus-station.html" TargetMode="External"/><Relationship Id="rId92" Type="http://schemas.openxmlformats.org/officeDocument/2006/relationships/hyperlink" Target="http://www.qingdaochinaguide.com/restaurants/german/zur-bier-stube.html" TargetMode="External"/><Relationship Id="rId162" Type="http://schemas.openxmlformats.org/officeDocument/2006/relationships/hyperlink" Target="http://www.qingdaochinaguide.com/entertainment-nightlife/bars-clubs-ktvs/kings-head-english-pub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qingdaochinaguide.com/listings/hotels-resorts/blue-horizon.html" TargetMode="External"/><Relationship Id="rId24" Type="http://schemas.openxmlformats.org/officeDocument/2006/relationships/hyperlink" Target="http://www.qingdaochinaguide.com/listings/hotels-resorts/" TargetMode="External"/><Relationship Id="rId40" Type="http://schemas.openxmlformats.org/officeDocument/2006/relationships/hyperlink" Target="http://www.qingdaochinaguide.com/listings/medical-dental/" TargetMode="External"/><Relationship Id="rId45" Type="http://schemas.openxmlformats.org/officeDocument/2006/relationships/hyperlink" Target="http://www.qingdaochinaguide.com/listings/medical-dental/you-me.html" TargetMode="External"/><Relationship Id="rId66" Type="http://schemas.openxmlformats.org/officeDocument/2006/relationships/hyperlink" Target="http://www.qingdaochinaguide.com/listings/transport/" TargetMode="External"/><Relationship Id="rId87" Type="http://schemas.openxmlformats.org/officeDocument/2006/relationships/hyperlink" Target="http://www.qingdaochinaguide.com/restaurants/italian/" TargetMode="External"/><Relationship Id="rId110" Type="http://schemas.openxmlformats.org/officeDocument/2006/relationships/hyperlink" Target="http://www.qingdaochinaguide.com/restaurants/international-fusion/cafe-asia.html" TargetMode="External"/><Relationship Id="rId115" Type="http://schemas.openxmlformats.org/officeDocument/2006/relationships/hyperlink" Target="http://www.qingdaochinaguide.com/restaurants/shandong/" TargetMode="External"/><Relationship Id="rId131" Type="http://schemas.openxmlformats.org/officeDocument/2006/relationships/hyperlink" Target="http://www.qingdaochinaguide.com/restaurants/bbq-buffet/" TargetMode="External"/><Relationship Id="rId136" Type="http://schemas.openxmlformats.org/officeDocument/2006/relationships/hyperlink" Target="http://www.qingdaochinaguide.com/restaurants/bakeries-pizza-pasta/pizza-hut.html" TargetMode="External"/><Relationship Id="rId157" Type="http://schemas.openxmlformats.org/officeDocument/2006/relationships/hyperlink" Target="http://www.qingdaochinaguide.com/entertainment-nightlife/bars-clubs-ktvs/" TargetMode="External"/><Relationship Id="rId61" Type="http://schemas.openxmlformats.org/officeDocument/2006/relationships/hyperlink" Target="http://www.qingdaochinaguide.com/listings/transport/qingdao-bus-stations.html" TargetMode="External"/><Relationship Id="rId82" Type="http://schemas.openxmlformats.org/officeDocument/2006/relationships/image" Target="media/image1.gif"/><Relationship Id="rId152" Type="http://schemas.openxmlformats.org/officeDocument/2006/relationships/hyperlink" Target="http://www.qingdaochinaguide.com/entertainment-nightlife/bars-clubs-ktvs/club-new-york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www.qingdaochinaguide.com/marine/marinas-yacht-clubs/qingdao-international-yacht-club.html" TargetMode="External"/><Relationship Id="rId14" Type="http://schemas.openxmlformats.org/officeDocument/2006/relationships/hyperlink" Target="http://www.qingdaochinaguide.com/marine/marinas-yacht-clubs/" TargetMode="External"/><Relationship Id="rId30" Type="http://schemas.openxmlformats.org/officeDocument/2006/relationships/hyperlink" Target="http://www.qingdaochinaguide.com/listings/hotels-resorts/" TargetMode="External"/><Relationship Id="rId35" Type="http://schemas.openxmlformats.org/officeDocument/2006/relationships/hyperlink" Target="http://www.qingdaochinaguide.com/listings/medical-dental/international-clinic.html" TargetMode="External"/><Relationship Id="rId56" Type="http://schemas.openxmlformats.org/officeDocument/2006/relationships/hyperlink" Target="http://www.qingdaochinaguide.com/listings/medical-dental/" TargetMode="External"/><Relationship Id="rId77" Type="http://schemas.openxmlformats.org/officeDocument/2006/relationships/hyperlink" Target="http://www.qingdaochinaguide.com/listings/transport/qingdao-ferry-terminal.html" TargetMode="External"/><Relationship Id="rId100" Type="http://schemas.openxmlformats.org/officeDocument/2006/relationships/hyperlink" Target="http://www.qingdaochinaguide.com/restaurants/beijing/quanjude-peking-duck.html" TargetMode="External"/><Relationship Id="rId105" Type="http://schemas.openxmlformats.org/officeDocument/2006/relationships/hyperlink" Target="http://www.qingdaochinaguide.com/restaurants/hot-pot/" TargetMode="External"/><Relationship Id="rId126" Type="http://schemas.openxmlformats.org/officeDocument/2006/relationships/hyperlink" Target="http://www.qingdaochinaguide.com/listings/hotels-resorts/hyatt-regency.html" TargetMode="External"/><Relationship Id="rId147" Type="http://schemas.openxmlformats.org/officeDocument/2006/relationships/hyperlink" Target="http://www.qingdaochinaguide.com/entertainment-nightlife/bars-clubs-ktvs/" TargetMode="External"/><Relationship Id="rId168" Type="http://schemas.openxmlformats.org/officeDocument/2006/relationships/hyperlink" Target="http://www.qingdaochinaguide.com/entertainment-nightlife/bars-clubs-ktvs/joys.html" TargetMode="External"/><Relationship Id="rId8" Type="http://schemas.openxmlformats.org/officeDocument/2006/relationships/hyperlink" Target="http://www.qingdaochinaguide.com/listings/transport/" TargetMode="External"/><Relationship Id="rId51" Type="http://schemas.openxmlformats.org/officeDocument/2006/relationships/hyperlink" Target="http://www.qingdaochinaguide.com/listings/medical-dental/david-dental.html" TargetMode="External"/><Relationship Id="rId72" Type="http://schemas.openxmlformats.org/officeDocument/2006/relationships/hyperlink" Target="http://www.qingdaochinaguide.com/listings/transport/" TargetMode="External"/><Relationship Id="rId93" Type="http://schemas.openxmlformats.org/officeDocument/2006/relationships/hyperlink" Target="http://www.qingdaochinaguide.com/restaurants/german/" TargetMode="External"/><Relationship Id="rId98" Type="http://schemas.openxmlformats.org/officeDocument/2006/relationships/hyperlink" Target="http://www.qingdaochinaguide.com/restaurants/beijing/deheng-peking-duck.html" TargetMode="External"/><Relationship Id="rId121" Type="http://schemas.openxmlformats.org/officeDocument/2006/relationships/hyperlink" Target="http://www.qingdaochinaguide.com/restaurants/korean/" TargetMode="External"/><Relationship Id="rId142" Type="http://schemas.openxmlformats.org/officeDocument/2006/relationships/hyperlink" Target="http://www.qingdaochinaguide.com/restaurants/bakeries-pizza-pasta/hanbur-german-bakery.html" TargetMode="External"/><Relationship Id="rId163" Type="http://schemas.openxmlformats.org/officeDocument/2006/relationships/hyperlink" Target="http://www.qingdaochinaguide.com/entertainment-nightlife/bars-clubs-ktv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qingdaochinaguide.com/listings/hotels-resorts/shangri-la.html" TargetMode="External"/><Relationship Id="rId46" Type="http://schemas.openxmlformats.org/officeDocument/2006/relationships/hyperlink" Target="http://www.qingdaochinaguide.com/listings/medical-dental/" TargetMode="External"/><Relationship Id="rId67" Type="http://schemas.openxmlformats.org/officeDocument/2006/relationships/hyperlink" Target="http://www.qingdaochinaguide.com/listings/transport/qingdao-bus-stations.html" TargetMode="External"/><Relationship Id="rId116" Type="http://schemas.openxmlformats.org/officeDocument/2006/relationships/hyperlink" Target="http://www.qingdaochinaguide.com/restaurants/japanese/helv-rotary-sushi.html" TargetMode="External"/><Relationship Id="rId137" Type="http://schemas.openxmlformats.org/officeDocument/2006/relationships/hyperlink" Target="http://www.qingdaochinaguide.com/restaurants/bakeries-pizza-pasta/" TargetMode="External"/><Relationship Id="rId158" Type="http://schemas.openxmlformats.org/officeDocument/2006/relationships/hyperlink" Target="http://www.qingdaochinaguide.com/entertainment-nightlife/bars-clubs-ktvs/muse.html" TargetMode="External"/><Relationship Id="rId20" Type="http://schemas.openxmlformats.org/officeDocument/2006/relationships/hyperlink" Target="http://www.qingdaochinaguide.com/marine/marinas-yacht-clubs/" TargetMode="External"/><Relationship Id="rId41" Type="http://schemas.openxmlformats.org/officeDocument/2006/relationships/hyperlink" Target="http://www.qingdaochinaguide.com/listings/medical-dental/chengyang-peoples-hospital.html" TargetMode="External"/><Relationship Id="rId62" Type="http://schemas.openxmlformats.org/officeDocument/2006/relationships/hyperlink" Target="http://www.qingdaochinaguide.com/listings/transport/" TargetMode="External"/><Relationship Id="rId83" Type="http://schemas.openxmlformats.org/officeDocument/2006/relationships/image" Target="media/image2.gif"/><Relationship Id="rId88" Type="http://schemas.openxmlformats.org/officeDocument/2006/relationships/hyperlink" Target="http://www.qingdaochinaguide.com/restaurants/cantonese/hong-kong-97.html" TargetMode="External"/><Relationship Id="rId111" Type="http://schemas.openxmlformats.org/officeDocument/2006/relationships/hyperlink" Target="http://www.qingdaochinaguide.com/restaurants/international-fusion/" TargetMode="External"/><Relationship Id="rId132" Type="http://schemas.openxmlformats.org/officeDocument/2006/relationships/hyperlink" Target="http://www.qingdaochinaguide.com/restaurants/bakeries-pizza-pasta/papa-johns.html" TargetMode="External"/><Relationship Id="rId153" Type="http://schemas.openxmlformats.org/officeDocument/2006/relationships/hyperlink" Target="http://www.qingdaochinaguide.com/entertainment-nightlife/bars-clubs-ktv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A154-1268-4082-A6B2-1637F4B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1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st of Qingdao</vt:lpstr>
    </vt:vector>
  </TitlesOfParts>
  <Company>QCG</Company>
  <LinksUpToDate>false</LinksUpToDate>
  <CharactersWithSpaces>3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of Qingdao</dc:title>
  <dc:subject>The Best of Qingdao - Mobile PDF</dc:subject>
  <dc:creator>Qingdao China Guide</dc:creator>
  <cp:keywords>Qingdao; Qingdao Business Listings; Qingdao Bars, Restaurants, Cafes, Diners</cp:keywords>
  <dc:description>The Best of Qingdao - Mobile PDF</dc:description>
  <cp:lastModifiedBy>BigDog</cp:lastModifiedBy>
  <cp:revision>6</cp:revision>
  <cp:lastPrinted>2012-02-15T22:49:00Z</cp:lastPrinted>
  <dcterms:created xsi:type="dcterms:W3CDTF">2013-08-08T03:39:00Z</dcterms:created>
  <dcterms:modified xsi:type="dcterms:W3CDTF">2013-08-08T04:10:00Z</dcterms:modified>
</cp:coreProperties>
</file>